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F0" w:rsidRPr="00956525" w:rsidRDefault="00FF1FF0" w:rsidP="00FF1FF0">
      <w:bookmarkStart w:id="0" w:name="_Toc509560126"/>
      <w:r w:rsidRPr="00956525">
        <w:rPr>
          <w:noProof/>
        </w:rPr>
        <w:drawing>
          <wp:inline distT="0" distB="0" distL="0" distR="0">
            <wp:extent cx="5940425" cy="1122670"/>
            <wp:effectExtent l="0" t="0" r="3175" b="1905"/>
            <wp:docPr id="11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F0" w:rsidRPr="00956525" w:rsidRDefault="00FF1FF0" w:rsidP="00FF1FF0"/>
    <w:p w:rsidR="00FF1FF0" w:rsidRPr="00956525" w:rsidRDefault="00FF1FF0" w:rsidP="00FF1FF0"/>
    <w:p w:rsidR="00FF1FF0" w:rsidRPr="00317D3B" w:rsidRDefault="00FF1FF0" w:rsidP="00FF1FF0">
      <w:pPr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876300" cy="1087829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FF0" w:rsidRPr="00317D3B" w:rsidRDefault="00FF1FF0" w:rsidP="007E485C">
      <w:pPr>
        <w:rPr>
          <w:rFonts w:ascii="Times New Roman" w:hAnsi="Times New Roman"/>
        </w:rPr>
      </w:pPr>
    </w:p>
    <w:p w:rsidR="00FF1FF0" w:rsidRPr="00317D3B" w:rsidRDefault="00FF1FF0" w:rsidP="007E485C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FF1FF0" w:rsidRPr="00317D3B" w:rsidRDefault="00FF1FF0" w:rsidP="007E485C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FF1FF0" w:rsidRPr="00317D3B" w:rsidRDefault="00FF1FF0" w:rsidP="007E485C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FF1FF0" w:rsidRPr="00317D3B" w:rsidRDefault="00FF1FF0" w:rsidP="007E485C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FF1FF0" w:rsidRPr="00317D3B" w:rsidRDefault="00FF1FF0" w:rsidP="007E485C">
      <w:pPr>
        <w:jc w:val="center"/>
        <w:rPr>
          <w:rFonts w:ascii="Times New Roman" w:hAnsi="Times New Roman"/>
          <w:i/>
          <w:iCs/>
          <w:caps/>
        </w:rPr>
      </w:pPr>
      <w:r w:rsidRPr="00317D3B">
        <w:rPr>
          <w:rFonts w:ascii="Times New Roman" w:hAnsi="Times New Roman"/>
          <w:i/>
          <w:iCs/>
          <w:caps/>
        </w:rPr>
        <w:t>(а</w:t>
      </w:r>
      <w:r w:rsidRPr="00317D3B">
        <w:rPr>
          <w:rFonts w:ascii="Times New Roman" w:hAnsi="Times New Roman"/>
          <w:i/>
          <w:iCs/>
        </w:rPr>
        <w:t>ктуализация</w:t>
      </w:r>
      <w:r w:rsidRPr="00317D3B">
        <w:rPr>
          <w:rFonts w:ascii="Times New Roman" w:hAnsi="Times New Roman"/>
          <w:i/>
          <w:iCs/>
          <w:caps/>
        </w:rPr>
        <w:t xml:space="preserve"> </w:t>
      </w:r>
      <w:r w:rsidRPr="00317D3B">
        <w:rPr>
          <w:rFonts w:ascii="Times New Roman" w:hAnsi="Times New Roman"/>
          <w:i/>
          <w:iCs/>
        </w:rPr>
        <w:t>на 2020 год</w:t>
      </w:r>
      <w:r w:rsidRPr="00317D3B">
        <w:rPr>
          <w:rFonts w:ascii="Times New Roman" w:hAnsi="Times New Roman"/>
          <w:i/>
          <w:iCs/>
          <w:caps/>
        </w:rPr>
        <w:t>)</w:t>
      </w:r>
    </w:p>
    <w:p w:rsidR="00FF1FF0" w:rsidRPr="00317D3B" w:rsidRDefault="00FF1FF0" w:rsidP="00FF1FF0">
      <w:pPr>
        <w:pStyle w:val="affffff7"/>
        <w:spacing w:line="276" w:lineRule="auto"/>
        <w:jc w:val="center"/>
        <w:rPr>
          <w:b/>
          <w:lang w:eastAsia="ru-RU"/>
        </w:rPr>
      </w:pPr>
    </w:p>
    <w:p w:rsidR="00FF1FF0" w:rsidRPr="00317D3B" w:rsidRDefault="00FF1FF0" w:rsidP="00FF1FF0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317D3B">
        <w:rPr>
          <w:b/>
          <w:sz w:val="28"/>
          <w:szCs w:val="28"/>
          <w:lang w:eastAsia="ru-RU"/>
        </w:rPr>
        <w:t>ОБОСНОВЫВАЮЩИЕ МАТЕРИАЛЫ</w:t>
      </w:r>
    </w:p>
    <w:p w:rsidR="00FF1FF0" w:rsidRPr="00FF1FF0" w:rsidRDefault="00FF1FF0" w:rsidP="00FF1FF0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FF1FF0">
        <w:rPr>
          <w:b/>
        </w:rPr>
        <w:t xml:space="preserve">Книга 14. </w:t>
      </w:r>
      <w:r w:rsidRPr="00FF1FF0">
        <w:rPr>
          <w:b/>
          <w:color w:val="000000"/>
        </w:rPr>
        <w:t>Индикаторы развития систем теплоснабжения поселения, городского округа</w:t>
      </w:r>
    </w:p>
    <w:p w:rsidR="00FF1FF0" w:rsidRPr="00317D3B" w:rsidRDefault="00FF1FF0" w:rsidP="00FF1FF0">
      <w:pPr>
        <w:jc w:val="center"/>
        <w:rPr>
          <w:rFonts w:ascii="Times New Roman" w:hAnsi="Times New Roman"/>
          <w:b/>
          <w:iCs/>
          <w:caps/>
        </w:rPr>
      </w:pPr>
    </w:p>
    <w:p w:rsidR="00FF1FF0" w:rsidRPr="00317D3B" w:rsidRDefault="00FF1FF0" w:rsidP="00FF1FF0">
      <w:pPr>
        <w:pStyle w:val="affffff7"/>
        <w:jc w:val="center"/>
        <w:rPr>
          <w:b/>
          <w:lang w:eastAsia="ru-RU"/>
        </w:rPr>
      </w:pPr>
      <w:r w:rsidRPr="00317D3B">
        <w:rPr>
          <w:b/>
          <w:lang w:eastAsia="ru-RU"/>
        </w:rPr>
        <w:t>Заказчик:</w:t>
      </w:r>
    </w:p>
    <w:p w:rsidR="00FF1FF0" w:rsidRPr="00317D3B" w:rsidRDefault="00FF1FF0" w:rsidP="00FF1FF0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317D3B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FF1FF0" w:rsidRPr="00317D3B" w:rsidRDefault="00FF1FF0" w:rsidP="00FF1FF0">
      <w:pPr>
        <w:spacing w:line="276" w:lineRule="auto"/>
        <w:ind w:left="4962" w:right="-1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>Исполнитель</w:t>
      </w:r>
      <w:r w:rsidRPr="00317D3B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317D3B">
        <w:rPr>
          <w:rFonts w:ascii="Times New Roman" w:hAnsi="Times New Roman"/>
        </w:rPr>
        <w:t xml:space="preserve"> ООО «ЛЕКС-Консалтинг»</w:t>
      </w:r>
      <w:bookmarkEnd w:id="7"/>
      <w:bookmarkEnd w:id="8"/>
      <w:bookmarkEnd w:id="9"/>
    </w:p>
    <w:p w:rsidR="00FF1FF0" w:rsidRPr="00317D3B" w:rsidRDefault="00FF1FF0" w:rsidP="00FF1FF0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317D3B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317D3B">
        <w:rPr>
          <w:rFonts w:ascii="Times New Roman" w:hAnsi="Times New Roman"/>
          <w:b/>
        </w:rPr>
        <w:t xml:space="preserve"> </w:t>
      </w:r>
      <w:r w:rsidRPr="00317D3B">
        <w:rPr>
          <w:rFonts w:ascii="Times New Roman" w:hAnsi="Times New Roman"/>
        </w:rPr>
        <w:t>муниципальный контракт № 09-ГХ от 09.04.2019</w:t>
      </w:r>
    </w:p>
    <w:p w:rsidR="00FF1FF0" w:rsidRPr="00317D3B" w:rsidRDefault="00FF1FF0" w:rsidP="00FF1FF0">
      <w:pPr>
        <w:pStyle w:val="affffff7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317D3B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FF1FF0" w:rsidRPr="00317D3B" w:rsidRDefault="00FF1FF0" w:rsidP="00FF1FF0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317D3B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FF1FF0" w:rsidRPr="00317D3B" w:rsidRDefault="00FF1FF0" w:rsidP="00FF1FF0">
      <w:pPr>
        <w:pStyle w:val="affffff7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317D3B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FF1FF0" w:rsidRDefault="00FF1FF0" w:rsidP="00FF1FF0">
      <w:pPr>
        <w:ind w:right="-1"/>
        <w:jc w:val="center"/>
        <w:rPr>
          <w:rFonts w:ascii="Times New Roman" w:hAnsi="Times New Roman"/>
          <w:b/>
        </w:rPr>
      </w:pPr>
    </w:p>
    <w:p w:rsidR="00FF1FF0" w:rsidRDefault="00FF1FF0" w:rsidP="00FF1FF0">
      <w:pPr>
        <w:ind w:right="-1"/>
        <w:jc w:val="center"/>
        <w:rPr>
          <w:rFonts w:ascii="Times New Roman" w:hAnsi="Times New Roman"/>
          <w:b/>
        </w:rPr>
      </w:pPr>
    </w:p>
    <w:p w:rsidR="00FF1FF0" w:rsidRPr="00317D3B" w:rsidRDefault="00FF1FF0" w:rsidP="00FF1FF0">
      <w:pPr>
        <w:ind w:right="-1"/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 xml:space="preserve">г. Тюмень, 2019 </w:t>
      </w:r>
    </w:p>
    <w:p w:rsidR="00FF1FF0" w:rsidRPr="00317D3B" w:rsidRDefault="00FF1FF0" w:rsidP="00FF1FF0">
      <w:pPr>
        <w:rPr>
          <w:rFonts w:ascii="Times New Roman" w:hAnsi="Times New Roman"/>
        </w:rPr>
        <w:sectPr w:rsidR="00FF1FF0" w:rsidRPr="00317D3B" w:rsidSect="00813DBE">
          <w:footerReference w:type="firs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FF1FF0" w:rsidRPr="00382D2E" w:rsidRDefault="00FF1FF0" w:rsidP="00FF1FF0">
      <w:pPr>
        <w:jc w:val="center"/>
        <w:rPr>
          <w:b/>
          <w:sz w:val="28"/>
          <w:szCs w:val="28"/>
        </w:rPr>
      </w:pPr>
      <w:r w:rsidRPr="00382D2E">
        <w:rPr>
          <w:b/>
          <w:sz w:val="28"/>
          <w:szCs w:val="28"/>
        </w:rPr>
        <w:lastRenderedPageBreak/>
        <w:t>С</w:t>
      </w:r>
      <w:bookmarkEnd w:id="0"/>
      <w:r w:rsidRPr="00382D2E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F1FF0" w:rsidRPr="00382D2E" w:rsidTr="00813DBE">
        <w:trPr>
          <w:trHeight w:val="227"/>
          <w:tblHeader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</w:t>
            </w:r>
            <w:r w:rsidRPr="00317D3B">
              <w:rPr>
                <w:rFonts w:ascii="Times New Roman" w:hAnsi="Times New Roman"/>
              </w:rPr>
              <w:t>р</w:t>
            </w:r>
            <w:r w:rsidRPr="00317D3B">
              <w:rPr>
                <w:rFonts w:ascii="Times New Roman" w:hAnsi="Times New Roman"/>
              </w:rPr>
              <w:t>гии для целей теплоснабжения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3. </w:t>
            </w:r>
            <w:r w:rsidRPr="00317D3B">
              <w:rPr>
                <w:rFonts w:ascii="Times New Roman" w:hAnsi="Times New Roman"/>
                <w:color w:val="000000"/>
              </w:rPr>
              <w:t>Существующее и перспективное потребление тепловой энергии на цели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4. </w:t>
            </w:r>
            <w:r w:rsidRPr="00317D3B">
              <w:rPr>
                <w:rFonts w:ascii="Times New Roman" w:hAnsi="Times New Roman"/>
                <w:color w:val="000000"/>
              </w:rPr>
              <w:t>Электронная модель систем теплоснабжения поселения, городского округа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5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6. </w:t>
            </w:r>
            <w:r w:rsidRPr="00317D3B">
              <w:rPr>
                <w:rFonts w:ascii="Times New Roman" w:hAnsi="Times New Roman"/>
                <w:color w:val="000000"/>
              </w:rPr>
              <w:t>Мастер-план развития систем теплоснабжения поселения, городского округа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7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</w:t>
            </w:r>
            <w:r w:rsidRPr="00317D3B">
              <w:rPr>
                <w:rFonts w:ascii="Times New Roman" w:hAnsi="Times New Roman"/>
                <w:color w:val="000000"/>
              </w:rPr>
              <w:t>о</w:t>
            </w:r>
            <w:r w:rsidRPr="00317D3B">
              <w:rPr>
                <w:rFonts w:ascii="Times New Roman" w:hAnsi="Times New Roman"/>
                <w:color w:val="000000"/>
              </w:rPr>
              <w:t xml:space="preserve">требителей, в том числе в аварийных режимах 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</w:t>
            </w:r>
            <w:r w:rsidRPr="00317D3B">
              <w:rPr>
                <w:rFonts w:ascii="Times New Roman" w:hAnsi="Times New Roman"/>
              </w:rPr>
              <w:t>ч</w:t>
            </w:r>
            <w:r w:rsidRPr="00317D3B">
              <w:rPr>
                <w:rFonts w:ascii="Times New Roman" w:hAnsi="Times New Roman"/>
              </w:rPr>
              <w:t>ников тепловой энергии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0. </w:t>
            </w:r>
            <w:r w:rsidRPr="00317D3B">
              <w:rPr>
                <w:rFonts w:ascii="Times New Roman" w:hAnsi="Times New Roman"/>
                <w:color w:val="000000"/>
              </w:rPr>
              <w:t xml:space="preserve">Предложения по переводу </w:t>
            </w:r>
            <w:proofErr w:type="gramStart"/>
            <w:r w:rsidRPr="00317D3B">
              <w:rPr>
                <w:rFonts w:ascii="Times New Roman" w:hAnsi="Times New Roman"/>
                <w:color w:val="000000"/>
              </w:rPr>
              <w:t>открытых</w:t>
            </w:r>
            <w:proofErr w:type="gramEnd"/>
            <w:r w:rsidRPr="00317D3B">
              <w:rPr>
                <w:rFonts w:ascii="Times New Roman" w:hAnsi="Times New Roman"/>
                <w:color w:val="000000"/>
              </w:rPr>
              <w:t xml:space="preserve"> систем теплоснабжения (горячего водоснабжения) в закрытые системы горячего водоснабжения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</w:t>
            </w:r>
            <w:r w:rsidRPr="00317D3B">
              <w:rPr>
                <w:rFonts w:ascii="Times New Roman" w:hAnsi="Times New Roman"/>
              </w:rPr>
              <w:t>е</w:t>
            </w:r>
            <w:r w:rsidRPr="00317D3B">
              <w:rPr>
                <w:rFonts w:ascii="Times New Roman" w:hAnsi="Times New Roman"/>
              </w:rPr>
              <w:t>ние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4. </w:t>
            </w:r>
            <w:r w:rsidRPr="00317D3B">
              <w:rPr>
                <w:rFonts w:ascii="Times New Roman" w:hAnsi="Times New Roman"/>
                <w:color w:val="000000"/>
              </w:rPr>
              <w:t>Индикаторы развития систем теплоснабжения поселения, городского округа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5. </w:t>
            </w:r>
            <w:r w:rsidRPr="00317D3B">
              <w:rPr>
                <w:rFonts w:ascii="Times New Roman" w:hAnsi="Times New Roman"/>
                <w:color w:val="000000"/>
              </w:rPr>
              <w:t>Ценовые (тарифные) последствия»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  <w:color w:val="000000"/>
              </w:rPr>
              <w:t>Книга 17. Реестр проектов схемы теплоснабжения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8. </w:t>
            </w:r>
            <w:r w:rsidRPr="00317D3B">
              <w:rPr>
                <w:rFonts w:ascii="Times New Roman" w:hAnsi="Times New Roman"/>
                <w:color w:val="000000"/>
              </w:rPr>
              <w:t>Замечания и предложения к проекту схемы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F1FF0" w:rsidRPr="00382D2E" w:rsidTr="00813DBE">
        <w:trPr>
          <w:trHeight w:val="227"/>
        </w:trPr>
        <w:tc>
          <w:tcPr>
            <w:tcW w:w="9571" w:type="dxa"/>
          </w:tcPr>
          <w:p w:rsidR="00FF1FF0" w:rsidRPr="00317D3B" w:rsidRDefault="00FF1FF0" w:rsidP="00813DBE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9. </w:t>
            </w:r>
            <w:r w:rsidRPr="00317D3B">
              <w:rPr>
                <w:rFonts w:ascii="Times New Roman" w:hAnsi="Times New Roman"/>
                <w:color w:val="000000"/>
              </w:rPr>
              <w:t>Сводный том изменений, выполненных в доработанной и (или) актуализированной сх</w:t>
            </w:r>
            <w:r w:rsidRPr="00317D3B">
              <w:rPr>
                <w:rFonts w:ascii="Times New Roman" w:hAnsi="Times New Roman"/>
                <w:color w:val="000000"/>
              </w:rPr>
              <w:t>е</w:t>
            </w:r>
            <w:r w:rsidRPr="00317D3B">
              <w:rPr>
                <w:rFonts w:ascii="Times New Roman" w:hAnsi="Times New Roman"/>
                <w:color w:val="000000"/>
              </w:rPr>
              <w:t>ме теплоснабжения</w:t>
            </w:r>
          </w:p>
        </w:tc>
      </w:tr>
    </w:tbl>
    <w:p w:rsidR="00FF1FF0" w:rsidRPr="00382D2E" w:rsidRDefault="00FF1FF0" w:rsidP="00FF1FF0"/>
    <w:p w:rsidR="00FF1FF0" w:rsidRDefault="00FF1FF0" w:rsidP="00FF1FF0">
      <w:pPr>
        <w:pStyle w:val="affffff6"/>
        <w:jc w:val="center"/>
        <w:rPr>
          <w:sz w:val="28"/>
          <w:szCs w:val="28"/>
        </w:rPr>
      </w:pPr>
    </w:p>
    <w:p w:rsidR="00FF1FF0" w:rsidRDefault="00FF1FF0" w:rsidP="00FF1FF0">
      <w:pPr>
        <w:pStyle w:val="affffff6"/>
        <w:jc w:val="center"/>
        <w:rPr>
          <w:sz w:val="28"/>
          <w:szCs w:val="28"/>
        </w:rPr>
      </w:pPr>
    </w:p>
    <w:p w:rsidR="00FF1FF0" w:rsidRPr="00382D2E" w:rsidRDefault="00FF1FF0" w:rsidP="00FF1FF0">
      <w:pPr>
        <w:pStyle w:val="affffff6"/>
        <w:jc w:val="center"/>
        <w:rPr>
          <w:sz w:val="28"/>
          <w:szCs w:val="28"/>
        </w:rPr>
        <w:sectPr w:rsidR="00FF1FF0" w:rsidRPr="00382D2E" w:rsidSect="00FF1FF0">
          <w:footerReference w:type="default" r:id="rId12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C67543" w:rsidRDefault="00B43208" w:rsidP="00223B8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C67543">
        <w:rPr>
          <w:rFonts w:ascii="Times New Roman" w:hAnsi="Times New Roman" w:cs="Times New Roman"/>
          <w:b/>
        </w:rPr>
        <w:lastRenderedPageBreak/>
        <w:t>С</w:t>
      </w:r>
      <w:r w:rsidR="00FF1FF0">
        <w:rPr>
          <w:rFonts w:ascii="Times New Roman" w:hAnsi="Times New Roman" w:cs="Times New Roman"/>
          <w:b/>
        </w:rPr>
        <w:t>одержание</w:t>
      </w:r>
    </w:p>
    <w:p w:rsidR="003A3077" w:rsidRPr="003A3077" w:rsidRDefault="00A54B20" w:rsidP="003A3077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3A3077">
        <w:rPr>
          <w:szCs w:val="24"/>
        </w:rPr>
        <w:fldChar w:fldCharType="begin"/>
      </w:r>
      <w:r w:rsidR="00601B45" w:rsidRPr="003A3077">
        <w:rPr>
          <w:szCs w:val="24"/>
        </w:rPr>
        <w:instrText xml:space="preserve"> TOC \o "1-3" </w:instrText>
      </w:r>
      <w:r w:rsidRPr="003A3077">
        <w:rPr>
          <w:szCs w:val="24"/>
        </w:rPr>
        <w:fldChar w:fldCharType="separate"/>
      </w:r>
      <w:r w:rsidR="003A3077" w:rsidRPr="003A3077">
        <w:rPr>
          <w:color w:val="FFFFFF" w:themeColor="background1"/>
          <w:szCs w:val="24"/>
        </w:rPr>
        <w:t>14</w:t>
      </w:r>
      <w:r w:rsidR="003A3077" w:rsidRPr="003A3077">
        <w:rPr>
          <w:szCs w:val="24"/>
        </w:rPr>
        <w:t>Глава 14 "Индикаторы</w:t>
      </w:r>
      <w:r w:rsidR="00C470D9">
        <w:rPr>
          <w:szCs w:val="24"/>
        </w:rPr>
        <w:t xml:space="preserve"> </w:t>
      </w:r>
      <w:r w:rsidR="003A3077" w:rsidRPr="003A3077">
        <w:rPr>
          <w:szCs w:val="24"/>
        </w:rPr>
        <w:t>развития</w:t>
      </w:r>
      <w:r w:rsidR="00C470D9">
        <w:rPr>
          <w:szCs w:val="24"/>
        </w:rPr>
        <w:t xml:space="preserve"> </w:t>
      </w:r>
      <w:r w:rsidR="003A3077" w:rsidRPr="003A3077">
        <w:rPr>
          <w:szCs w:val="24"/>
        </w:rPr>
        <w:t>систем</w:t>
      </w:r>
      <w:r w:rsidR="00C470D9">
        <w:rPr>
          <w:szCs w:val="24"/>
        </w:rPr>
        <w:t xml:space="preserve"> </w:t>
      </w:r>
      <w:r w:rsidR="003A3077" w:rsidRPr="003A3077">
        <w:rPr>
          <w:szCs w:val="24"/>
        </w:rPr>
        <w:t>теплоснабжения</w:t>
      </w:r>
      <w:r w:rsidR="00C470D9">
        <w:rPr>
          <w:szCs w:val="24"/>
        </w:rPr>
        <w:t xml:space="preserve"> </w:t>
      </w:r>
      <w:r w:rsidR="003A3077" w:rsidRPr="003A3077">
        <w:rPr>
          <w:szCs w:val="24"/>
        </w:rPr>
        <w:t>городского</w:t>
      </w:r>
      <w:r w:rsidR="00C470D9">
        <w:rPr>
          <w:szCs w:val="24"/>
        </w:rPr>
        <w:t xml:space="preserve"> </w:t>
      </w:r>
      <w:r w:rsidR="003A3077" w:rsidRPr="003A3077">
        <w:rPr>
          <w:szCs w:val="24"/>
        </w:rPr>
        <w:t>округа"</w:t>
      </w:r>
      <w:r w:rsidR="003A3077" w:rsidRPr="003A3077">
        <w:rPr>
          <w:szCs w:val="24"/>
        </w:rPr>
        <w:tab/>
      </w:r>
      <w:r w:rsidRPr="003A3077">
        <w:rPr>
          <w:szCs w:val="24"/>
        </w:rPr>
        <w:fldChar w:fldCharType="begin"/>
      </w:r>
      <w:r w:rsidR="003A3077" w:rsidRPr="003A3077">
        <w:rPr>
          <w:szCs w:val="24"/>
        </w:rPr>
        <w:instrText xml:space="preserve"> PAGEREF _Toc6590772 \h </w:instrText>
      </w:r>
      <w:r w:rsidRPr="003A3077">
        <w:rPr>
          <w:szCs w:val="24"/>
        </w:rPr>
      </w:r>
      <w:r w:rsidRPr="003A3077">
        <w:rPr>
          <w:szCs w:val="24"/>
        </w:rPr>
        <w:fldChar w:fldCharType="separate"/>
      </w:r>
      <w:r w:rsidR="0034168F">
        <w:rPr>
          <w:szCs w:val="24"/>
        </w:rPr>
        <w:t>5</w:t>
      </w:r>
      <w:r w:rsidRPr="003A3077">
        <w:rPr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1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1. Количество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прекращени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подачи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в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энергии,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носителя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в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результате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хнологических нарушений на тепловых сетях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3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5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2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2. Количество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прекращени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подачи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в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энергии,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носителя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в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результате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хнологических нарушений на источниках тепловой энергии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4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7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3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3. Удельны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расход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условного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оплива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на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единицу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в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энергии,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отпускаем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с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коллекторов источников тепловой энергии (отдельно для тепловых электрических станций и котельных)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5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10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4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4. Отношение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величины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хнологических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потерь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в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энергии,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носителя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к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материальной характеристике тепловой сети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6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15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5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5. Коэффициент использования установленной тепловой мощности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7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40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6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6. Удельная материальная характеристика тепловых сетей, приведенная к расчетной тепловой нагрузке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8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46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7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7.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79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58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8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8. Удельный расход условного топлива на отпуск электрической энергии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80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63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9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9. Коэффициент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использования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ты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оплива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(только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для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источников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теплов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энергии, функционирующих в режиме комбинированной выработки электрической и тепловой энергии)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81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63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left" w:pos="1276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10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10. Доля отпуска тепловой энергии, осуществляемого потребителям по приборам учета, в общем объеме отпущенной тепловой энергии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82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64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left" w:pos="1276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11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11. Средневзвешенный (по материальной характеристике) срок эксплуатации тепловых сетей (для каждой системы теплоснабжения)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83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65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left" w:pos="1276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12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12. Отношение материальной характеристики тепловых сетей, реконструированных за год, к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общей материальной характеристике тепловых сетей (фактическое значение за отчетный период и прогноз изменения при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реализации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проектов, указанных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в утвержденной схеме теплоснабжения)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(для каждой</w:t>
      </w:r>
      <w:r w:rsidR="00C470D9">
        <w:rPr>
          <w:rFonts w:ascii="Times New Roman" w:hAnsi="Times New Roman"/>
          <w:sz w:val="24"/>
          <w:szCs w:val="24"/>
        </w:rPr>
        <w:t xml:space="preserve"> </w:t>
      </w:r>
      <w:r w:rsidRPr="003A3077">
        <w:rPr>
          <w:rFonts w:ascii="Times New Roman" w:hAnsi="Times New Roman"/>
          <w:sz w:val="24"/>
          <w:szCs w:val="24"/>
        </w:rPr>
        <w:t>системы теплоснабжения, а также для городского округа)</w:t>
      </w:r>
      <w:r w:rsidRPr="003A3077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84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66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3A3077" w:rsidRPr="003A3077" w:rsidRDefault="003A3077" w:rsidP="003A3077">
      <w:pPr>
        <w:pStyle w:val="21"/>
        <w:tabs>
          <w:tab w:val="clear" w:pos="9770"/>
          <w:tab w:val="left" w:pos="1276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A3077">
        <w:rPr>
          <w:rFonts w:ascii="Times New Roman" w:hAnsi="Times New Roman"/>
          <w:color w:val="FFFFFF" w:themeColor="background1"/>
          <w:sz w:val="24"/>
          <w:szCs w:val="24"/>
        </w:rPr>
        <w:t>14.13</w:t>
      </w:r>
      <w:r w:rsidRPr="003A3077">
        <w:rPr>
          <w:rFonts w:ascii="Times New Roman" w:eastAsiaTheme="minorEastAsia" w:hAnsi="Times New Roman"/>
          <w:sz w:val="24"/>
          <w:szCs w:val="24"/>
        </w:rPr>
        <w:tab/>
      </w:r>
      <w:r w:rsidRPr="003A3077">
        <w:rPr>
          <w:rFonts w:ascii="Times New Roman" w:hAnsi="Times New Roman"/>
          <w:sz w:val="24"/>
          <w:szCs w:val="24"/>
        </w:rPr>
        <w:t>Часть 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</w:t>
      </w:r>
      <w:r w:rsidRPr="003A3077">
        <w:rPr>
          <w:rFonts w:ascii="Times New Roman" w:hAnsi="Times New Roman"/>
          <w:sz w:val="24"/>
          <w:szCs w:val="24"/>
        </w:rPr>
        <w:tab/>
      </w:r>
      <w:r w:rsidR="000960DD">
        <w:rPr>
          <w:rFonts w:ascii="Times New Roman" w:hAnsi="Times New Roman"/>
          <w:sz w:val="24"/>
          <w:szCs w:val="24"/>
        </w:rPr>
        <w:tab/>
      </w:r>
      <w:r w:rsidR="000960DD">
        <w:rPr>
          <w:rFonts w:ascii="Times New Roman" w:hAnsi="Times New Roman"/>
          <w:sz w:val="24"/>
          <w:szCs w:val="24"/>
        </w:rPr>
        <w:tab/>
      </w:r>
      <w:r w:rsidR="000960DD">
        <w:rPr>
          <w:rFonts w:ascii="Times New Roman" w:hAnsi="Times New Roman"/>
          <w:sz w:val="24"/>
          <w:szCs w:val="24"/>
        </w:rPr>
        <w:tab/>
      </w:r>
      <w:r w:rsidR="000960DD">
        <w:rPr>
          <w:rFonts w:ascii="Times New Roman" w:hAnsi="Times New Roman"/>
          <w:sz w:val="24"/>
          <w:szCs w:val="24"/>
        </w:rPr>
        <w:tab/>
      </w:r>
      <w:r w:rsidR="00A54B20" w:rsidRPr="003A3077">
        <w:rPr>
          <w:rFonts w:ascii="Times New Roman" w:hAnsi="Times New Roman"/>
          <w:sz w:val="24"/>
          <w:szCs w:val="24"/>
        </w:rPr>
        <w:fldChar w:fldCharType="begin"/>
      </w:r>
      <w:r w:rsidRPr="003A3077">
        <w:rPr>
          <w:rFonts w:ascii="Times New Roman" w:hAnsi="Times New Roman"/>
          <w:sz w:val="24"/>
          <w:szCs w:val="24"/>
        </w:rPr>
        <w:instrText xml:space="preserve"> PAGEREF _Toc6590785 \h </w:instrText>
      </w:r>
      <w:r w:rsidR="00A54B20" w:rsidRPr="003A3077">
        <w:rPr>
          <w:rFonts w:ascii="Times New Roman" w:hAnsi="Times New Roman"/>
          <w:sz w:val="24"/>
          <w:szCs w:val="24"/>
        </w:rPr>
      </w:r>
      <w:r w:rsidR="00A54B20" w:rsidRPr="003A3077">
        <w:rPr>
          <w:rFonts w:ascii="Times New Roman" w:hAnsi="Times New Roman"/>
          <w:sz w:val="24"/>
          <w:szCs w:val="24"/>
        </w:rPr>
        <w:fldChar w:fldCharType="separate"/>
      </w:r>
      <w:r w:rsidR="0034168F">
        <w:rPr>
          <w:rFonts w:ascii="Times New Roman" w:hAnsi="Times New Roman"/>
          <w:sz w:val="24"/>
          <w:szCs w:val="24"/>
        </w:rPr>
        <w:t>67</w:t>
      </w:r>
      <w:r w:rsidR="00A54B20" w:rsidRPr="003A3077">
        <w:rPr>
          <w:rFonts w:ascii="Times New Roman" w:hAnsi="Times New Roman"/>
          <w:sz w:val="24"/>
          <w:szCs w:val="24"/>
        </w:rPr>
        <w:fldChar w:fldCharType="end"/>
      </w:r>
    </w:p>
    <w:p w:rsidR="004E195C" w:rsidRPr="00483970" w:rsidRDefault="00A54B20" w:rsidP="003A3077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sectPr w:rsidR="004E195C" w:rsidRPr="00483970" w:rsidSect="00EE3EC7">
          <w:headerReference w:type="default" r:id="rId13"/>
          <w:footerReference w:type="default" r:id="rId14"/>
          <w:pgSz w:w="11906" w:h="16838"/>
          <w:pgMar w:top="1134" w:right="567" w:bottom="1134" w:left="1134" w:header="10" w:footer="34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3A3077">
        <w:rPr>
          <w:szCs w:val="24"/>
        </w:rPr>
        <w:fldChar w:fldCharType="end"/>
      </w:r>
    </w:p>
    <w:p w:rsidR="00B43208" w:rsidRPr="00483970" w:rsidRDefault="00FF1FF0" w:rsidP="00BD49E4">
      <w:pPr>
        <w:pStyle w:val="Default"/>
        <w:ind w:right="-1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таблиц</w:t>
      </w:r>
    </w:p>
    <w:p w:rsidR="00BD49E4" w:rsidRPr="00BD49E4" w:rsidRDefault="00A54B20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rPr>
          <w:szCs w:val="24"/>
        </w:rPr>
        <w:fldChar w:fldCharType="begin"/>
      </w:r>
      <w:r w:rsidR="00482628" w:rsidRPr="00BD49E4">
        <w:rPr>
          <w:szCs w:val="24"/>
        </w:rPr>
        <w:instrText xml:space="preserve"> TOC \c "Таблица" </w:instrText>
      </w:r>
      <w:r w:rsidRPr="00BD49E4">
        <w:rPr>
          <w:szCs w:val="24"/>
        </w:rPr>
        <w:fldChar w:fldCharType="separate"/>
      </w:r>
      <w:r w:rsidR="00BD49E4" w:rsidRPr="00BD49E4">
        <w:t>Таблица 14.1 - Количество прекращений подачи тепловой энергии, теплоносителя в результате технологических нарушений на тепловых сетях</w:t>
      </w:r>
      <w:r w:rsidR="00BD49E4" w:rsidRPr="00BD49E4">
        <w:tab/>
      </w:r>
      <w:r w:rsidRPr="00BD49E4">
        <w:fldChar w:fldCharType="begin"/>
      </w:r>
      <w:r w:rsidR="00BD49E4" w:rsidRPr="00BD49E4">
        <w:instrText xml:space="preserve"> PAGEREF _Toc9822232 \h </w:instrText>
      </w:r>
      <w:r w:rsidRPr="00BD49E4">
        <w:fldChar w:fldCharType="separate"/>
      </w:r>
      <w:r w:rsidR="0034168F">
        <w:t>5</w:t>
      </w:r>
      <w:r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Количество прекращений подачи тепловой энергии, теплоносителя в результате технологических нарушений на источниках тепловой энергии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3 \h </w:instrText>
      </w:r>
      <w:r w:rsidR="00A54B20" w:rsidRPr="00BD49E4">
        <w:fldChar w:fldCharType="separate"/>
      </w:r>
      <w:r w:rsidR="0034168F">
        <w:t>8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4 \h </w:instrText>
      </w:r>
      <w:r w:rsidR="00A54B20" w:rsidRPr="00BD49E4">
        <w:fldChar w:fldCharType="separate"/>
      </w:r>
      <w:r w:rsidR="0034168F">
        <w:t>11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Отношение величины технологических потерь тепловой энергии, теплоносителя к материальной характеристике тепловой сети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5 \h </w:instrText>
      </w:r>
      <w:r w:rsidR="00A54B20" w:rsidRPr="00BD49E4">
        <w:fldChar w:fldCharType="separate"/>
      </w:r>
      <w:r w:rsidR="0034168F">
        <w:t>15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Коэффициент использования установленной тепловой мощности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6 \h </w:instrText>
      </w:r>
      <w:r w:rsidR="00A54B20" w:rsidRPr="00BD49E4">
        <w:fldChar w:fldCharType="separate"/>
      </w:r>
      <w:r w:rsidR="0034168F">
        <w:t>40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Удельная материальная характеристика тепловых сетей, приведенная к расчетной тепловой нагрузке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7 \h </w:instrText>
      </w:r>
      <w:r w:rsidR="00A54B20" w:rsidRPr="00BD49E4">
        <w:fldChar w:fldCharType="separate"/>
      </w:r>
      <w:r w:rsidR="0034168F">
        <w:t>46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8 \h </w:instrText>
      </w:r>
      <w:r w:rsidR="00A54B20" w:rsidRPr="00BD49E4">
        <w:fldChar w:fldCharType="separate"/>
      </w:r>
      <w:r w:rsidR="0034168F">
        <w:t>58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 - Удельный расход условного топлива на отпуск электрической энергии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39 \h </w:instrText>
      </w:r>
      <w:r w:rsidR="00A54B20" w:rsidRPr="00BD49E4">
        <w:fldChar w:fldCharType="separate"/>
      </w:r>
      <w:r w:rsidR="0034168F">
        <w:t>63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9 - Перспективные годовые балансы топлива котельных города Сургута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40 \h </w:instrText>
      </w:r>
      <w:r w:rsidR="00A54B20" w:rsidRPr="00BD49E4">
        <w:fldChar w:fldCharType="separate"/>
      </w:r>
      <w:r w:rsidR="0034168F">
        <w:t>63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 xml:space="preserve">Таблица 14.10 - </w:t>
      </w:r>
      <w:r w:rsidRPr="00BD49E4">
        <w:rPr>
          <w:rFonts w:eastAsia="Calibri"/>
        </w:rPr>
        <w:t>Оснащенность потребителей приборами учета тепловой энергии СГМУП «ГТС»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41 \h </w:instrText>
      </w:r>
      <w:r w:rsidR="00A54B20" w:rsidRPr="00BD49E4">
        <w:fldChar w:fldCharType="separate"/>
      </w:r>
      <w:r w:rsidR="0034168F">
        <w:t>64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1 - Доля отпуска тепловой энергии, осуществляемого потребителям по приборам учета, в общем объеме отпущенной тепловой энергии в г. Сургут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42 \h </w:instrText>
      </w:r>
      <w:r w:rsidR="00A54B20" w:rsidRPr="00BD49E4">
        <w:fldChar w:fldCharType="separate"/>
      </w:r>
      <w:r w:rsidR="0034168F">
        <w:t>64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2 - Средневзвешенный (по материальной характеристике) срок эксплуатации тепловых сетей (для каждой системы теплоснабжения)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43 \h </w:instrText>
      </w:r>
      <w:r w:rsidR="00A54B20" w:rsidRPr="00BD49E4">
        <w:fldChar w:fldCharType="separate"/>
      </w:r>
      <w:r w:rsidR="0034168F">
        <w:t>65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2 - Отношение материальной характеристики тепловых сетей, реконструированных за год, к общей материальной характеристике тепловых сетей</w:t>
      </w:r>
      <w:r w:rsidRPr="00BD49E4">
        <w:tab/>
      </w:r>
      <w:r w:rsidR="00A54B20" w:rsidRPr="00BD49E4">
        <w:fldChar w:fldCharType="begin"/>
      </w:r>
      <w:r w:rsidRPr="00BD49E4">
        <w:instrText xml:space="preserve"> PAGEREF _Toc9822244 \h </w:instrText>
      </w:r>
      <w:r w:rsidR="00A54B20" w:rsidRPr="00BD49E4">
        <w:fldChar w:fldCharType="separate"/>
      </w:r>
      <w:r w:rsidR="0034168F">
        <w:t>66</w:t>
      </w:r>
      <w:r w:rsidR="00A54B20" w:rsidRPr="00BD49E4">
        <w:fldChar w:fldCharType="end"/>
      </w:r>
    </w:p>
    <w:p w:rsidR="00BD49E4" w:rsidRPr="00BD49E4" w:rsidRDefault="00BD49E4" w:rsidP="00FF1FF0">
      <w:pPr>
        <w:pStyle w:val="af"/>
        <w:tabs>
          <w:tab w:val="clear" w:pos="9781"/>
          <w:tab w:val="right" w:leader="dot" w:pos="10065"/>
        </w:tabs>
        <w:ind w:left="0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BD49E4">
        <w:t>Таблица 14.12 - Средневзвешенный (по материальной характеристике) срок эксплуатации тепловых сетей (для каждой системы теплоснабжения)</w:t>
      </w:r>
      <w:bookmarkStart w:id="22" w:name="_GoBack"/>
      <w:bookmarkEnd w:id="22"/>
      <w:r w:rsidRPr="00BD49E4">
        <w:tab/>
      </w:r>
      <w:r w:rsidR="00A54B20" w:rsidRPr="00BD49E4">
        <w:fldChar w:fldCharType="begin"/>
      </w:r>
      <w:r w:rsidRPr="00BD49E4">
        <w:instrText xml:space="preserve"> PAGEREF _Toc9822245 \h </w:instrText>
      </w:r>
      <w:r w:rsidR="00A54B20" w:rsidRPr="00BD49E4">
        <w:fldChar w:fldCharType="separate"/>
      </w:r>
      <w:r w:rsidR="0034168F">
        <w:t>70</w:t>
      </w:r>
      <w:r w:rsidR="00A54B20" w:rsidRPr="00BD49E4">
        <w:fldChar w:fldCharType="end"/>
      </w:r>
    </w:p>
    <w:p w:rsidR="003A3077" w:rsidRPr="00BD49E4" w:rsidRDefault="00A54B20" w:rsidP="00FF1FF0">
      <w:pPr>
        <w:pStyle w:val="12"/>
        <w:tabs>
          <w:tab w:val="clear" w:pos="567"/>
          <w:tab w:val="clear" w:pos="9770"/>
          <w:tab w:val="left" w:pos="2595"/>
          <w:tab w:val="right" w:leader="dot" w:pos="10065"/>
        </w:tabs>
        <w:spacing w:line="276" w:lineRule="auto"/>
        <w:ind w:left="0" w:firstLine="1"/>
      </w:pPr>
      <w:r w:rsidRPr="00BD49E4">
        <w:rPr>
          <w:szCs w:val="24"/>
        </w:rPr>
        <w:fldChar w:fldCharType="end"/>
      </w:r>
    </w:p>
    <w:p w:rsidR="003A3077" w:rsidRPr="003A3077" w:rsidRDefault="003A3077" w:rsidP="003A3077">
      <w:pPr>
        <w:pStyle w:val="a2"/>
        <w:sectPr w:rsidR="003A3077" w:rsidRPr="003A3077" w:rsidSect="00FF1FF0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</w:p>
    <w:p w:rsidR="009271EB" w:rsidRDefault="003A3077" w:rsidP="003A3077">
      <w:pPr>
        <w:pStyle w:val="1"/>
        <w:numPr>
          <w:ilvl w:val="0"/>
          <w:numId w:val="44"/>
        </w:numPr>
        <w:ind w:left="0" w:firstLine="0"/>
      </w:pPr>
      <w:bookmarkStart w:id="23" w:name="_Toc6590772"/>
      <w:bookmarkStart w:id="24" w:name="_Toc104287056"/>
      <w:bookmarkStart w:id="25" w:name="_Toc337658223"/>
      <w:bookmarkStart w:id="26" w:name="_Toc338244330"/>
      <w:bookmarkStart w:id="27" w:name="_Toc345671418"/>
      <w:r>
        <w:lastRenderedPageBreak/>
        <w:t>Глава 14</w:t>
      </w:r>
      <w:r w:rsidR="00B23A26">
        <w:t xml:space="preserve"> "Индикаторы</w:t>
      </w:r>
      <w:r w:rsidR="00C470D9">
        <w:t xml:space="preserve"> </w:t>
      </w:r>
      <w:r w:rsidR="00B23A26">
        <w:t>развития</w:t>
      </w:r>
      <w:r w:rsidR="00C470D9">
        <w:t xml:space="preserve"> </w:t>
      </w:r>
      <w:r w:rsidR="00B23A26">
        <w:t>систем</w:t>
      </w:r>
      <w:r w:rsidR="00C470D9">
        <w:t xml:space="preserve"> </w:t>
      </w:r>
      <w:r w:rsidR="00B23A26">
        <w:t>теплоснабжения</w:t>
      </w:r>
      <w:r w:rsidR="00C470D9">
        <w:t xml:space="preserve"> </w:t>
      </w:r>
      <w:r w:rsidR="00B23A26">
        <w:t>городского</w:t>
      </w:r>
      <w:r w:rsidR="00C470D9">
        <w:t xml:space="preserve"> </w:t>
      </w:r>
      <w:r w:rsidR="00B23A26">
        <w:t>округа"</w:t>
      </w:r>
      <w:bookmarkEnd w:id="23"/>
    </w:p>
    <w:p w:rsidR="00B23A26" w:rsidRPr="003A3077" w:rsidRDefault="00B23A26" w:rsidP="003A3077">
      <w:pPr>
        <w:pStyle w:val="2"/>
      </w:pPr>
      <w:bookmarkStart w:id="28" w:name="_Toc6590773"/>
      <w:r w:rsidRPr="003A3077">
        <w:t>Часть 1. Количество</w:t>
      </w:r>
      <w:r w:rsidR="00C470D9">
        <w:t xml:space="preserve"> </w:t>
      </w:r>
      <w:r w:rsidRPr="003A3077">
        <w:t>прекращений</w:t>
      </w:r>
      <w:r w:rsidR="00C470D9">
        <w:t xml:space="preserve"> </w:t>
      </w:r>
      <w:r w:rsidRPr="003A3077">
        <w:t>подачи</w:t>
      </w:r>
      <w:r w:rsidR="00C470D9">
        <w:t xml:space="preserve"> </w:t>
      </w:r>
      <w:r w:rsidRPr="003A3077">
        <w:t>тепловой</w:t>
      </w:r>
      <w:r w:rsidR="00C470D9">
        <w:t xml:space="preserve"> </w:t>
      </w:r>
      <w:r w:rsidRPr="003A3077">
        <w:t>энергии,</w:t>
      </w:r>
      <w:r w:rsidR="00C470D9">
        <w:t xml:space="preserve"> </w:t>
      </w:r>
      <w:r w:rsidRPr="003A3077">
        <w:t>теплоносителя</w:t>
      </w:r>
      <w:r w:rsidR="00C470D9">
        <w:t xml:space="preserve"> </w:t>
      </w:r>
      <w:r w:rsidRPr="003A3077">
        <w:t>в</w:t>
      </w:r>
      <w:r w:rsidR="00C470D9">
        <w:t xml:space="preserve"> </w:t>
      </w:r>
      <w:r w:rsidRPr="003A3077">
        <w:t>резул</w:t>
      </w:r>
      <w:r w:rsidRPr="003A3077">
        <w:t>ь</w:t>
      </w:r>
      <w:r w:rsidRPr="003A3077">
        <w:t>тате</w:t>
      </w:r>
      <w:r w:rsidR="00C470D9">
        <w:t xml:space="preserve"> </w:t>
      </w:r>
      <w:r w:rsidRPr="003A3077">
        <w:t>технологических нарушений на тепловых сетях</w:t>
      </w:r>
      <w:bookmarkEnd w:id="28"/>
    </w:p>
    <w:p w:rsidR="003A3077" w:rsidRDefault="00BF76F9" w:rsidP="003A3077">
      <w:pPr>
        <w:pStyle w:val="a2"/>
      </w:pPr>
      <w:bookmarkStart w:id="29" w:name="_Toc9822232"/>
      <w:r w:rsidRPr="00BF76F9">
        <w:rPr>
          <w:b/>
        </w:rPr>
        <w:t xml:space="preserve">Таблица </w:t>
      </w:r>
      <w:r w:rsidR="00A54B20" w:rsidRPr="00BF76F9">
        <w:rPr>
          <w:b/>
        </w:rPr>
        <w:fldChar w:fldCharType="begin"/>
      </w:r>
      <w:r w:rsidRPr="00BF76F9">
        <w:rPr>
          <w:b/>
        </w:rPr>
        <w:instrText xml:space="preserve"> STYLEREF 1 \s </w:instrText>
      </w:r>
      <w:r w:rsidR="00A54B20" w:rsidRPr="00BF76F9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BF76F9">
        <w:rPr>
          <w:b/>
          <w:noProof/>
        </w:rPr>
        <w:fldChar w:fldCharType="end"/>
      </w:r>
      <w:r w:rsidRPr="00BF76F9">
        <w:rPr>
          <w:b/>
        </w:rPr>
        <w:t>.</w:t>
      </w:r>
      <w:r w:rsidR="00A54B20" w:rsidRPr="00BF76F9">
        <w:rPr>
          <w:b/>
        </w:rPr>
        <w:fldChar w:fldCharType="begin"/>
      </w:r>
      <w:r w:rsidRPr="00BF76F9">
        <w:rPr>
          <w:b/>
        </w:rPr>
        <w:instrText xml:space="preserve"> SEQ Таблица \* ARABIC \s 1 </w:instrText>
      </w:r>
      <w:r w:rsidR="00A54B20" w:rsidRPr="00BF76F9">
        <w:rPr>
          <w:b/>
        </w:rPr>
        <w:fldChar w:fldCharType="separate"/>
      </w:r>
      <w:r w:rsidR="00BD49E4">
        <w:rPr>
          <w:b/>
          <w:noProof/>
        </w:rPr>
        <w:t>1</w:t>
      </w:r>
      <w:r w:rsidR="00A54B20" w:rsidRPr="00BF76F9">
        <w:rPr>
          <w:b/>
          <w:noProof/>
        </w:rPr>
        <w:fldChar w:fldCharType="end"/>
      </w:r>
      <w:r w:rsidRPr="00BF76F9">
        <w:rPr>
          <w:b/>
        </w:rPr>
        <w:t xml:space="preserve"> -</w:t>
      </w:r>
      <w:r w:rsidRPr="00AD0911">
        <w:rPr>
          <w:b/>
        </w:rPr>
        <w:t xml:space="preserve"> </w:t>
      </w:r>
      <w:r w:rsidRPr="00BF76F9">
        <w:t>Количество прекращений</w:t>
      </w:r>
      <w:r w:rsidR="00C470D9">
        <w:t xml:space="preserve"> </w:t>
      </w:r>
      <w:r w:rsidR="003E4A15">
        <w:t>п</w:t>
      </w:r>
      <w:r w:rsidRPr="00BF76F9">
        <w:t xml:space="preserve">одачи </w:t>
      </w:r>
      <w:r w:rsidR="003E4A15">
        <w:t>тепловой энергии, теплоносителя в</w:t>
      </w:r>
      <w:r w:rsidRPr="00BF76F9">
        <w:t xml:space="preserve"> р</w:t>
      </w:r>
      <w:r w:rsidRPr="00BF76F9">
        <w:t>е</w:t>
      </w:r>
      <w:r w:rsidRPr="00BF76F9">
        <w:t>зультате технологических нарушений на тепловых сетях</w:t>
      </w:r>
      <w:bookmarkEnd w:id="29"/>
    </w:p>
    <w:tbl>
      <w:tblPr>
        <w:tblW w:w="5001" w:type="pct"/>
        <w:tblInd w:w="-34" w:type="dxa"/>
        <w:tblLook w:val="04A0" w:firstRow="1" w:lastRow="0" w:firstColumn="1" w:lastColumn="0" w:noHBand="0" w:noVBand="1"/>
      </w:tblPr>
      <w:tblGrid>
        <w:gridCol w:w="520"/>
        <w:gridCol w:w="3729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BF76F9" w:rsidRPr="00BF76F9" w:rsidTr="003E4A15">
        <w:trPr>
          <w:trHeight w:val="51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РЭС-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РЭС-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КТС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3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1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2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3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4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4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5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6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lastRenderedPageBreak/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7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ПАО "Сургутнефт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аз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1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СГМУП "Теплови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-45 ООО "СГЭ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9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«Котельная для тепл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снабжения. Нефтеюганское шоссе, 22 стр. 5» ООО "СГЭ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"Газпром трансгаз Сургу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АО «Аэропорт Сургут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6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СГМУП "Сургутский Хлебозавод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УК "СЗТК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ВС-сервис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ОАО «Сургутстро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ест»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 ОАО «Сургутстро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ест»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ос. </w:t>
            </w:r>
            <w:proofErr w:type="gramStart"/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Лесной</w:t>
            </w:r>
            <w:proofErr w:type="gramEnd"/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ГМУП "ГТС"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АО «Горремстрой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ехнические с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стемы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СКАТ-База»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БМК-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Блочно-модульная котельная 48 мкр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. </w:t>
            </w:r>
            <w:proofErr w:type="gramStart"/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Снежный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мкр. 51 (проек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Новая котельная мкр</w:t>
            </w:r>
            <w:proofErr w:type="gramStart"/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ЗП1 (130 Гкал/ч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(проект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3E4A15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ЦЖ-1, 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A73D5B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A73D5B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BF76F9" w:rsidRDefault="00A44724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роизводственно-торгового комплекса кв. П-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44724" w:rsidRPr="00BF76F9" w:rsidTr="00A73D5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724" w:rsidRPr="00BF76F9" w:rsidRDefault="00A44724" w:rsidP="00BF76F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3E4A15" w:rsidRDefault="00A44724" w:rsidP="007112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4A1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</w:tbl>
    <w:p w:rsidR="00BF76F9" w:rsidRPr="003C5493" w:rsidRDefault="00BF76F9" w:rsidP="003A3077">
      <w:pPr>
        <w:pStyle w:val="a2"/>
      </w:pPr>
    </w:p>
    <w:p w:rsidR="00B23A26" w:rsidRPr="00A73D5B" w:rsidRDefault="00B23A26" w:rsidP="003A3077">
      <w:pPr>
        <w:pStyle w:val="2"/>
      </w:pPr>
      <w:bookmarkStart w:id="30" w:name="_Toc6590774"/>
      <w:r w:rsidRPr="00A73D5B">
        <w:lastRenderedPageBreak/>
        <w:t>Часть 2. Количество</w:t>
      </w:r>
      <w:r w:rsidR="00C470D9">
        <w:t xml:space="preserve"> </w:t>
      </w:r>
      <w:r w:rsidRPr="00A73D5B">
        <w:t>прекращений</w:t>
      </w:r>
      <w:r w:rsidR="00C470D9">
        <w:t xml:space="preserve"> </w:t>
      </w:r>
      <w:r w:rsidRPr="00A73D5B">
        <w:t>подачи</w:t>
      </w:r>
      <w:r w:rsidR="00C470D9">
        <w:t xml:space="preserve"> </w:t>
      </w:r>
      <w:r w:rsidRPr="00A73D5B">
        <w:t>тепловой</w:t>
      </w:r>
      <w:r w:rsidR="00C470D9">
        <w:t xml:space="preserve"> </w:t>
      </w:r>
      <w:r w:rsidRPr="00A73D5B">
        <w:t>энергии,</w:t>
      </w:r>
      <w:r w:rsidR="00C470D9">
        <w:t xml:space="preserve"> </w:t>
      </w:r>
      <w:r w:rsidRPr="00A73D5B">
        <w:t>теплоносителя</w:t>
      </w:r>
      <w:r w:rsidR="00C470D9">
        <w:t xml:space="preserve"> </w:t>
      </w:r>
      <w:r w:rsidRPr="00A73D5B">
        <w:t>в</w:t>
      </w:r>
      <w:r w:rsidR="00C470D9">
        <w:t xml:space="preserve"> </w:t>
      </w:r>
      <w:r w:rsidRPr="00A73D5B">
        <w:t>резул</w:t>
      </w:r>
      <w:r w:rsidRPr="00A73D5B">
        <w:t>ь</w:t>
      </w:r>
      <w:r w:rsidRPr="00A73D5B">
        <w:t>тате</w:t>
      </w:r>
      <w:r w:rsidR="00C470D9">
        <w:t xml:space="preserve"> </w:t>
      </w:r>
      <w:r w:rsidRPr="00A73D5B">
        <w:t>технологических нарушений на источниках тепловой энергии</w:t>
      </w:r>
      <w:bookmarkEnd w:id="30"/>
    </w:p>
    <w:p w:rsidR="00813DBE" w:rsidRDefault="00813DBE" w:rsidP="00813DBE">
      <w:pPr>
        <w:pStyle w:val="a2"/>
      </w:pPr>
      <w:r>
        <w:t>Статистика отказов и восстановлений оборудования источников тепловой энергии за н</w:t>
      </w:r>
      <w:r>
        <w:t>е</w:t>
      </w:r>
      <w:r>
        <w:t>сколько лет по организациям: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Филиал ПАО «ОГК-2» - Сургутская ГРЭС-1</w:t>
      </w:r>
    </w:p>
    <w:p w:rsidR="00813DBE" w:rsidRDefault="00813DBE" w:rsidP="00813DBE">
      <w:pPr>
        <w:pStyle w:val="a2"/>
      </w:pPr>
      <w:r>
        <w:t xml:space="preserve">По предоставленным данным Сургутской ГРЭС-1, отказов, приведших к нарушению </w:t>
      </w:r>
      <w:proofErr w:type="gramStart"/>
      <w:r>
        <w:t>от-пуска</w:t>
      </w:r>
      <w:proofErr w:type="gramEnd"/>
      <w:r>
        <w:t xml:space="preserve"> тепла, за период 2014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ПАО «Юнипро» - Сургутская ГРЭС-2</w:t>
      </w:r>
    </w:p>
    <w:p w:rsidR="00813DBE" w:rsidRDefault="00813DBE" w:rsidP="00813DBE">
      <w:pPr>
        <w:pStyle w:val="a2"/>
      </w:pPr>
      <w:r>
        <w:t>По предоставленным данным Сургутской ГРЭС-2, в 2014÷2018 гг. отказов оборудования, приведших к нарушению отпуска тепла в тепловые сети, не происходило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СГМУП «Городские тепловые сети»</w:t>
      </w:r>
    </w:p>
    <w:p w:rsidR="00813DBE" w:rsidRDefault="00813DBE" w:rsidP="00813DBE">
      <w:pPr>
        <w:pStyle w:val="a2"/>
      </w:pPr>
      <w:r>
        <w:t>По предоставленным данным СГМУП «ГТС», отказов, приведших к нарушению отпуска тепла, за период 2015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ПАО «Сургутнефтегаз»</w:t>
      </w:r>
    </w:p>
    <w:p w:rsidR="00813DBE" w:rsidRDefault="00813DBE" w:rsidP="00813DBE">
      <w:pPr>
        <w:pStyle w:val="a2"/>
      </w:pPr>
      <w:r>
        <w:t>По предоставленным данным ПАО «Сургутнефтегаз», отказов, приведших к нарушению отпуска тепла, за период 2015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СГМУП «Тепловик»</w:t>
      </w:r>
    </w:p>
    <w:p w:rsidR="00813DBE" w:rsidRDefault="00813DBE" w:rsidP="00813DBE">
      <w:pPr>
        <w:pStyle w:val="a2"/>
      </w:pPr>
      <w:r>
        <w:t xml:space="preserve">По предоставленным данным СГМУП «Тепловик», отказов, приведших к нарушению </w:t>
      </w:r>
      <w:proofErr w:type="gramStart"/>
      <w:r>
        <w:t>от-пуска</w:t>
      </w:r>
      <w:proofErr w:type="gramEnd"/>
      <w:r>
        <w:t xml:space="preserve"> тепла, за период 2015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ОО «СГЭС»</w:t>
      </w:r>
    </w:p>
    <w:p w:rsidR="00813DBE" w:rsidRDefault="00813DBE" w:rsidP="00813DBE">
      <w:pPr>
        <w:pStyle w:val="a2"/>
      </w:pPr>
      <w:r>
        <w:t>По предоставленным данным ООО «СГЭС» отказов, приведших к нарушению отпуска те</w:t>
      </w:r>
      <w:r>
        <w:t>п</w:t>
      </w:r>
      <w:r>
        <w:t>ла, за период 2017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ОО «Газпром трансгаз Сургут»</w:t>
      </w:r>
    </w:p>
    <w:p w:rsidR="00813DBE" w:rsidRDefault="00813DBE" w:rsidP="00813DBE">
      <w:pPr>
        <w:pStyle w:val="a2"/>
      </w:pPr>
      <w:r>
        <w:t>По предоставленным данным ООО «Газпром трансгаз Сургут», отказов, приведших к нарушению отпуска тепла, за период 2015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АО «Аэропорт Сургут»</w:t>
      </w:r>
    </w:p>
    <w:p w:rsidR="00813DBE" w:rsidRDefault="00813DBE" w:rsidP="00813DBE">
      <w:pPr>
        <w:pStyle w:val="a2"/>
      </w:pPr>
      <w:r>
        <w:t>По предоставленным данным эксплуатации ОАО «Аэропорт Сургут», отказов, приведших к нарушению отпуска тепла, за период 2012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СГМУП «Сургутский хлебозавод»</w:t>
      </w:r>
    </w:p>
    <w:p w:rsidR="00813DBE" w:rsidRDefault="00813DBE" w:rsidP="00813DBE">
      <w:pPr>
        <w:pStyle w:val="a2"/>
      </w:pPr>
      <w:r>
        <w:t>По предоставленным данным эксплуатации СГМУП «Сургутский хлебозавод», отказов, приведших к нарушению отпуска тепла, за период 2014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ОО УК «СЗТК»</w:t>
      </w:r>
    </w:p>
    <w:p w:rsidR="00813DBE" w:rsidRDefault="00813DBE" w:rsidP="00813DBE">
      <w:pPr>
        <w:pStyle w:val="a2"/>
      </w:pPr>
      <w:r>
        <w:t xml:space="preserve">По предоставленным данным эксплуатации ООО УК «СЗТК», отказов, приведших к </w:t>
      </w:r>
      <w:proofErr w:type="gramStart"/>
      <w:r>
        <w:t>нару-шению</w:t>
      </w:r>
      <w:proofErr w:type="gramEnd"/>
      <w:r>
        <w:t xml:space="preserve"> отпуска тепла, за период 2013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ОО «ТВС-сервис»</w:t>
      </w:r>
    </w:p>
    <w:p w:rsidR="00813DBE" w:rsidRDefault="00813DBE" w:rsidP="00813DBE">
      <w:pPr>
        <w:pStyle w:val="a2"/>
      </w:pPr>
      <w:r>
        <w:t>По предоставленным данным эксплуатац</w:t>
      </w:r>
      <w:proofErr w:type="gramStart"/>
      <w:r>
        <w:t>ии ООО</w:t>
      </w:r>
      <w:proofErr w:type="gramEnd"/>
      <w:r>
        <w:t xml:space="preserve"> «ТВС-сервис», отказов, приведших к нарушению отпуска тепла, за период 2015-2018 гг. не наблюдалось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АО «Сургутстройтрест»</w:t>
      </w:r>
    </w:p>
    <w:p w:rsidR="00813DBE" w:rsidRDefault="00813DBE" w:rsidP="00813DBE">
      <w:pPr>
        <w:pStyle w:val="a2"/>
      </w:pPr>
      <w:r>
        <w:t>За период эксплуатации котельных АО «Сургутстройтрест» №1 и №2 с 2013 г. по 2018 г. отказов оборудования, приведших к нарушению теплоснабжения потребителей, не зафиксировано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АО «Горремстрой»</w:t>
      </w:r>
    </w:p>
    <w:p w:rsidR="00813DBE" w:rsidRDefault="00813DBE" w:rsidP="00813DBE">
      <w:pPr>
        <w:pStyle w:val="a2"/>
      </w:pPr>
      <w:r>
        <w:lastRenderedPageBreak/>
        <w:t>За период эксплуатации котельной АО «Горремстрой» с 2015г. по 2018г. отказов оборуд</w:t>
      </w:r>
      <w:r>
        <w:t>о</w:t>
      </w:r>
      <w:r>
        <w:t>вания, приведших к нарушению теплоснабжения потребителей, не зафиксировано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ОО «Технические системы»</w:t>
      </w:r>
    </w:p>
    <w:p w:rsidR="00813DBE" w:rsidRDefault="00813DBE" w:rsidP="00813DBE">
      <w:pPr>
        <w:pStyle w:val="a2"/>
      </w:pPr>
      <w:r>
        <w:t xml:space="preserve">За период эксплуатации котельной ООО «Технические системы»  с 2015 г. по 2018г. </w:t>
      </w:r>
      <w:proofErr w:type="gramStart"/>
      <w:r>
        <w:t>отка-зов</w:t>
      </w:r>
      <w:proofErr w:type="gramEnd"/>
      <w:r>
        <w:t xml:space="preserve"> оборудования, приведших к нарушению теплоснабжения потребителей, не зафиксировано.</w:t>
      </w:r>
    </w:p>
    <w:p w:rsidR="00813DBE" w:rsidRPr="00813DBE" w:rsidRDefault="00813DBE" w:rsidP="00813DBE">
      <w:pPr>
        <w:pStyle w:val="a2"/>
        <w:rPr>
          <w:u w:val="single"/>
        </w:rPr>
      </w:pPr>
      <w:r w:rsidRPr="00813DBE">
        <w:rPr>
          <w:u w:val="single"/>
        </w:rPr>
        <w:t>ООО «СКАТ-База»</w:t>
      </w:r>
    </w:p>
    <w:p w:rsidR="00813DBE" w:rsidRDefault="00813DBE" w:rsidP="00813DBE">
      <w:pPr>
        <w:pStyle w:val="a2"/>
      </w:pPr>
      <w:r>
        <w:t xml:space="preserve">За период эксплуатации котельной ООО «СКАТ-База»  с 2014 г. по 2018 г. отказов </w:t>
      </w:r>
      <w:proofErr w:type="gramStart"/>
      <w:r>
        <w:t>обору-дования</w:t>
      </w:r>
      <w:proofErr w:type="gramEnd"/>
      <w:r>
        <w:t>, приведших к нарушению теплоснабжения потребителей, не зафиксировано.</w:t>
      </w:r>
    </w:p>
    <w:p w:rsidR="00A73D5B" w:rsidRDefault="00A73D5B" w:rsidP="00813DBE">
      <w:pPr>
        <w:pStyle w:val="a2"/>
      </w:pPr>
      <w:r>
        <w:t>Показатель «количество</w:t>
      </w:r>
      <w:r w:rsidR="00C470D9">
        <w:t xml:space="preserve"> </w:t>
      </w:r>
      <w:r>
        <w:t xml:space="preserve">прекращений подачи тепловой энергии, теплоносителя в </w:t>
      </w:r>
      <w:r w:rsidRPr="00A73D5B">
        <w:t>результ</w:t>
      </w:r>
      <w:r w:rsidRPr="00A73D5B">
        <w:t>а</w:t>
      </w:r>
      <w:r>
        <w:t xml:space="preserve">те </w:t>
      </w:r>
      <w:r w:rsidRPr="00A73D5B">
        <w:t>технологических нарушений на источниках тепловой энергии</w:t>
      </w:r>
      <w:r>
        <w:t>»</w:t>
      </w:r>
      <w:r w:rsidRPr="00BF76F9">
        <w:t xml:space="preserve"> в базовый период был опред</w:t>
      </w:r>
      <w:r w:rsidRPr="00BF76F9">
        <w:t>е</w:t>
      </w:r>
      <w:r w:rsidRPr="00BF76F9">
        <w:t>лен по данным предоставленным РСО в разрезе каждого источника теплоснабжения</w:t>
      </w:r>
      <w:r>
        <w:t xml:space="preserve">. </w:t>
      </w:r>
    </w:p>
    <w:p w:rsidR="00A73D5B" w:rsidRDefault="00A73D5B" w:rsidP="00A73D5B">
      <w:pPr>
        <w:pStyle w:val="a2"/>
      </w:pPr>
      <w:r>
        <w:t>Перспективное значение рассматриваемого показателя было определено с допустимыми предположениями:</w:t>
      </w:r>
    </w:p>
    <w:p w:rsidR="00A73D5B" w:rsidRDefault="00A73D5B" w:rsidP="00A73D5B">
      <w:pPr>
        <w:pStyle w:val="a2"/>
      </w:pPr>
      <w:r>
        <w:t xml:space="preserve">- влияние предлагаемых в схеме мероприятий </w:t>
      </w:r>
      <w:r w:rsidR="00930681">
        <w:t>на источниках теплоснабжения</w:t>
      </w:r>
      <w:r>
        <w:t xml:space="preserve">, а именно </w:t>
      </w:r>
      <w:r w:rsidR="00930681">
        <w:t>техническое перевооружение</w:t>
      </w:r>
      <w:r>
        <w:t xml:space="preserve"> и строительство новых </w:t>
      </w:r>
      <w:r w:rsidR="00930681">
        <w:t>котельных</w:t>
      </w:r>
      <w:r>
        <w:t>;</w:t>
      </w:r>
    </w:p>
    <w:p w:rsidR="00A73D5B" w:rsidRDefault="00A73D5B" w:rsidP="00A73D5B">
      <w:pPr>
        <w:pStyle w:val="a2"/>
      </w:pPr>
      <w:r>
        <w:t xml:space="preserve">- ежегодная планомерная работа </w:t>
      </w:r>
      <w:r w:rsidR="00930681">
        <w:t>эксплуатирующих</w:t>
      </w:r>
      <w:r>
        <w:t xml:space="preserve"> организаций</w:t>
      </w:r>
      <w:r w:rsidR="00930681">
        <w:t xml:space="preserve"> в рамках капитальных и текущих ремонтов оборудования</w:t>
      </w:r>
      <w:r>
        <w:t>;</w:t>
      </w:r>
    </w:p>
    <w:p w:rsidR="00930681" w:rsidRDefault="00930681" w:rsidP="00A73D5B">
      <w:pPr>
        <w:pStyle w:val="a2"/>
      </w:pPr>
      <w:r>
        <w:t>- достаточная степень резервирования мощностей.</w:t>
      </w:r>
    </w:p>
    <w:p w:rsidR="00A73D5B" w:rsidRPr="00BF76F9" w:rsidRDefault="00A73D5B" w:rsidP="00A73D5B">
      <w:pPr>
        <w:pStyle w:val="a2"/>
      </w:pPr>
      <w:r>
        <w:t>Учитывая все выше перечисленное можно предполагать о том, что количество инцидентов не будет увеличивать на протяжении всего действия схемы теплоснабже</w:t>
      </w:r>
      <w:r w:rsidR="00930681">
        <w:t>ния. Принимая во вним</w:t>
      </w:r>
      <w:r w:rsidR="00930681">
        <w:t>а</w:t>
      </w:r>
      <w:r w:rsidR="00930681">
        <w:t>ние данные ретроспективного анализа можно предположить, что количество инцидентов на и</w:t>
      </w:r>
      <w:r w:rsidR="00930681">
        <w:t>с</w:t>
      </w:r>
      <w:r w:rsidR="00930681">
        <w:t xml:space="preserve">точниках тепловой энергии сведется к 0 в </w:t>
      </w:r>
      <w:proofErr w:type="gramStart"/>
      <w:r w:rsidR="00930681">
        <w:t>ближайший</w:t>
      </w:r>
      <w:proofErr w:type="gramEnd"/>
      <w:r w:rsidR="00930681">
        <w:t xml:space="preserve"> год.</w:t>
      </w:r>
    </w:p>
    <w:p w:rsidR="00813DBE" w:rsidRDefault="00813DBE" w:rsidP="003A3077">
      <w:pPr>
        <w:pStyle w:val="a2"/>
        <w:rPr>
          <w:b/>
        </w:rPr>
      </w:pPr>
      <w:bookmarkStart w:id="31" w:name="_Toc9822233"/>
    </w:p>
    <w:p w:rsidR="00813DBE" w:rsidRDefault="00813DBE" w:rsidP="003A3077">
      <w:pPr>
        <w:pStyle w:val="a2"/>
        <w:rPr>
          <w:b/>
        </w:rPr>
      </w:pPr>
    </w:p>
    <w:p w:rsidR="00813DBE" w:rsidRDefault="00813DBE" w:rsidP="003A3077">
      <w:pPr>
        <w:pStyle w:val="a2"/>
        <w:rPr>
          <w:b/>
        </w:rPr>
      </w:pPr>
    </w:p>
    <w:p w:rsidR="00A73D5B" w:rsidRDefault="00930681" w:rsidP="003A3077">
      <w:pPr>
        <w:pStyle w:val="a2"/>
        <w:rPr>
          <w:highlight w:val="yellow"/>
        </w:rPr>
      </w:pPr>
      <w:r w:rsidRPr="00BF76F9">
        <w:rPr>
          <w:b/>
        </w:rPr>
        <w:t xml:space="preserve">Таблица </w:t>
      </w:r>
      <w:r w:rsidR="00A54B20" w:rsidRPr="00BF76F9">
        <w:rPr>
          <w:b/>
        </w:rPr>
        <w:fldChar w:fldCharType="begin"/>
      </w:r>
      <w:r w:rsidRPr="00BF76F9">
        <w:rPr>
          <w:b/>
        </w:rPr>
        <w:instrText xml:space="preserve"> STYLEREF 1 \s </w:instrText>
      </w:r>
      <w:r w:rsidR="00A54B20" w:rsidRPr="00BF76F9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BF76F9">
        <w:rPr>
          <w:b/>
          <w:noProof/>
        </w:rPr>
        <w:fldChar w:fldCharType="end"/>
      </w:r>
      <w:r w:rsidRPr="00BF76F9">
        <w:rPr>
          <w:b/>
        </w:rPr>
        <w:t>.</w:t>
      </w:r>
      <w:r w:rsidR="00A54B20" w:rsidRPr="00BF76F9">
        <w:rPr>
          <w:b/>
        </w:rPr>
        <w:fldChar w:fldCharType="begin"/>
      </w:r>
      <w:r w:rsidRPr="00BF76F9">
        <w:rPr>
          <w:b/>
        </w:rPr>
        <w:instrText xml:space="preserve"> SEQ Таблица \* ARABIC \s 1 </w:instrText>
      </w:r>
      <w:r w:rsidR="00A54B20" w:rsidRPr="00BF76F9">
        <w:rPr>
          <w:b/>
        </w:rPr>
        <w:fldChar w:fldCharType="separate"/>
      </w:r>
      <w:r w:rsidR="00BD49E4">
        <w:rPr>
          <w:b/>
          <w:noProof/>
        </w:rPr>
        <w:t>2</w:t>
      </w:r>
      <w:r w:rsidR="00A54B20" w:rsidRPr="00BF76F9">
        <w:rPr>
          <w:b/>
          <w:noProof/>
        </w:rPr>
        <w:fldChar w:fldCharType="end"/>
      </w:r>
      <w:r w:rsidRPr="00BF76F9">
        <w:rPr>
          <w:b/>
        </w:rPr>
        <w:t xml:space="preserve"> -</w:t>
      </w:r>
      <w:r w:rsidRPr="00AD0911">
        <w:rPr>
          <w:b/>
        </w:rPr>
        <w:t xml:space="preserve"> </w:t>
      </w:r>
      <w:r w:rsidRPr="00BF76F9">
        <w:t>Количество</w:t>
      </w:r>
      <w:r w:rsidR="00C470D9">
        <w:t xml:space="preserve"> </w:t>
      </w:r>
      <w:r>
        <w:t xml:space="preserve">прекращений подачи тепловой энергии, теплоносителя в </w:t>
      </w:r>
      <w:r w:rsidRPr="00A73D5B">
        <w:t>р</w:t>
      </w:r>
      <w:r w:rsidRPr="00A73D5B">
        <w:t>е</w:t>
      </w:r>
      <w:r w:rsidRPr="00A73D5B">
        <w:t>зульта</w:t>
      </w:r>
      <w:r>
        <w:t xml:space="preserve">те </w:t>
      </w:r>
      <w:r w:rsidRPr="00A73D5B">
        <w:t>технологических нарушений на источниках тепловой энергии</w:t>
      </w:r>
      <w:bookmarkEnd w:id="31"/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39"/>
        <w:gridCol w:w="4117"/>
        <w:gridCol w:w="629"/>
        <w:gridCol w:w="629"/>
        <w:gridCol w:w="629"/>
        <w:gridCol w:w="629"/>
        <w:gridCol w:w="629"/>
        <w:gridCol w:w="629"/>
        <w:gridCol w:w="629"/>
        <w:gridCol w:w="629"/>
        <w:gridCol w:w="627"/>
      </w:tblGrid>
      <w:tr w:rsidR="00930681" w:rsidRPr="00A73D5B" w:rsidTr="00813DBE">
        <w:trPr>
          <w:trHeight w:val="2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A73D5B" w:rsidRDefault="00930681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BF76F9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930681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30681">
              <w:rPr>
                <w:rFonts w:ascii="Times New Roman" w:hAnsi="Times New Roman"/>
                <w:b/>
                <w:color w:val="000000"/>
                <w:sz w:val="20"/>
              </w:rPr>
              <w:t>2024-202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930681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30681">
              <w:rPr>
                <w:rFonts w:ascii="Times New Roman" w:hAnsi="Times New Roman"/>
                <w:b/>
                <w:color w:val="000000"/>
                <w:sz w:val="20"/>
              </w:rPr>
              <w:t>2029-203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81" w:rsidRPr="00930681" w:rsidRDefault="00930681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30681">
              <w:rPr>
                <w:rFonts w:ascii="Times New Roman" w:hAnsi="Times New Roman"/>
                <w:b/>
                <w:color w:val="000000"/>
                <w:sz w:val="20"/>
              </w:rPr>
              <w:t>2034-2035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ГРЭС-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ГРЭС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КТС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3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1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2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3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4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4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813DBE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BE" w:rsidRPr="00A73D5B" w:rsidRDefault="00813DBE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BE" w:rsidRPr="00A73D5B" w:rsidRDefault="00813DBE" w:rsidP="00813D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5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6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7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ПАО "Сургутнефтегаз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1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СГМУП "Теплови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-45 ООО "СГЭ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«Котельная для теплоснабж</w:t>
            </w: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ния. Нефтеюганское шоссе, 22 стр. 5» ООО "СГЭ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"Газпром трансгаз Су</w:t>
            </w: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гут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АО «Аэропорт Сургут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СГМУП "Сургутский Хлеб</w:t>
            </w: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завод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УК "СЗТК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ВС-сервис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№1 ОАО «Сургутстройтрест»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№2 ОАО «Сургутстройтрест»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ос. </w:t>
            </w:r>
            <w:proofErr w:type="gramStart"/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Лесной</w:t>
            </w:r>
            <w:proofErr w:type="gramEnd"/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ГМУП "ГТС"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АО «Горремстрой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ехнические систем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СКАТ-База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БМК-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Блочно-модульная котельная 48 мкр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. </w:t>
            </w:r>
            <w:proofErr w:type="gramStart"/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Снежный</w:t>
            </w:r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мкр. 51 (проект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Новая котельная мкр</w:t>
            </w:r>
            <w:proofErr w:type="gramStart"/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ЗП1 (130 Гкал/ч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(проект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ЦЖ-1, 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роизводственно-торгового комплекса кв. П-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73D5B" w:rsidRPr="00A73D5B" w:rsidTr="00813DB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D5B" w:rsidRPr="00A73D5B" w:rsidRDefault="00A73D5B" w:rsidP="00A73D5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813DBE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5B" w:rsidRPr="00A73D5B" w:rsidRDefault="00A73D5B" w:rsidP="00A73D5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3D5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</w:tbl>
    <w:p w:rsidR="00A73D5B" w:rsidRDefault="00A73D5B" w:rsidP="003A3077">
      <w:pPr>
        <w:pStyle w:val="a2"/>
        <w:rPr>
          <w:highlight w:val="yellow"/>
        </w:rPr>
      </w:pPr>
    </w:p>
    <w:p w:rsidR="00B23A26" w:rsidRPr="00C470D9" w:rsidRDefault="00B23A26" w:rsidP="003A3077">
      <w:pPr>
        <w:pStyle w:val="2"/>
      </w:pPr>
      <w:bookmarkStart w:id="32" w:name="_Toc6590775"/>
      <w:r w:rsidRPr="00C470D9">
        <w:t>Часть 3. Удельный</w:t>
      </w:r>
      <w:r w:rsidR="00C470D9">
        <w:t xml:space="preserve"> </w:t>
      </w:r>
      <w:r w:rsidRPr="00C470D9">
        <w:t>расход</w:t>
      </w:r>
      <w:r w:rsidR="00C470D9">
        <w:t xml:space="preserve"> </w:t>
      </w:r>
      <w:r w:rsidRPr="00C470D9">
        <w:t>условного</w:t>
      </w:r>
      <w:r w:rsidR="00C470D9">
        <w:t xml:space="preserve"> </w:t>
      </w:r>
      <w:r w:rsidRPr="00C470D9">
        <w:t>топлива</w:t>
      </w:r>
      <w:r w:rsidR="00C470D9">
        <w:t xml:space="preserve"> </w:t>
      </w:r>
      <w:r w:rsidRPr="00C470D9">
        <w:t>на</w:t>
      </w:r>
      <w:r w:rsidR="00C470D9">
        <w:t xml:space="preserve"> </w:t>
      </w:r>
      <w:r w:rsidRPr="00C470D9">
        <w:t>единицу</w:t>
      </w:r>
      <w:r w:rsidR="00C470D9">
        <w:t xml:space="preserve"> </w:t>
      </w:r>
      <w:r w:rsidRPr="00C470D9">
        <w:t>тепловой</w:t>
      </w:r>
      <w:r w:rsidR="00C470D9">
        <w:t xml:space="preserve"> </w:t>
      </w:r>
      <w:r w:rsidRPr="00C470D9">
        <w:t>энергии,</w:t>
      </w:r>
      <w:r w:rsidR="00C470D9">
        <w:t xml:space="preserve"> </w:t>
      </w:r>
      <w:r w:rsidRPr="00C470D9">
        <w:t>отпуск</w:t>
      </w:r>
      <w:r w:rsidRPr="00C470D9">
        <w:t>а</w:t>
      </w:r>
      <w:r w:rsidRPr="00C470D9">
        <w:t>емой</w:t>
      </w:r>
      <w:r w:rsidR="00C470D9">
        <w:t xml:space="preserve"> </w:t>
      </w:r>
      <w:r w:rsidRPr="00C470D9">
        <w:t>с</w:t>
      </w:r>
      <w:r w:rsidR="00C470D9">
        <w:t xml:space="preserve"> </w:t>
      </w:r>
      <w:r w:rsidRPr="00C470D9">
        <w:t>коллекторов источников тепловой энергии (отдельно для тепловых электрических станций и котельных)</w:t>
      </w:r>
      <w:bookmarkEnd w:id="32"/>
    </w:p>
    <w:p w:rsidR="00C470D9" w:rsidRDefault="00C470D9" w:rsidP="003A3077">
      <w:pPr>
        <w:pStyle w:val="a2"/>
        <w:rPr>
          <w:highlight w:val="yellow"/>
        </w:rPr>
      </w:pPr>
      <w:proofErr w:type="gramStart"/>
      <w:r w:rsidRPr="00C470D9">
        <w:t>В соответствии с приказом от 12 сентября 2016 года N 952 Министерства энергетики Ро</w:t>
      </w:r>
      <w:r w:rsidRPr="00C470D9">
        <w:t>с</w:t>
      </w:r>
      <w:r w:rsidRPr="00C470D9">
        <w:t>сийской Федерации об утверждении методических указаний по распределению удельного расхода условного топлива</w:t>
      </w:r>
      <w:r w:rsidRPr="007113B6">
        <w:t xml:space="preserve"> при производстве электрической и тепловой энергии в режиме комбинирова</w:t>
      </w:r>
      <w:r w:rsidRPr="007113B6">
        <w:t>н</w:t>
      </w:r>
      <w:r w:rsidRPr="007113B6">
        <w:t>ной выработки электрической и тепловой энергии, применяемых в целях тарифного регулиров</w:t>
      </w:r>
      <w:r w:rsidRPr="007113B6">
        <w:t>а</w:t>
      </w:r>
      <w:r w:rsidRPr="007113B6">
        <w:t>ния в сфере теплоснабжения</w:t>
      </w:r>
      <w:r>
        <w:t xml:space="preserve"> были определены у</w:t>
      </w:r>
      <w:r w:rsidRPr="00C470D9">
        <w:t>дельны</w:t>
      </w:r>
      <w:r>
        <w:t xml:space="preserve">е </w:t>
      </w:r>
      <w:r w:rsidRPr="00C470D9">
        <w:t>расход</w:t>
      </w:r>
      <w:r>
        <w:t xml:space="preserve">ы </w:t>
      </w:r>
      <w:r w:rsidRPr="00C470D9">
        <w:t>условного</w:t>
      </w:r>
      <w:r>
        <w:t xml:space="preserve"> </w:t>
      </w:r>
      <w:r w:rsidRPr="00C470D9">
        <w:t>топлива</w:t>
      </w:r>
      <w:r>
        <w:t xml:space="preserve"> </w:t>
      </w:r>
      <w:r w:rsidRPr="00C470D9">
        <w:t>на</w:t>
      </w:r>
      <w:r>
        <w:t xml:space="preserve"> </w:t>
      </w:r>
      <w:r w:rsidRPr="00C470D9">
        <w:t>единицу</w:t>
      </w:r>
      <w:r>
        <w:t xml:space="preserve"> </w:t>
      </w:r>
      <w:r w:rsidRPr="00C470D9">
        <w:t>тепловой</w:t>
      </w:r>
      <w:r>
        <w:t xml:space="preserve"> </w:t>
      </w:r>
      <w:r w:rsidRPr="00C470D9">
        <w:t>энергии,</w:t>
      </w:r>
      <w:r>
        <w:t xml:space="preserve"> </w:t>
      </w:r>
      <w:r w:rsidRPr="00C470D9">
        <w:t>отпускаемой</w:t>
      </w:r>
      <w:r>
        <w:t xml:space="preserve"> </w:t>
      </w:r>
      <w:r w:rsidRPr="00C470D9">
        <w:t>с</w:t>
      </w:r>
      <w:r>
        <w:t xml:space="preserve"> </w:t>
      </w:r>
      <w:r w:rsidRPr="00C470D9">
        <w:t>коллекторов</w:t>
      </w:r>
      <w:proofErr w:type="gramEnd"/>
      <w:r w:rsidRPr="00C470D9">
        <w:t xml:space="preserve"> источников тепловой энергии (отдельно для тепл</w:t>
      </w:r>
      <w:r w:rsidRPr="00C470D9">
        <w:t>о</w:t>
      </w:r>
      <w:r w:rsidRPr="00C470D9">
        <w:t>вых электрических станций и котельных)</w:t>
      </w:r>
    </w:p>
    <w:p w:rsidR="00C470D9" w:rsidRDefault="00C470D9" w:rsidP="003A3077">
      <w:pPr>
        <w:pStyle w:val="a2"/>
        <w:rPr>
          <w:highlight w:val="yellow"/>
        </w:rPr>
      </w:pPr>
    </w:p>
    <w:p w:rsidR="00C470D9" w:rsidRDefault="00C470D9" w:rsidP="003C5493">
      <w:pPr>
        <w:pStyle w:val="a2"/>
        <w:rPr>
          <w:b/>
        </w:rPr>
        <w:sectPr w:rsidR="00C470D9" w:rsidSect="0021580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3C5493" w:rsidRPr="008C5038" w:rsidRDefault="00C470D9" w:rsidP="003C5493">
      <w:pPr>
        <w:pStyle w:val="a2"/>
      </w:pPr>
      <w:bookmarkStart w:id="33" w:name="_Toc9822234"/>
      <w:r w:rsidRPr="008C5038">
        <w:rPr>
          <w:b/>
        </w:rPr>
        <w:lastRenderedPageBreak/>
        <w:t xml:space="preserve">Таблица </w:t>
      </w:r>
      <w:r w:rsidR="00A54B20" w:rsidRPr="008C5038">
        <w:rPr>
          <w:b/>
        </w:rPr>
        <w:fldChar w:fldCharType="begin"/>
      </w:r>
      <w:r w:rsidRPr="008C5038">
        <w:rPr>
          <w:b/>
        </w:rPr>
        <w:instrText xml:space="preserve"> STYLEREF 1 \s </w:instrText>
      </w:r>
      <w:r w:rsidR="00A54B20" w:rsidRPr="008C5038">
        <w:rPr>
          <w:b/>
        </w:rPr>
        <w:fldChar w:fldCharType="separate"/>
      </w:r>
      <w:r w:rsidR="00BD49E4" w:rsidRPr="008C5038">
        <w:rPr>
          <w:b/>
          <w:noProof/>
        </w:rPr>
        <w:t>14</w:t>
      </w:r>
      <w:r w:rsidR="00A54B20" w:rsidRPr="008C5038">
        <w:rPr>
          <w:b/>
          <w:noProof/>
        </w:rPr>
        <w:fldChar w:fldCharType="end"/>
      </w:r>
      <w:r w:rsidRPr="008C5038">
        <w:rPr>
          <w:b/>
        </w:rPr>
        <w:t>.</w:t>
      </w:r>
      <w:r w:rsidR="00A54B20" w:rsidRPr="008C5038">
        <w:rPr>
          <w:b/>
        </w:rPr>
        <w:fldChar w:fldCharType="begin"/>
      </w:r>
      <w:r w:rsidRPr="008C5038">
        <w:rPr>
          <w:b/>
        </w:rPr>
        <w:instrText xml:space="preserve"> SEQ Таблица \* ARABIC \s 1 </w:instrText>
      </w:r>
      <w:r w:rsidR="00A54B20" w:rsidRPr="008C5038">
        <w:rPr>
          <w:b/>
        </w:rPr>
        <w:fldChar w:fldCharType="separate"/>
      </w:r>
      <w:r w:rsidR="00BD49E4" w:rsidRPr="008C5038">
        <w:rPr>
          <w:b/>
          <w:noProof/>
        </w:rPr>
        <w:t>3</w:t>
      </w:r>
      <w:r w:rsidR="00A54B20" w:rsidRPr="008C5038">
        <w:rPr>
          <w:b/>
          <w:noProof/>
        </w:rPr>
        <w:fldChar w:fldCharType="end"/>
      </w:r>
      <w:r w:rsidRPr="008C5038">
        <w:rPr>
          <w:b/>
        </w:rPr>
        <w:t xml:space="preserve"> - </w:t>
      </w:r>
      <w:r w:rsidRPr="008C5038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14"/>
        <w:gridCol w:w="2114"/>
        <w:gridCol w:w="1015"/>
        <w:gridCol w:w="1011"/>
        <w:gridCol w:w="1011"/>
        <w:gridCol w:w="902"/>
        <w:gridCol w:w="902"/>
        <w:gridCol w:w="902"/>
        <w:gridCol w:w="902"/>
        <w:gridCol w:w="902"/>
        <w:gridCol w:w="896"/>
      </w:tblGrid>
      <w:tr w:rsidR="008C5038" w:rsidRPr="008C5038" w:rsidTr="008C5038">
        <w:trPr>
          <w:trHeight w:val="284"/>
          <w:tblHeader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о</w:t>
            </w: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ганиз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</w:t>
            </w: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с</w:t>
            </w: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точник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Адрес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филиал ПАО "ОГК-2" - Сургутская ГРЭС-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РЭС-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"Юнипро" - Сургутская ГРЭС-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РЭС-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Энерг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строителей, 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«СГЭС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К-4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Крыл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ва, 55/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«СГЭС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«Котел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ая для теплоснабж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ия. Нефтеюганское шоссе, 22 стр. 5» (СОК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юганское шоссе, 22, стр.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ПКТС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Мира, д.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г. Сургут ул. 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иков, д.24 стр.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г. Сургут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иков, д.24 стр. 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г. Сургут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Майская д.10/2 стр.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Дорожны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Заячий остров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8-ой пром.узел, ул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И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ндустриальн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8-ой пром.узел, ул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ов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2514" w:type="pct"/>
            <w:gridSpan w:val="8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ликвидация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9/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8-ой пром.узел, ул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ов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 -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р-н ж/д,ул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З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ападная 1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р-н ж/д ул.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Западная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1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Звездный ул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рубн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lastRenderedPageBreak/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ГМУ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СОЦ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 Олимпия п. Барсово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Ледовый дворец  Югорский тракт, 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Игоря Киртбая 12/1 (Пол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клиника Нефтяник)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5*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ос. Лесно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-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аэропор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База производств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ая УТТ-6, 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ш.Нефтеюганское, 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заезд А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дреевский, 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ул.Буровая, 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ул.Заячий остров, 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заезд А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дреевский, 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ул. Инд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стриальная, 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ш.Нефтеюганское. 7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ул. П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мышленная, д. 20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ш.Нефтеюганское, 5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ургут, Югорский тракт 6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ул.Промышленная, 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заезд А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дреевский, 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lastRenderedPageBreak/>
              <w:t>ПАО «Сургут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ургут, ул. Автом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билистов, 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Юность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Таежны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Лунны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Медвежий угол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1524" w:type="pct"/>
            <w:gridSpan w:val="5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нсервация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Снежны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Крыл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ва, 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«Газпром трансгаз Сургут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ООО "Га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пром трансгаз Су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ут"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Прои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водственная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,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Сургутский хлебозавод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СГМУП "Сургутский Хлеб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завод"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юганское шоссе д. 2 (ПРОМЗОНА)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УК «СЗТК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ООО УК "СЗТК"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Ав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мобилистов, д. 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АО «Сургутстр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трест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Набер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ый пр. 17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АО «Сургутстр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трест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Набер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ый пр. 17/2</w:t>
            </w: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Котельная пос.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Л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ой</w:t>
            </w:r>
            <w:proofErr w:type="gramEnd"/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ос. Лесной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2514" w:type="pct"/>
            <w:gridSpan w:val="8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АО «Горремстрой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АО «Г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емстрой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юганское шоссе д. 21 база АО «Горр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строй»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АО «Аэропорт Су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ут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ОАО «Аэропорт Сургут"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Аэ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флотская, д. 49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«ТВС-сервис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ООО «ТВС-сервис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г. Сургут ул.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Инж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ерная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20 стр. 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«Технические системы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ООО «Технические сис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мы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, ул. Нефт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юганское шоссе, 64/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ООО «СКАТ-База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ООО «СКАТ-База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М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тажная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 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lastRenderedPageBreak/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БМК-4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332" w:type="pct"/>
            <w:gridSpan w:val="4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Блочно-модульная котельная 48 мкр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мкр. 48, г. Сургут</w:t>
            </w:r>
          </w:p>
        </w:tc>
        <w:tc>
          <w:tcPr>
            <w:tcW w:w="1942" w:type="pct"/>
            <w:gridSpan w:val="6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 xml:space="preserve">котельная п. 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Сне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ный</w:t>
            </w:r>
            <w:proofErr w:type="gramEnd"/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п. Снежный</w:t>
            </w:r>
          </w:p>
        </w:tc>
        <w:tc>
          <w:tcPr>
            <w:tcW w:w="1027" w:type="pct"/>
            <w:gridSpan w:val="3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мкр. 51 (проект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мкр. 51, г. Сургут</w:t>
            </w:r>
          </w:p>
        </w:tc>
        <w:tc>
          <w:tcPr>
            <w:tcW w:w="1942" w:type="pct"/>
            <w:gridSpan w:val="6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овая котельная мкр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ЗП1 (130 Гкал/ч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gramStart"/>
            <w:r w:rsidRPr="008C5038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8C5038">
              <w:rPr>
                <w:rFonts w:ascii="Times New Roman" w:hAnsi="Times New Roman"/>
                <w:color w:val="000000"/>
                <w:sz w:val="20"/>
              </w:rPr>
              <w:t>ЗП1, г. Сургут</w:t>
            </w:r>
          </w:p>
        </w:tc>
        <w:tc>
          <w:tcPr>
            <w:tcW w:w="1942" w:type="pct"/>
            <w:gridSpan w:val="6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№10 (п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ект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942" w:type="pct"/>
            <w:gridSpan w:val="6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5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кв. П-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вартал П-9, г. Су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637" w:type="pct"/>
            <w:gridSpan w:val="5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ЦЖ-1, 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вартал ЦЖ-1,2, г. Сургут</w:t>
            </w:r>
          </w:p>
        </w:tc>
        <w:tc>
          <w:tcPr>
            <w:tcW w:w="1637" w:type="pct"/>
            <w:gridSpan w:val="5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кв. П-1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вартал П-12, г. Су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942" w:type="pct"/>
            <w:gridSpan w:val="6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отельная Произво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ственно-торгового комплекса кв. П-1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квартал П-10, г. Су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C5038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942" w:type="pct"/>
            <w:gridSpan w:val="6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Новая ПВК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637" w:type="pct"/>
            <w:gridSpan w:val="5"/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C5038" w:rsidRPr="008C5038" w:rsidTr="008C5038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* - с 2019 года основной вид топлива - электрическая энергия</w:t>
            </w:r>
          </w:p>
        </w:tc>
      </w:tr>
    </w:tbl>
    <w:p w:rsidR="00C470D9" w:rsidRDefault="00C470D9" w:rsidP="003C5493">
      <w:pPr>
        <w:pStyle w:val="a2"/>
      </w:pPr>
    </w:p>
    <w:p w:rsidR="008C5038" w:rsidRDefault="008C5038" w:rsidP="003C5493">
      <w:pPr>
        <w:pStyle w:val="a2"/>
        <w:sectPr w:rsidR="008C5038" w:rsidSect="00C470D9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B23A26" w:rsidRPr="0071701E" w:rsidRDefault="00B23A26" w:rsidP="003A3077">
      <w:pPr>
        <w:pStyle w:val="2"/>
      </w:pPr>
      <w:bookmarkStart w:id="34" w:name="_Toc6590776"/>
      <w:r w:rsidRPr="0071701E">
        <w:lastRenderedPageBreak/>
        <w:t>Часть 4. Отношение</w:t>
      </w:r>
      <w:r w:rsidR="00C470D9" w:rsidRPr="0071701E">
        <w:t xml:space="preserve"> </w:t>
      </w:r>
      <w:r w:rsidRPr="0071701E">
        <w:t>величины</w:t>
      </w:r>
      <w:r w:rsidR="00C470D9" w:rsidRPr="0071701E">
        <w:t xml:space="preserve"> </w:t>
      </w:r>
      <w:r w:rsidRPr="0071701E">
        <w:t>технологических</w:t>
      </w:r>
      <w:r w:rsidR="00C470D9" w:rsidRPr="0071701E">
        <w:t xml:space="preserve"> </w:t>
      </w:r>
      <w:r w:rsidRPr="0071701E">
        <w:t>потерь</w:t>
      </w:r>
      <w:r w:rsidR="00C470D9" w:rsidRPr="0071701E">
        <w:t xml:space="preserve"> </w:t>
      </w:r>
      <w:r w:rsidRPr="0071701E">
        <w:t>тепловой</w:t>
      </w:r>
      <w:r w:rsidR="00C470D9" w:rsidRPr="0071701E">
        <w:t xml:space="preserve"> </w:t>
      </w:r>
      <w:r w:rsidRPr="0071701E">
        <w:t>энергии,</w:t>
      </w:r>
      <w:r w:rsidR="00C470D9" w:rsidRPr="0071701E">
        <w:t xml:space="preserve"> </w:t>
      </w:r>
      <w:r w:rsidRPr="0071701E">
        <w:t>теплоносителя</w:t>
      </w:r>
      <w:r w:rsidR="00C470D9" w:rsidRPr="0071701E">
        <w:t xml:space="preserve"> </w:t>
      </w:r>
      <w:r w:rsidRPr="0071701E">
        <w:t>к</w:t>
      </w:r>
      <w:r w:rsidR="00C470D9" w:rsidRPr="0071701E">
        <w:t xml:space="preserve"> </w:t>
      </w:r>
      <w:r w:rsidRPr="0071701E">
        <w:t>материальной характеристике тепловой сети</w:t>
      </w:r>
      <w:bookmarkEnd w:id="34"/>
    </w:p>
    <w:p w:rsidR="0071701E" w:rsidRDefault="0071701E" w:rsidP="003A3077">
      <w:pPr>
        <w:pStyle w:val="a2"/>
        <w:rPr>
          <w:b/>
        </w:rPr>
      </w:pPr>
    </w:p>
    <w:p w:rsidR="00486218" w:rsidRDefault="0071701E" w:rsidP="003A3077">
      <w:pPr>
        <w:pStyle w:val="a2"/>
        <w:rPr>
          <w:highlight w:val="red"/>
        </w:rPr>
      </w:pPr>
      <w:bookmarkStart w:id="35" w:name="_Toc9822235"/>
      <w:r w:rsidRPr="00C470D9">
        <w:rPr>
          <w:b/>
        </w:rPr>
        <w:t xml:space="preserve">Таблица </w:t>
      </w:r>
      <w:r w:rsidR="00A54B20" w:rsidRPr="00C470D9">
        <w:rPr>
          <w:b/>
        </w:rPr>
        <w:fldChar w:fldCharType="begin"/>
      </w:r>
      <w:r w:rsidRPr="00C470D9">
        <w:rPr>
          <w:b/>
        </w:rPr>
        <w:instrText xml:space="preserve"> STYLEREF 1 \s </w:instrText>
      </w:r>
      <w:r w:rsidR="00A54B20" w:rsidRPr="00C470D9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C470D9">
        <w:rPr>
          <w:b/>
          <w:noProof/>
        </w:rPr>
        <w:fldChar w:fldCharType="end"/>
      </w:r>
      <w:r w:rsidRPr="00C470D9">
        <w:rPr>
          <w:b/>
        </w:rPr>
        <w:t>.</w:t>
      </w:r>
      <w:r w:rsidR="00A54B20" w:rsidRPr="00C470D9">
        <w:rPr>
          <w:b/>
        </w:rPr>
        <w:fldChar w:fldCharType="begin"/>
      </w:r>
      <w:r w:rsidRPr="00C470D9">
        <w:rPr>
          <w:b/>
        </w:rPr>
        <w:instrText xml:space="preserve"> SEQ Таблица \* ARABIC \s 1 </w:instrText>
      </w:r>
      <w:r w:rsidR="00A54B20" w:rsidRPr="00C470D9">
        <w:rPr>
          <w:b/>
        </w:rPr>
        <w:fldChar w:fldCharType="separate"/>
      </w:r>
      <w:r w:rsidR="00BD49E4">
        <w:rPr>
          <w:b/>
          <w:noProof/>
        </w:rPr>
        <w:t>4</w:t>
      </w:r>
      <w:r w:rsidR="00A54B20" w:rsidRPr="00C470D9">
        <w:rPr>
          <w:b/>
          <w:noProof/>
        </w:rPr>
        <w:fldChar w:fldCharType="end"/>
      </w:r>
      <w:r w:rsidRPr="00C470D9">
        <w:rPr>
          <w:b/>
        </w:rPr>
        <w:t xml:space="preserve"> - </w:t>
      </w:r>
      <w:r w:rsidRPr="0071701E">
        <w:t>Отношение величины технологических потерь тепловой энергии, теплоносителя к материальной характеристике те</w:t>
      </w:r>
      <w:r w:rsidRPr="0071701E">
        <w:t>п</w:t>
      </w:r>
      <w:r w:rsidRPr="0071701E">
        <w:t>ловой сети</w:t>
      </w:r>
      <w:bookmarkEnd w:id="35"/>
    </w:p>
    <w:tbl>
      <w:tblPr>
        <w:tblW w:w="155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"/>
        <w:gridCol w:w="2731"/>
        <w:gridCol w:w="32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7"/>
      </w:tblGrid>
      <w:tr w:rsidR="0071701E" w:rsidRPr="00486218" w:rsidTr="0071701E">
        <w:trPr>
          <w:trHeight w:val="48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18" w:rsidRPr="00486218" w:rsidRDefault="00486218" w:rsidP="00486218">
            <w:pPr>
              <w:spacing w:line="240" w:lineRule="auto"/>
              <w:ind w:left="-120" w:right="-13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ЭС-1 и Котельная ПКТС СГМУП "ГТС" (с учетом 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новой</w:t>
            </w:r>
            <w:proofErr w:type="gramEnd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К с 2023 года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205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543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8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9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96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44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049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135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1703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7284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570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269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5680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346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42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8175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669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218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7805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РЭС-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18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53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13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91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83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9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762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84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9333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352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810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195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542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799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742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32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80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0864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4883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0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752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60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60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2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2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2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2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2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48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485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85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51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4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6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95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47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93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933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97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90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16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515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24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1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02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47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474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1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50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10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10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63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63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47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78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188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46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34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072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41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4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81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81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97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090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3281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3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2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98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8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2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2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6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3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3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0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0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00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3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0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5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4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1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7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3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3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428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05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7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69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7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1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1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1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5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5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55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25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253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37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82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82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82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15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15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509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4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426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1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8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2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86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0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4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4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1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4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5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5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5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5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50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3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28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9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4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2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0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6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4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5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79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43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31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17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ПАО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17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47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77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5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57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6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4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7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37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ПАО "Сургутнефтегаз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29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3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3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1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1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1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4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75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06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64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6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33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32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10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10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10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280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637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2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1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53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14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7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6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6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74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74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42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44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442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5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85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60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56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41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42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37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36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82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82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828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8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39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1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03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0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СГМУП "Теплови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-45 ООО "СГЭ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1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8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28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28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6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8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96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13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043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66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0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8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82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82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77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99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580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644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134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«Котельная для теплоснабжения. Неф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юганское шоссе, 22 стр. 5» ООО "СГЭ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44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"Газпром трансгаз Сургут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73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2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АО «Аэ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рт Сургут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41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СГМУП "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гутский Хлебозавод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7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УК "СЗТК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1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63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ВС-сервис»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36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ОАО «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тстройтрест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 ОАО «Су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тстройтрест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48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ос. 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есной</w:t>
            </w:r>
            <w:proofErr w:type="gramEnd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ГМУП "ГТС"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АО «Горр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строй»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5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18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ческие системы»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8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СКАТ-База»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1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84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БМК-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2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2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21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3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0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2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64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6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64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651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84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84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284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385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385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3856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3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Блочно-модульная 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ьная 48 мкр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3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2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62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62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621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0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. 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Снежный</w:t>
            </w:r>
            <w:proofErr w:type="gramEnd"/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68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68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68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68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68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688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мкр. 51 (пр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кт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5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67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2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19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32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633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342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70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5708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7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Новая котельная мкр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ЗП1 (130 Гкал/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828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52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324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0824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5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5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(проект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1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9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96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55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64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105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051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837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83782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4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00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173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35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35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355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8,8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ЦЖ-1, 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9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9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97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481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481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481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44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44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4442,9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9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0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ристике тепловой сети, 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6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76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761,3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0,0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роизв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ственно-торгового к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лекса кв. П-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5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5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79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79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793,7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2,6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6218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22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940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694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251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297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915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876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91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0111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в т/с, Гк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406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406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840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632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623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559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870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61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6929,1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 тепловой  энергии к  материальной хара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ристике тепловой сети, Гкал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Потери теплоносителя в тепл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вой сети, м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681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9773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719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9858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2999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5113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8315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5488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17226,5</w:t>
            </w:r>
          </w:p>
        </w:tc>
      </w:tr>
      <w:tr w:rsidR="00A1726B" w:rsidRPr="00486218" w:rsidTr="0071701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486218" w:rsidRDefault="00A1726B" w:rsidP="00486218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 величины  техн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логических  потерь теплонос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теля  к  материальной характ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ой сети, (м3)/м</w:t>
            </w:r>
            <w:proofErr w:type="gramStart"/>
            <w:r w:rsidRPr="004862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ind w:left="-108" w:right="-14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</w:t>
            </w:r>
          </w:p>
        </w:tc>
      </w:tr>
    </w:tbl>
    <w:p w:rsidR="00C470D9" w:rsidRDefault="00C470D9" w:rsidP="003A3077">
      <w:pPr>
        <w:pStyle w:val="2"/>
        <w:sectPr w:rsidR="00C470D9" w:rsidSect="00486218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36" w:name="_Toc6590777"/>
    </w:p>
    <w:p w:rsidR="00B23A26" w:rsidRDefault="00B23A26" w:rsidP="003A3077">
      <w:pPr>
        <w:pStyle w:val="2"/>
      </w:pPr>
      <w:r>
        <w:lastRenderedPageBreak/>
        <w:t xml:space="preserve">Часть 5. </w:t>
      </w:r>
      <w:r w:rsidRPr="00C470D9">
        <w:t>Коэффициент использования установленной тепловой мощности</w:t>
      </w:r>
      <w:bookmarkEnd w:id="36"/>
    </w:p>
    <w:p w:rsidR="00C470D9" w:rsidRPr="00C470D9" w:rsidRDefault="00C470D9" w:rsidP="003C5493">
      <w:pPr>
        <w:pStyle w:val="a2"/>
        <w:rPr>
          <w:b/>
        </w:rPr>
      </w:pPr>
      <w:bookmarkStart w:id="37" w:name="_Toc9822236"/>
      <w:r w:rsidRPr="00C470D9">
        <w:rPr>
          <w:b/>
        </w:rPr>
        <w:t xml:space="preserve">Таблица </w:t>
      </w:r>
      <w:r w:rsidR="00A54B20" w:rsidRPr="00C470D9">
        <w:rPr>
          <w:b/>
        </w:rPr>
        <w:fldChar w:fldCharType="begin"/>
      </w:r>
      <w:r w:rsidRPr="00C470D9">
        <w:rPr>
          <w:b/>
        </w:rPr>
        <w:instrText xml:space="preserve"> STYLEREF 1 \s </w:instrText>
      </w:r>
      <w:r w:rsidR="00A54B20" w:rsidRPr="00C470D9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C470D9">
        <w:rPr>
          <w:b/>
          <w:noProof/>
        </w:rPr>
        <w:fldChar w:fldCharType="end"/>
      </w:r>
      <w:r w:rsidRPr="00C470D9">
        <w:rPr>
          <w:b/>
        </w:rPr>
        <w:t>.</w:t>
      </w:r>
      <w:r w:rsidR="00A54B20" w:rsidRPr="00C470D9">
        <w:rPr>
          <w:b/>
        </w:rPr>
        <w:fldChar w:fldCharType="begin"/>
      </w:r>
      <w:r w:rsidRPr="00C470D9">
        <w:rPr>
          <w:b/>
        </w:rPr>
        <w:instrText xml:space="preserve"> SEQ Таблица \* ARABIC \s 1 </w:instrText>
      </w:r>
      <w:r w:rsidR="00A54B20" w:rsidRPr="00C470D9">
        <w:rPr>
          <w:b/>
        </w:rPr>
        <w:fldChar w:fldCharType="separate"/>
      </w:r>
      <w:r w:rsidR="00BD49E4">
        <w:rPr>
          <w:b/>
          <w:noProof/>
        </w:rPr>
        <w:t>5</w:t>
      </w:r>
      <w:r w:rsidR="00A54B20" w:rsidRPr="00C470D9">
        <w:rPr>
          <w:b/>
          <w:noProof/>
        </w:rPr>
        <w:fldChar w:fldCharType="end"/>
      </w:r>
      <w:r w:rsidRPr="00C470D9">
        <w:rPr>
          <w:b/>
        </w:rPr>
        <w:t xml:space="preserve"> - </w:t>
      </w:r>
      <w:r w:rsidRPr="00C470D9">
        <w:t>Коэффициент использования установленной тепловой мощности</w:t>
      </w:r>
      <w:bookmarkEnd w:id="37"/>
    </w:p>
    <w:tbl>
      <w:tblPr>
        <w:tblW w:w="5288" w:type="pct"/>
        <w:tblInd w:w="-459" w:type="dxa"/>
        <w:tblLook w:val="04A0" w:firstRow="1" w:lastRow="0" w:firstColumn="1" w:lastColumn="0" w:noHBand="0" w:noVBand="1"/>
      </w:tblPr>
      <w:tblGrid>
        <w:gridCol w:w="681"/>
        <w:gridCol w:w="2720"/>
        <w:gridCol w:w="3993"/>
        <w:gridCol w:w="1394"/>
        <w:gridCol w:w="856"/>
        <w:gridCol w:w="856"/>
        <w:gridCol w:w="856"/>
        <w:gridCol w:w="856"/>
        <w:gridCol w:w="856"/>
        <w:gridCol w:w="857"/>
        <w:gridCol w:w="857"/>
        <w:gridCol w:w="856"/>
      </w:tblGrid>
      <w:tr w:rsidR="00C470D9" w:rsidRPr="00C470D9" w:rsidTr="00C470D9">
        <w:trPr>
          <w:trHeight w:val="418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b/>
                <w:bCs/>
                <w:color w:val="000000"/>
                <w:sz w:val="20"/>
              </w:rPr>
              <w:t>203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ЭС-1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2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9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6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6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6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6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62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3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РЭС-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7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4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6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9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98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2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6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9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07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4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новая</w:t>
            </w:r>
            <w:proofErr w:type="gramEnd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К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5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КТС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0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4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4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4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3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1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7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5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3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4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4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2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в р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0"/>
              </w:rPr>
              <w:t>зерве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1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2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3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24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3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5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6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7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ПАО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4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5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6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7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9 ПАО "Сургутнефтегаз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 СГМУП 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8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7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№5 СГМУП 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8 СГМУП 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9 СГМУП 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СГМУП 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1 СГМУП 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2 СГМУП "Теплови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-45 ООО "СГЭ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77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56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0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10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7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«Котельная для теплоснабжения. Нефт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юганское шоссе, 22 стр. 5» ООО "СГЭ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"Газпром трансгаз Сургут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5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АО «Аэ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порт Сургут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7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СГМУП "Су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гутский Хлебозавод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4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9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УК "СЗТК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6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ВС-сервис»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6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77149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№1 ОАО «Сургутстройтрест» </w:t>
            </w:r>
            <w:r w:rsidR="00771496">
              <w:rPr>
                <w:rFonts w:ascii="Times New Roman" w:hAnsi="Times New Roman"/>
                <w:color w:val="000000"/>
                <w:sz w:val="22"/>
                <w:szCs w:val="22"/>
              </w:rPr>
              <w:t>с учетом к</w:t>
            </w:r>
            <w:r w:rsidR="00771496"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отельн</w:t>
            </w:r>
            <w:r w:rsidR="00771496">
              <w:rPr>
                <w:rFonts w:ascii="Times New Roman" w:hAnsi="Times New Roman"/>
                <w:color w:val="000000"/>
                <w:sz w:val="22"/>
                <w:szCs w:val="22"/>
              </w:rPr>
              <w:t>ой</w:t>
            </w:r>
            <w:r w:rsidR="00771496"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 ОАО «Сургутстройтрест»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№2 ОАО «Сургутстройтрест»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ос. 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Лесной</w:t>
            </w:r>
            <w:proofErr w:type="gramEnd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ГМУП "ГТС"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АО «Горре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строй»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9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1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Техн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еские системы»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ООО «СКАТ-База»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БМК-4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3,6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6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Блочно-модульная к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тельная 48 мкр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тельная п. 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Снежный</w:t>
            </w:r>
            <w:proofErr w:type="gram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2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мкр. 51 (пр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ект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4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Новая котельная мкр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.С</w:t>
            </w:r>
            <w:proofErr w:type="gramEnd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ЗП1 (130 Гкал/ч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6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3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3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№10 (проект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7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7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79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0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7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8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2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5,7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2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ЦЖ-1, 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8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1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4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5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кв. П-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,0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3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3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отельная Произво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ственно-торгового ко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плекса кв. П-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9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,5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4%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Выработка тепловой энергии, тыс. Гка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27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641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4891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12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145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528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08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423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6677,3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9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897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94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02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149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2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27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3427,1</w:t>
            </w:r>
          </w:p>
        </w:tc>
      </w:tr>
      <w:tr w:rsidR="00C470D9" w:rsidRPr="00C470D9" w:rsidTr="00C470D9">
        <w:trPr>
          <w:trHeight w:val="2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70D9">
              <w:rPr>
                <w:rFonts w:ascii="Times New Roman" w:hAnsi="Times New Roman"/>
                <w:color w:val="000000"/>
                <w:sz w:val="22"/>
                <w:szCs w:val="22"/>
              </w:rPr>
              <w:t>КИУ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8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19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0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1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2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D9" w:rsidRPr="00C470D9" w:rsidRDefault="00C470D9" w:rsidP="00C470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70D9">
              <w:rPr>
                <w:rFonts w:ascii="Times New Roman" w:hAnsi="Times New Roman"/>
                <w:color w:val="000000"/>
                <w:sz w:val="20"/>
              </w:rPr>
              <w:t>23%</w:t>
            </w:r>
          </w:p>
        </w:tc>
      </w:tr>
    </w:tbl>
    <w:p w:rsidR="00C470D9" w:rsidRDefault="00C470D9" w:rsidP="003C5493">
      <w:pPr>
        <w:pStyle w:val="a2"/>
        <w:sectPr w:rsidR="00C470D9" w:rsidSect="00C470D9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B23A26" w:rsidRPr="00230D4D" w:rsidRDefault="00B23A26" w:rsidP="003A3077">
      <w:pPr>
        <w:pStyle w:val="2"/>
      </w:pPr>
      <w:bookmarkStart w:id="38" w:name="_Toc6590778"/>
      <w:r w:rsidRPr="00230D4D">
        <w:lastRenderedPageBreak/>
        <w:t>Часть 6. Удельная материальная характеристика тепловых сетей, приведенная к расчетной тепловой нагрузке</w:t>
      </w:r>
      <w:bookmarkEnd w:id="38"/>
    </w:p>
    <w:p w:rsidR="003C5493" w:rsidRDefault="003C5493" w:rsidP="003C5493">
      <w:pPr>
        <w:pStyle w:val="a2"/>
      </w:pPr>
    </w:p>
    <w:p w:rsidR="00230D4D" w:rsidRDefault="00230D4D" w:rsidP="003C5493">
      <w:pPr>
        <w:pStyle w:val="a2"/>
      </w:pPr>
      <w:bookmarkStart w:id="39" w:name="_Toc9822237"/>
      <w:r w:rsidRPr="00BF76F9">
        <w:rPr>
          <w:b/>
        </w:rPr>
        <w:t xml:space="preserve">Таблица </w:t>
      </w:r>
      <w:r w:rsidR="00A54B20" w:rsidRPr="00BF76F9">
        <w:rPr>
          <w:b/>
        </w:rPr>
        <w:fldChar w:fldCharType="begin"/>
      </w:r>
      <w:r w:rsidRPr="00BF76F9">
        <w:rPr>
          <w:b/>
        </w:rPr>
        <w:instrText xml:space="preserve"> STYLEREF 1 \s </w:instrText>
      </w:r>
      <w:r w:rsidR="00A54B20" w:rsidRPr="00BF76F9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BF76F9">
        <w:rPr>
          <w:b/>
          <w:noProof/>
        </w:rPr>
        <w:fldChar w:fldCharType="end"/>
      </w:r>
      <w:r w:rsidRPr="00BF76F9">
        <w:rPr>
          <w:b/>
        </w:rPr>
        <w:t>.</w:t>
      </w:r>
      <w:r w:rsidR="00A54B20" w:rsidRPr="00BF76F9">
        <w:rPr>
          <w:b/>
        </w:rPr>
        <w:fldChar w:fldCharType="begin"/>
      </w:r>
      <w:r w:rsidRPr="00BF76F9">
        <w:rPr>
          <w:b/>
        </w:rPr>
        <w:instrText xml:space="preserve"> SEQ Таблица \* ARABIC \s 1 </w:instrText>
      </w:r>
      <w:r w:rsidR="00A54B20" w:rsidRPr="00BF76F9">
        <w:rPr>
          <w:b/>
        </w:rPr>
        <w:fldChar w:fldCharType="separate"/>
      </w:r>
      <w:r w:rsidR="00BD49E4">
        <w:rPr>
          <w:b/>
          <w:noProof/>
        </w:rPr>
        <w:t>6</w:t>
      </w:r>
      <w:r w:rsidR="00A54B20" w:rsidRPr="00BF76F9">
        <w:rPr>
          <w:b/>
          <w:noProof/>
        </w:rPr>
        <w:fldChar w:fldCharType="end"/>
      </w:r>
      <w:r w:rsidRPr="00BF76F9">
        <w:rPr>
          <w:b/>
        </w:rPr>
        <w:t xml:space="preserve"> -</w:t>
      </w:r>
      <w:r w:rsidRPr="00AD0911">
        <w:rPr>
          <w:b/>
        </w:rPr>
        <w:t xml:space="preserve"> </w:t>
      </w:r>
      <w:r w:rsidRPr="00230D4D">
        <w:t>Удельная материальная характеристика тепловых сетей, приведенная к расчетной тепловой нагрузке</w:t>
      </w:r>
      <w:bookmarkEnd w:id="39"/>
    </w:p>
    <w:tbl>
      <w:tblPr>
        <w:tblW w:w="5134" w:type="pct"/>
        <w:tblInd w:w="-176" w:type="dxa"/>
        <w:tblLook w:val="04A0" w:firstRow="1" w:lastRow="0" w:firstColumn="1" w:lastColumn="0" w:noHBand="0" w:noVBand="1"/>
      </w:tblPr>
      <w:tblGrid>
        <w:gridCol w:w="2019"/>
        <w:gridCol w:w="4327"/>
        <w:gridCol w:w="1108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230D4D" w:rsidRPr="00A1726B" w:rsidTr="00230D4D">
        <w:trPr>
          <w:trHeight w:val="20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</w:t>
            </w: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с</w:t>
            </w: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точника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D4D" w:rsidRPr="00A1726B" w:rsidRDefault="00230D4D" w:rsidP="00230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ГРЭС-1 и Котельная ПКТС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Сургутские электрические сети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182,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35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847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206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221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386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090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388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486,0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18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4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6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7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2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6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6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0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044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278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223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908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936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252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596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164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351,3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1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0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67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9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0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5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9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9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3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9,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5,8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,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5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,5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ГРЭС-2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Сургутские электрические сети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872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952,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94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94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94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94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10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533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533,8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9,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0,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0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0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0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0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2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7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27,1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2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592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2869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476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5257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5183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247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804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824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084,6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9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5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8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6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9,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5,5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6,9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71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3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"Сибпромсрой №18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,4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,8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9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Новая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ПК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732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2622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800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285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,2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8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6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,1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4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44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478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478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478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478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478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510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510,8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4,4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2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85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514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939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044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619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959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479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933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933,1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8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,6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7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0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7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5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7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9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7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7,2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3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16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2504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109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109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63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636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547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5784,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6188,2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4,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9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7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8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9,9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7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9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9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1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1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9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0,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1,9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5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3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46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76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76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76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76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76,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22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22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6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1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3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0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8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8,5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6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7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9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57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4,8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4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3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9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3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8,5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5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4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7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419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419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419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458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458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557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253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253,7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0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4,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4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4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4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2,1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19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21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22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3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53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549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8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8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8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8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8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8,6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0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0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6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6,7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23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6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24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1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,5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6,4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6,2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3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7,3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9,4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4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2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8,3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5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07,6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,5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4,0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6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8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4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30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7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91,4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5,8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8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1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0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9 ПАО "Сургутнефте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86,7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7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5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0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27,0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0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5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2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11,1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,3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7,0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4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83,6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5,7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5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1,4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0,4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6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7,7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6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9,8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17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8,4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9 ПАО "Сургутнефт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аз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ПАО "Сургутнефтегаз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01,7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,8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5,0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 СГМУП "Теплови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03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030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021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021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014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014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014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248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675,5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,9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6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8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6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6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2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2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2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9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3,7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5 СГМУП "Теплови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2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6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6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6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0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10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30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31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31,3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4,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7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7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97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5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4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4,0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8 СГМУП "Теплови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48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46,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42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42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40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40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55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55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55,1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3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0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33,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5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5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8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8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8,0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9 СГМУП "Теплови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65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30,0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10 и №11 СГМУП "Т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лови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59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,8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2 СГМУП "Теплови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Теплови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7,6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4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0,2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К-45 ООО "СГЭ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Сургутские электрические сети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15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6388,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288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288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0568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4585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27963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1130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2043,4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5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9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9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81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7,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1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0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7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0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6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8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0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49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7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7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9,8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«Коте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ная для теплосна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жения. Нефтеюга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ское шоссе, 22 стр. 5» ООО "СГЭ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Сургутские электрические сети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96,9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1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3,9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ООО "Г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зпром трансгаз Су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гут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"Газпром трансгаз Сургут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701,4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4,3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2,2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ОАО «Аэропорт Сургут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АО «Аэропорт Сургут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129,4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79,2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СГМУП "Сургутский Хлеб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завод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Сургутский Хлебозавод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0,3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7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2,6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ООО УК "СЗТК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УК "СЗТК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82,5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8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81,9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ООО «ТВС-сервис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ТВС-сервис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12,0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32,7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Котельная №1 ОАО «Сургутстройтрест»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№1 ОАО «Сургутстройтрест»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0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Котельная №2 ОАО «Сургутстройтрест»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№2 ОАО «Сургутстройтрест»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Котельная пос. 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Л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ной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СГМУП "ГТС"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СГМУП "ГТС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4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42,8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1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935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297,8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АО «Г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ремстрой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АО «Горремстрой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05,0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2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67,5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ООО «Технические с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стемы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Технические системы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44,6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1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70,8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ООО «СКАТ-Баз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ООО «СКАТ-Баз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41,7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3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6,75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БМК-45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511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86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86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865,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21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21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21,5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9,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,9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1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,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7,8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Блочно-модульная котельная 48 мкр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3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3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3,3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,1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котельная п. 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Сне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ный</w:t>
            </w:r>
            <w:proofErr w:type="gram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3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3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3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3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3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3,9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1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мкр. 51 (проект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29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73,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252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58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7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67,9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,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,5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,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6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8,6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Новая котельная мкр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ЗП1 (130 Гкал/ч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565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5828,8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6,5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,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52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3,01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№10 (проект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316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5295,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5295,96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75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,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00,6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23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1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51,9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кв. П-9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37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3,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67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67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67,3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3,7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3,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4,3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ЦЖ-1, 2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58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58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158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97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97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1397,70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18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,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,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1,73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1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4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4,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64,32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кв. П-12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21,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0,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40,47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0,9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0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1,28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Котельная Прои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водственно-торгового комплекса кв. П-1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lastRenderedPageBreak/>
              <w:t>Материальная хар-ка сетей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 xml:space="preserve"> в эксплуатации,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5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5,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sz w:val="20"/>
              </w:rPr>
            </w:pPr>
            <w:r w:rsidRPr="00A1726B">
              <w:rPr>
                <w:rFonts w:ascii="Times New Roman" w:hAnsi="Times New Roman"/>
                <w:sz w:val="20"/>
              </w:rPr>
              <w:t>95,59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Присоединенная нагрузка, Гкал/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2,24</w:t>
            </w:r>
          </w:p>
        </w:tc>
      </w:tr>
      <w:tr w:rsidR="00A1726B" w:rsidRPr="00A1726B" w:rsidTr="00230D4D">
        <w:trPr>
          <w:trHeight w:val="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726B" w:rsidRPr="00A1726B" w:rsidRDefault="00A1726B" w:rsidP="00230D4D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Удельная материальная характеристика тепл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1726B">
              <w:rPr>
                <w:rFonts w:ascii="Times New Roman" w:hAnsi="Times New Roman"/>
                <w:color w:val="000000"/>
                <w:sz w:val="20"/>
              </w:rPr>
              <w:t>вых сетей, приведенная к расчетной тепловой нагрузке, м</w:t>
            </w:r>
            <w:proofErr w:type="gramStart"/>
            <w:r w:rsidRPr="00A1726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  <w:r w:rsidRPr="00A1726B">
              <w:rPr>
                <w:rFonts w:ascii="Times New Roman" w:hAnsi="Times New Roman"/>
                <w:color w:val="000000"/>
                <w:sz w:val="20"/>
              </w:rPr>
              <w:t>/(Гкал/ч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726B" w:rsidRPr="00A1726B" w:rsidRDefault="00A172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color w:val="000000"/>
                <w:sz w:val="20"/>
              </w:rPr>
              <w:t>42,68</w:t>
            </w:r>
          </w:p>
        </w:tc>
      </w:tr>
    </w:tbl>
    <w:p w:rsidR="00230D4D" w:rsidRDefault="00230D4D" w:rsidP="003C5493">
      <w:pPr>
        <w:pStyle w:val="a2"/>
      </w:pPr>
    </w:p>
    <w:p w:rsidR="00230D4D" w:rsidRDefault="00230D4D" w:rsidP="003C5493">
      <w:pPr>
        <w:pStyle w:val="a2"/>
      </w:pPr>
    </w:p>
    <w:p w:rsidR="00230D4D" w:rsidRDefault="00230D4D" w:rsidP="003C5493">
      <w:pPr>
        <w:pStyle w:val="a2"/>
      </w:pPr>
    </w:p>
    <w:p w:rsidR="00230D4D" w:rsidRPr="003C5493" w:rsidRDefault="00230D4D" w:rsidP="003C5493">
      <w:pPr>
        <w:pStyle w:val="a2"/>
      </w:pPr>
    </w:p>
    <w:p w:rsidR="00BF76F9" w:rsidRDefault="00BF76F9" w:rsidP="003A3077">
      <w:pPr>
        <w:pStyle w:val="2"/>
        <w:rPr>
          <w:highlight w:val="green"/>
        </w:rPr>
        <w:sectPr w:rsidR="00BF76F9" w:rsidSect="00230D4D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40" w:name="_Toc6590779"/>
    </w:p>
    <w:p w:rsidR="00B23A26" w:rsidRPr="0071701E" w:rsidRDefault="00B23A26" w:rsidP="003A3077">
      <w:pPr>
        <w:pStyle w:val="2"/>
      </w:pPr>
      <w:r w:rsidRPr="0071701E">
        <w:lastRenderedPageBreak/>
        <w:t>Часть 7. Доля тепловой энергии, выработанной в комбинированном режиме (как отношение величины тепловой энергии, о</w:t>
      </w:r>
      <w:r w:rsidRPr="0071701E">
        <w:t>т</w:t>
      </w:r>
      <w:r w:rsidRPr="0071701E">
        <w:t>пущенной из отборов турбоагрегатов, к общей величине выработанной тепловой энергии в границах городского округа)</w:t>
      </w:r>
      <w:bookmarkEnd w:id="40"/>
    </w:p>
    <w:p w:rsidR="003C5493" w:rsidRDefault="003C5493" w:rsidP="003C5493">
      <w:pPr>
        <w:pStyle w:val="a2"/>
      </w:pPr>
    </w:p>
    <w:p w:rsidR="00A44724" w:rsidRPr="00A44724" w:rsidRDefault="00A44724" w:rsidP="00A44724">
      <w:pPr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A44724">
        <w:rPr>
          <w:rFonts w:ascii="Times New Roman" w:hAnsi="Times New Roman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</w:t>
      </w:r>
      <w:r w:rsidRPr="00A44724">
        <w:rPr>
          <w:rFonts w:ascii="Times New Roman" w:hAnsi="Times New Roman"/>
          <w:szCs w:val="24"/>
        </w:rPr>
        <w:t>о</w:t>
      </w:r>
      <w:r w:rsidRPr="00A44724">
        <w:rPr>
          <w:rFonts w:ascii="Times New Roman" w:hAnsi="Times New Roman"/>
          <w:szCs w:val="24"/>
        </w:rPr>
        <w:t xml:space="preserve">ров турбоагрегатов, к общей величине выработанной тепловой энергии в границах городского округа) к концу действия схемы по варианту №1 составит 66% от общей выработки. </w:t>
      </w:r>
      <w:proofErr w:type="gramStart"/>
      <w:r w:rsidRPr="00A44724">
        <w:rPr>
          <w:rFonts w:ascii="Times New Roman" w:hAnsi="Times New Roman"/>
          <w:szCs w:val="24"/>
        </w:rPr>
        <w:t>В базовый год выработка тепловой энергии на ГРЭС составляете 72 %.</w:t>
      </w:r>
      <w:proofErr w:type="gramEnd"/>
    </w:p>
    <w:p w:rsidR="00A44724" w:rsidRDefault="00A44724" w:rsidP="003C5493">
      <w:pPr>
        <w:pStyle w:val="a2"/>
      </w:pPr>
    </w:p>
    <w:p w:rsidR="00BF76F9" w:rsidRPr="00CA58A3" w:rsidRDefault="00BF76F9" w:rsidP="00BF76F9">
      <w:pPr>
        <w:pStyle w:val="ae"/>
        <w:rPr>
          <w:rFonts w:eastAsia="Calibri"/>
        </w:rPr>
      </w:pPr>
      <w:bookmarkStart w:id="41" w:name="_Toc9822238"/>
      <w:r w:rsidRPr="00CA58A3">
        <w:t xml:space="preserve">Таблица </w:t>
      </w:r>
      <w:fldSimple w:instr=" STYLEREF 1 \s ">
        <w:r w:rsidR="00BD49E4">
          <w:rPr>
            <w:noProof/>
          </w:rPr>
          <w:t>14</w:t>
        </w:r>
      </w:fldSimple>
      <w:r>
        <w:t>.</w:t>
      </w:r>
      <w:fldSimple w:instr=" SEQ Таблица \* ARABIC \s 1 ">
        <w:r w:rsidR="00BD49E4">
          <w:rPr>
            <w:noProof/>
          </w:rPr>
          <w:t>7</w:t>
        </w:r>
      </w:fldSimple>
      <w:r w:rsidRPr="00CA58A3">
        <w:t xml:space="preserve"> -</w:t>
      </w:r>
      <w:r w:rsidRPr="00AD0911">
        <w:rPr>
          <w:b w:val="0"/>
        </w:rPr>
        <w:t xml:space="preserve"> </w:t>
      </w:r>
      <w:r w:rsidRPr="00BF76F9">
        <w:rPr>
          <w:b w:val="0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</w:r>
      <w:bookmarkEnd w:id="41"/>
    </w:p>
    <w:p w:rsidR="00BF76F9" w:rsidRDefault="00BF76F9" w:rsidP="003C5493">
      <w:pPr>
        <w:pStyle w:val="a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2068"/>
        <w:gridCol w:w="1293"/>
        <w:gridCol w:w="1293"/>
        <w:gridCol w:w="1293"/>
        <w:gridCol w:w="1293"/>
        <w:gridCol w:w="1293"/>
        <w:gridCol w:w="1293"/>
        <w:gridCol w:w="1292"/>
        <w:gridCol w:w="1292"/>
      </w:tblGrid>
      <w:tr w:rsidR="00A44724" w:rsidRPr="00A44724" w:rsidTr="00A44724">
        <w:trPr>
          <w:trHeight w:val="300"/>
          <w:tblHeader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-202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9-2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4-2035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ГРЭС-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7256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31021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4120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4521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8326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29232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8673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1517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33468,0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ГРЭС-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2767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4823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21356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7261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75143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38580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399216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40042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400420,4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ПКТС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091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7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7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624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390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24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7907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0273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1364,3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новая ПВК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5453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9124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2798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41065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135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135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286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286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456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514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528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413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4326,5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2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31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575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536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087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087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087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087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087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0872,8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3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539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781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781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781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781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808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802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802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4280,8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5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4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558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70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70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192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192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192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97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97,8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6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9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9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9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9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69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69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69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69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692,6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7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974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9/1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25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863,2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3 СГМУП "ГТС"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1841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2457,6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2457,6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2457,6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3737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3737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86446,3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4860,5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4860,5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14 СГМУП "ГТС"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9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21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842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22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76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76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31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7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7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7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7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77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777,1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23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640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24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107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25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9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9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9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89,2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64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3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838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4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5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9933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6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704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7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15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8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819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9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568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0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160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2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8101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14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740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5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357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6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542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7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35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9 ПАО "Сургутнефтегаз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9348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604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604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1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1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2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2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2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104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9211,3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5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39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39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39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39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44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44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0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76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76,4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8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70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604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27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27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13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213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339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339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339,4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9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05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0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1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7215,7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2 СГМУП "Теплови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811,8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К-45 ООО "СГЭ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674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674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674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1674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787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78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5281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9608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06651,2</w:t>
            </w:r>
          </w:p>
        </w:tc>
      </w:tr>
      <w:tr w:rsidR="00A44724" w:rsidRPr="00A44724" w:rsidTr="00711229">
        <w:trPr>
          <w:trHeight w:val="102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«Котельная для теплоснабжения. Нефтеюганское шоссе, 22 стр. 5» ООО "СГЭ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719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ООО "Га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пром трансгаз Сургут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770,4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ОАО «Аэр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порт Сургут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106,1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СГМУП "Сургутский Хлебоз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вод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805,0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ООО УК "СЗТК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770,6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ООО «ТВС-сервис»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6107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 xml:space="preserve">Котельная №1 ОАО «Сургутстройтрест»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840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 xml:space="preserve">Котельная №2 ОАО «Сургутстройтрест»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 xml:space="preserve">Котельная пос. </w:t>
            </w:r>
            <w:proofErr w:type="gramStart"/>
            <w:r w:rsidRPr="00A44724">
              <w:rPr>
                <w:rFonts w:ascii="Times New Roman" w:hAnsi="Times New Roman"/>
                <w:color w:val="000000"/>
                <w:sz w:val="20"/>
              </w:rPr>
              <w:t>Лесной</w:t>
            </w:r>
            <w:proofErr w:type="gramEnd"/>
            <w:r w:rsidRPr="00A44724">
              <w:rPr>
                <w:rFonts w:ascii="Times New Roman" w:hAnsi="Times New Roman"/>
                <w:color w:val="000000"/>
                <w:sz w:val="20"/>
              </w:rPr>
              <w:t xml:space="preserve"> СГМУП "ГТС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6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АО «Горре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строй»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760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ООО «Техн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ческие системы»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168,7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ООО «СКАТ-База»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22,0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БМК-4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511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511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23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230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2301,0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Блочно-модульная к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тельная 48 мкр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56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56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0560,4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 xml:space="preserve">котельная п. </w:t>
            </w:r>
            <w:proofErr w:type="gramStart"/>
            <w:r w:rsidRPr="00A44724">
              <w:rPr>
                <w:rFonts w:ascii="Times New Roman" w:hAnsi="Times New Roman"/>
                <w:color w:val="000000"/>
                <w:sz w:val="20"/>
              </w:rPr>
              <w:t>Снежный</w:t>
            </w:r>
            <w:proofErr w:type="gram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565,1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мкр. 51 (пр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ект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232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305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33050,5</w:t>
            </w:r>
          </w:p>
        </w:tc>
      </w:tr>
      <w:tr w:rsidR="00A44724" w:rsidRPr="00A44724" w:rsidTr="00711229">
        <w:trPr>
          <w:trHeight w:val="5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Новая котельная мкр</w:t>
            </w:r>
            <w:proofErr w:type="gramStart"/>
            <w:r w:rsidRPr="00A44724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A44724">
              <w:rPr>
                <w:rFonts w:ascii="Times New Roman" w:hAnsi="Times New Roman"/>
                <w:color w:val="000000"/>
                <w:sz w:val="20"/>
              </w:rPr>
              <w:t>ЗП1 (69 Гкал/ч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551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41518,0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№10 (проект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5332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568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45685,2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кв. П-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333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48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48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16483,0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ЦЖ-1, 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2133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6055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6055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6055,5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кв. П-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224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16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4163,2</w:t>
            </w:r>
          </w:p>
        </w:tc>
      </w:tr>
      <w:tr w:rsidR="00A44724" w:rsidRPr="00A44724" w:rsidTr="00711229">
        <w:trPr>
          <w:trHeight w:val="102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Котельная Произво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ственно-торгового ко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A44724">
              <w:rPr>
                <w:rFonts w:ascii="Times New Roman" w:hAnsi="Times New Roman"/>
                <w:color w:val="000000"/>
                <w:sz w:val="20"/>
              </w:rPr>
              <w:t>плекса кв. П-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76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76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t>9760,1</w:t>
            </w:r>
          </w:p>
        </w:tc>
      </w:tr>
      <w:tr w:rsidR="00A44724" w:rsidRPr="00A44724" w:rsidTr="00711229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4274908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449321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458302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4667022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5206758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5757277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639110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671493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24" w:rsidRPr="00A44724" w:rsidRDefault="00A44724" w:rsidP="00A447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44724">
              <w:rPr>
                <w:rFonts w:ascii="Times New Roman" w:hAnsi="Times New Roman"/>
                <w:b/>
                <w:bCs/>
                <w:color w:val="000000"/>
                <w:sz w:val="20"/>
              </w:rPr>
              <w:t>6978581,8</w:t>
            </w:r>
          </w:p>
        </w:tc>
      </w:tr>
    </w:tbl>
    <w:p w:rsidR="00BF76F9" w:rsidRDefault="00BF76F9" w:rsidP="003C5493">
      <w:pPr>
        <w:pStyle w:val="a2"/>
        <w:sectPr w:rsidR="00BF76F9" w:rsidSect="00BF76F9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B23A26" w:rsidRPr="00BF76F9" w:rsidRDefault="00B23A26" w:rsidP="003A3077">
      <w:pPr>
        <w:pStyle w:val="2"/>
      </w:pPr>
      <w:bookmarkStart w:id="42" w:name="_Toc6590780"/>
      <w:r w:rsidRPr="00BF76F9">
        <w:lastRenderedPageBreak/>
        <w:t>Часть 8. Удельный расход условного топлива на отпуск электрической энергии</w:t>
      </w:r>
      <w:bookmarkEnd w:id="42"/>
    </w:p>
    <w:p w:rsidR="00BF76F9" w:rsidRDefault="00BF76F9" w:rsidP="003C5493">
      <w:pPr>
        <w:pStyle w:val="a2"/>
      </w:pPr>
      <w:proofErr w:type="gramStart"/>
      <w:r w:rsidRPr="00BF76F9">
        <w:t>В соответствии</w:t>
      </w:r>
      <w:r>
        <w:t xml:space="preserve"> с приказом </w:t>
      </w:r>
      <w:r w:rsidRPr="007113B6">
        <w:t xml:space="preserve">от 12 сентября 2016 года N 952 </w:t>
      </w:r>
      <w:r>
        <w:t>М</w:t>
      </w:r>
      <w:r w:rsidRPr="007113B6">
        <w:t>инистерств</w:t>
      </w:r>
      <w:r>
        <w:t>а</w:t>
      </w:r>
      <w:r w:rsidRPr="007113B6">
        <w:t xml:space="preserve"> энергетики </w:t>
      </w:r>
      <w:r>
        <w:t>Р</w:t>
      </w:r>
      <w:r w:rsidRPr="007113B6">
        <w:t>о</w:t>
      </w:r>
      <w:r w:rsidRPr="007113B6">
        <w:t>с</w:t>
      </w:r>
      <w:r w:rsidRPr="007113B6">
        <w:t>сий</w:t>
      </w:r>
      <w:r>
        <w:t>ской Ф</w:t>
      </w:r>
      <w:r w:rsidRPr="007113B6">
        <w:t>едерации</w:t>
      </w:r>
      <w:r>
        <w:t xml:space="preserve"> о</w:t>
      </w:r>
      <w:r w:rsidRPr="007113B6">
        <w:t xml:space="preserve">б утверждении </w:t>
      </w:r>
      <w:r>
        <w:t>м</w:t>
      </w:r>
      <w:r w:rsidRPr="007113B6">
        <w:t>етодических указаний по распределению удельного расхода условного топлива при производстве электрической и тепловой энергии в режиме комбинирова</w:t>
      </w:r>
      <w:r w:rsidRPr="007113B6">
        <w:t>н</w:t>
      </w:r>
      <w:r w:rsidRPr="007113B6">
        <w:t>ной выработки электрической и тепловой энергии, применяемых в целях тарифного регулиров</w:t>
      </w:r>
      <w:r w:rsidRPr="007113B6">
        <w:t>а</w:t>
      </w:r>
      <w:r w:rsidRPr="007113B6">
        <w:t>ния в сфере теплоснабжения</w:t>
      </w:r>
      <w:r>
        <w:t xml:space="preserve"> для ГРЭС – 1 и 2 были определены</w:t>
      </w:r>
      <w:r w:rsidRPr="00BF76F9">
        <w:t xml:space="preserve"> </w:t>
      </w:r>
      <w:r>
        <w:t>у</w:t>
      </w:r>
      <w:r w:rsidRPr="00BF76F9">
        <w:t>дельны</w:t>
      </w:r>
      <w:r>
        <w:t>е</w:t>
      </w:r>
      <w:r w:rsidRPr="00BF76F9">
        <w:t xml:space="preserve"> расход</w:t>
      </w:r>
      <w:r>
        <w:t>ы</w:t>
      </w:r>
      <w:r w:rsidRPr="00BF76F9">
        <w:t xml:space="preserve"> условного то</w:t>
      </w:r>
      <w:r w:rsidRPr="00BF76F9">
        <w:t>п</w:t>
      </w:r>
      <w:r w:rsidRPr="00BF76F9">
        <w:t>лива на отпуск</w:t>
      </w:r>
      <w:proofErr w:type="gramEnd"/>
      <w:r w:rsidRPr="00BF76F9">
        <w:t xml:space="preserve"> электрической энергии</w:t>
      </w:r>
      <w:r>
        <w:t>.</w:t>
      </w:r>
    </w:p>
    <w:p w:rsidR="00BF76F9" w:rsidRPr="00CA58A3" w:rsidRDefault="00BF76F9" w:rsidP="00BF76F9">
      <w:pPr>
        <w:pStyle w:val="ae"/>
        <w:rPr>
          <w:rFonts w:eastAsia="Calibri"/>
        </w:rPr>
      </w:pPr>
      <w:bookmarkStart w:id="43" w:name="_Toc9822239"/>
      <w:r w:rsidRPr="00CA58A3">
        <w:t xml:space="preserve">Таблица </w:t>
      </w:r>
      <w:fldSimple w:instr=" STYLEREF 1 \s ">
        <w:r w:rsidR="00BD49E4">
          <w:rPr>
            <w:noProof/>
          </w:rPr>
          <w:t>14</w:t>
        </w:r>
      </w:fldSimple>
      <w:r>
        <w:t>.</w:t>
      </w:r>
      <w:fldSimple w:instr=" SEQ Таблица \* ARABIC \s 1 ">
        <w:r w:rsidR="00BD49E4">
          <w:rPr>
            <w:noProof/>
          </w:rPr>
          <w:t>8</w:t>
        </w:r>
      </w:fldSimple>
      <w:r w:rsidRPr="00CA58A3">
        <w:t xml:space="preserve"> -</w:t>
      </w:r>
      <w:r w:rsidRPr="00AD0911">
        <w:rPr>
          <w:b w:val="0"/>
        </w:rPr>
        <w:t xml:space="preserve"> </w:t>
      </w:r>
      <w:r w:rsidRPr="00BF76F9">
        <w:rPr>
          <w:b w:val="0"/>
        </w:rPr>
        <w:t>Удельный расход условного топлива на отпуск электрической энергии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2435"/>
        <w:gridCol w:w="1653"/>
        <w:gridCol w:w="1005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BF76F9" w:rsidRPr="00BF76F9" w:rsidTr="00BF76F9">
        <w:trPr>
          <w:trHeight w:val="30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7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BF76F9" w:rsidRPr="00BF76F9" w:rsidTr="00BF76F9">
        <w:trPr>
          <w:trHeight w:val="411"/>
        </w:trPr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Удельный расход условного топлива на отпуск электрической энергии, г.у.т./кВт*</w:t>
            </w:r>
            <w:proofErr w:type="gramStart"/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РЭС-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310,7</w:t>
            </w:r>
          </w:p>
        </w:tc>
      </w:tr>
      <w:tr w:rsidR="00BF76F9" w:rsidRPr="00BF76F9" w:rsidTr="00BF76F9">
        <w:trPr>
          <w:trHeight w:val="300"/>
        </w:trPr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76F9">
              <w:rPr>
                <w:rFonts w:ascii="Times New Roman" w:hAnsi="Times New Roman"/>
                <w:color w:val="000000"/>
                <w:sz w:val="22"/>
                <w:szCs w:val="22"/>
              </w:rPr>
              <w:t>ГРЭС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6F9" w:rsidRPr="00BF76F9" w:rsidRDefault="00BF76F9" w:rsidP="00BF76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76F9">
              <w:rPr>
                <w:rFonts w:ascii="Times New Roman" w:hAnsi="Times New Roman"/>
                <w:color w:val="000000"/>
                <w:sz w:val="20"/>
              </w:rPr>
              <w:t>284,7</w:t>
            </w:r>
          </w:p>
        </w:tc>
      </w:tr>
    </w:tbl>
    <w:p w:rsidR="00BF76F9" w:rsidRPr="003C5493" w:rsidRDefault="00BF76F9" w:rsidP="003C5493">
      <w:pPr>
        <w:pStyle w:val="a2"/>
      </w:pPr>
    </w:p>
    <w:p w:rsidR="00B23A26" w:rsidRDefault="00B23A26" w:rsidP="003A3077">
      <w:pPr>
        <w:pStyle w:val="2"/>
      </w:pPr>
      <w:bookmarkStart w:id="44" w:name="_Toc6590781"/>
      <w:r>
        <w:t>Часть 9. Коэффициент</w:t>
      </w:r>
      <w:r w:rsidR="00C470D9">
        <w:t xml:space="preserve"> </w:t>
      </w:r>
      <w:r>
        <w:t>использования</w:t>
      </w:r>
      <w:r w:rsidR="00C470D9">
        <w:t xml:space="preserve"> </w:t>
      </w:r>
      <w:r>
        <w:t>теплоты</w:t>
      </w:r>
      <w:r w:rsidR="00C470D9">
        <w:t xml:space="preserve"> </w:t>
      </w:r>
      <w:r>
        <w:t>топлива</w:t>
      </w:r>
      <w:r w:rsidR="00C470D9">
        <w:t xml:space="preserve"> </w:t>
      </w:r>
      <w:r>
        <w:t>(только</w:t>
      </w:r>
      <w:r w:rsidR="00C470D9">
        <w:t xml:space="preserve"> </w:t>
      </w:r>
      <w:r>
        <w:t>для</w:t>
      </w:r>
      <w:r w:rsidR="00C470D9">
        <w:t xml:space="preserve"> </w:t>
      </w:r>
      <w:r>
        <w:t>источников</w:t>
      </w:r>
      <w:r w:rsidR="00C470D9">
        <w:t xml:space="preserve"> </w:t>
      </w:r>
      <w:r>
        <w:t>те</w:t>
      </w:r>
      <w:r>
        <w:t>п</w:t>
      </w:r>
      <w:r>
        <w:t>ловой</w:t>
      </w:r>
      <w:r w:rsidR="00C470D9">
        <w:t xml:space="preserve"> </w:t>
      </w:r>
      <w:r>
        <w:t>энергии, функционирующих в режиме комбинированной выработки электрической и тепловой энергии)</w:t>
      </w:r>
      <w:bookmarkEnd w:id="44"/>
    </w:p>
    <w:p w:rsidR="007113B6" w:rsidRDefault="007113B6" w:rsidP="007113B6">
      <w:pPr>
        <w:pStyle w:val="a2"/>
      </w:pPr>
      <w:proofErr w:type="gramStart"/>
      <w:r>
        <w:t xml:space="preserve">В соответствии с приказом </w:t>
      </w:r>
      <w:r w:rsidRPr="007113B6">
        <w:t xml:space="preserve">от 12 сентября 2016 года N 952 </w:t>
      </w:r>
      <w:r>
        <w:t>М</w:t>
      </w:r>
      <w:r w:rsidRPr="007113B6">
        <w:t>инистерств</w:t>
      </w:r>
      <w:r>
        <w:t>а</w:t>
      </w:r>
      <w:r w:rsidRPr="007113B6">
        <w:t xml:space="preserve"> энергетики </w:t>
      </w:r>
      <w:r>
        <w:t>Р</w:t>
      </w:r>
      <w:r w:rsidRPr="007113B6">
        <w:t>о</w:t>
      </w:r>
      <w:r w:rsidRPr="007113B6">
        <w:t>с</w:t>
      </w:r>
      <w:r w:rsidRPr="007113B6">
        <w:t>сий</w:t>
      </w:r>
      <w:r>
        <w:t>ской Ф</w:t>
      </w:r>
      <w:r w:rsidRPr="007113B6">
        <w:t>едерации</w:t>
      </w:r>
      <w:r>
        <w:t xml:space="preserve"> о</w:t>
      </w:r>
      <w:r w:rsidRPr="007113B6">
        <w:t xml:space="preserve">б утверждении </w:t>
      </w:r>
      <w:r>
        <w:t>м</w:t>
      </w:r>
      <w:r w:rsidRPr="007113B6">
        <w:t>етодических указаний по распределению удельного расхода условного топлива при производстве электрической и тепловой энергии в режиме комбинирова</w:t>
      </w:r>
      <w:r w:rsidRPr="007113B6">
        <w:t>н</w:t>
      </w:r>
      <w:r w:rsidRPr="007113B6">
        <w:t>ной выработки электрической и тепловой энергии, применяемых в целях тарифного регулиров</w:t>
      </w:r>
      <w:r w:rsidRPr="007113B6">
        <w:t>а</w:t>
      </w:r>
      <w:r w:rsidRPr="007113B6">
        <w:t>ния в сфере теплоснабжения</w:t>
      </w:r>
      <w:r>
        <w:t xml:space="preserve"> для ГРЭС – 1 и 2 были определены к</w:t>
      </w:r>
      <w:r w:rsidRPr="007113B6">
        <w:t>оэффициент</w:t>
      </w:r>
      <w:r>
        <w:t>ы</w:t>
      </w:r>
      <w:r w:rsidRPr="007113B6">
        <w:t xml:space="preserve"> полезного испол</w:t>
      </w:r>
      <w:r w:rsidRPr="007113B6">
        <w:t>ь</w:t>
      </w:r>
      <w:r w:rsidRPr="007113B6">
        <w:t>зования энергии топлива (КИТ</w:t>
      </w:r>
      <w:proofErr w:type="gramEnd"/>
      <w:r w:rsidRPr="007113B6">
        <w:t>) определяется по формуле:</w:t>
      </w:r>
    </w:p>
    <w:p w:rsidR="007113B6" w:rsidRDefault="007113B6" w:rsidP="007113B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ИТ = </w:t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1339850" cy="467995"/>
            <wp:effectExtent l="0" t="0" r="0" b="8255"/>
            <wp:docPr id="5" name="Рисунок 1" descr="Об утверждении Методических указаний по распределению удельного расхода условного топлива при производстве электрической и тепловой энергии в режиме комбинированной выработки электрической и тепловой энергии, применяемых в целях тарифного регулирования в сфере тепл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етодических указаний по распределению удельного расхода условного топлива при производстве электрической и тепловой энергии в режиме комбинированной выработки электрической и тепловой энергии, применяемых в целях тарифного регулирования в сфере теплоснабж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1"/>
          <w:szCs w:val="21"/>
        </w:rPr>
        <w:t>, %</w:t>
      </w:r>
    </w:p>
    <w:p w:rsidR="007113B6" w:rsidRDefault="007113B6" w:rsidP="003C5493">
      <w:pPr>
        <w:pStyle w:val="a2"/>
      </w:pPr>
      <w:r>
        <w:t>Результаты расчетов приведены в таблице 14.</w:t>
      </w:r>
      <w:r w:rsidR="00A1726B">
        <w:t>9</w:t>
      </w:r>
      <w:r>
        <w:t>.</w:t>
      </w:r>
    </w:p>
    <w:p w:rsidR="007113B6" w:rsidRPr="00CA58A3" w:rsidRDefault="007113B6" w:rsidP="007113B6">
      <w:pPr>
        <w:pStyle w:val="ae"/>
        <w:rPr>
          <w:rFonts w:eastAsia="Calibri"/>
        </w:rPr>
      </w:pPr>
      <w:bookmarkStart w:id="45" w:name="_Toc526847432"/>
      <w:bookmarkStart w:id="46" w:name="_Toc9428609"/>
      <w:bookmarkStart w:id="47" w:name="_Toc9822240"/>
      <w:r w:rsidRPr="00CA58A3">
        <w:t xml:space="preserve">Таблица </w:t>
      </w:r>
      <w:fldSimple w:instr=" STYLEREF 1 \s ">
        <w:r w:rsidR="00BD49E4">
          <w:rPr>
            <w:noProof/>
          </w:rPr>
          <w:t>14</w:t>
        </w:r>
      </w:fldSimple>
      <w:r>
        <w:t>.</w:t>
      </w:r>
      <w:fldSimple w:instr=" SEQ Таблица \* ARABIC \s 1 ">
        <w:r w:rsidR="00BD49E4">
          <w:rPr>
            <w:noProof/>
          </w:rPr>
          <w:t>9</w:t>
        </w:r>
      </w:fldSimple>
      <w:r w:rsidRPr="00CA58A3">
        <w:t xml:space="preserve"> -</w:t>
      </w:r>
      <w:r w:rsidRPr="00AD0911">
        <w:rPr>
          <w:b w:val="0"/>
        </w:rPr>
        <w:t xml:space="preserve"> Перспективные годовые балансы топлива котельных города Сургута</w:t>
      </w:r>
      <w:bookmarkEnd w:id="45"/>
      <w:bookmarkEnd w:id="46"/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2510"/>
        <w:gridCol w:w="1729"/>
        <w:gridCol w:w="686"/>
        <w:gridCol w:w="688"/>
        <w:gridCol w:w="688"/>
        <w:gridCol w:w="686"/>
        <w:gridCol w:w="688"/>
        <w:gridCol w:w="688"/>
        <w:gridCol w:w="686"/>
        <w:gridCol w:w="688"/>
        <w:gridCol w:w="684"/>
      </w:tblGrid>
      <w:tr w:rsidR="007113B6" w:rsidRPr="007113B6" w:rsidTr="007113B6">
        <w:trPr>
          <w:trHeight w:val="51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5</w:t>
            </w:r>
          </w:p>
        </w:tc>
      </w:tr>
      <w:tr w:rsidR="007113B6" w:rsidRPr="007113B6" w:rsidTr="007113B6">
        <w:trPr>
          <w:trHeight w:val="810"/>
        </w:trPr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Коэффициент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испол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зования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теплоты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топл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ва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(только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источн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ков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тепловой</w:t>
            </w:r>
            <w:r w:rsidR="00C470D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энергии, функционирующих в режиме комбинирова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ной выработки эле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трической и тепловой энергии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ГРЭС-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46,0</w:t>
            </w:r>
          </w:p>
        </w:tc>
      </w:tr>
      <w:tr w:rsidR="007113B6" w:rsidRPr="007113B6" w:rsidTr="007113B6">
        <w:trPr>
          <w:trHeight w:val="810"/>
        </w:trPr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13B6">
              <w:rPr>
                <w:rFonts w:ascii="Times New Roman" w:hAnsi="Times New Roman"/>
                <w:color w:val="000000"/>
                <w:sz w:val="22"/>
                <w:szCs w:val="22"/>
              </w:rPr>
              <w:t>ГРЭС-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3B6" w:rsidRPr="007113B6" w:rsidRDefault="007113B6" w:rsidP="007113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/>
                <w:color w:val="000000"/>
                <w:sz w:val="20"/>
              </w:rPr>
              <w:t>37,9</w:t>
            </w:r>
          </w:p>
        </w:tc>
      </w:tr>
    </w:tbl>
    <w:p w:rsidR="007113B6" w:rsidRDefault="007113B6" w:rsidP="003C5493">
      <w:pPr>
        <w:pStyle w:val="a2"/>
      </w:pPr>
    </w:p>
    <w:p w:rsidR="00A1726B" w:rsidRDefault="00A1726B" w:rsidP="003C5493">
      <w:pPr>
        <w:pStyle w:val="a2"/>
        <w:sectPr w:rsidR="00A1726B" w:rsidSect="00215806"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B23A26" w:rsidRDefault="00B23A26" w:rsidP="003A3077">
      <w:pPr>
        <w:pStyle w:val="2"/>
      </w:pPr>
      <w:bookmarkStart w:id="48" w:name="_Toc6590782"/>
      <w:r>
        <w:lastRenderedPageBreak/>
        <w:t>Часть 10. Доля отпуска тепловой энергии, осуществляемого потребителям по приб</w:t>
      </w:r>
      <w:r>
        <w:t>о</w:t>
      </w:r>
      <w:r>
        <w:t>рам учета, в общем объеме отпущенной тепловой энергии</w:t>
      </w:r>
      <w:bookmarkEnd w:id="48"/>
    </w:p>
    <w:p w:rsidR="00546452" w:rsidRPr="00455858" w:rsidRDefault="00546452" w:rsidP="00546452">
      <w:pPr>
        <w:pStyle w:val="a2"/>
      </w:pPr>
      <w:r w:rsidRPr="00455858">
        <w:t>Крупнейшим поставщиком тепловой энергии г. Сургута является СГМУП «Городские те</w:t>
      </w:r>
      <w:r w:rsidRPr="00455858">
        <w:t>п</w:t>
      </w:r>
      <w:r w:rsidRPr="00455858">
        <w:t>ловые сети», которые осуществляет покрытие порядка 90 % всех тепловых централизованных нагрузок системы теплоснабжения Сургута от собственных и сторонних источников (90,7 % от всех тепловых нагрузок города).</w:t>
      </w:r>
    </w:p>
    <w:p w:rsidR="00D22616" w:rsidRPr="00D22616" w:rsidRDefault="00D22616" w:rsidP="00D22616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Данные об оснащённости</w:t>
      </w:r>
      <w:r w:rsidRPr="00D22616">
        <w:rPr>
          <w:rFonts w:ascii="Times New Roman" w:eastAsia="Calibri" w:hAnsi="Times New Roman"/>
          <w:szCs w:val="22"/>
        </w:rPr>
        <w:t xml:space="preserve"> приборами учёта тепловой энергии </w:t>
      </w:r>
      <w:r>
        <w:rPr>
          <w:rFonts w:ascii="Times New Roman" w:eastAsia="Calibri" w:hAnsi="Times New Roman"/>
          <w:szCs w:val="22"/>
        </w:rPr>
        <w:t>у</w:t>
      </w:r>
      <w:r w:rsidRPr="00D22616">
        <w:rPr>
          <w:rFonts w:ascii="Times New Roman" w:eastAsia="Calibri" w:hAnsi="Times New Roman"/>
          <w:szCs w:val="22"/>
        </w:rPr>
        <w:t xml:space="preserve"> потребител</w:t>
      </w:r>
      <w:r>
        <w:rPr>
          <w:rFonts w:ascii="Times New Roman" w:eastAsia="Calibri" w:hAnsi="Times New Roman"/>
          <w:szCs w:val="22"/>
        </w:rPr>
        <w:t>ей, получающих тепловую энергию из тепловых сетей</w:t>
      </w:r>
      <w:r w:rsidRPr="00D22616">
        <w:rPr>
          <w:rFonts w:ascii="Times New Roman" w:eastAsia="Calibri" w:hAnsi="Times New Roman"/>
          <w:szCs w:val="24"/>
        </w:rPr>
        <w:t xml:space="preserve"> СГМУП «ГТС»</w:t>
      </w:r>
      <w:r w:rsidRPr="00D22616">
        <w:rPr>
          <w:rFonts w:ascii="Times New Roman" w:eastAsia="Calibri" w:hAnsi="Times New Roman"/>
          <w:szCs w:val="22"/>
        </w:rPr>
        <w:t xml:space="preserve"> </w:t>
      </w:r>
      <w:r>
        <w:rPr>
          <w:rFonts w:ascii="Times New Roman" w:eastAsia="Calibri" w:hAnsi="Times New Roman"/>
          <w:szCs w:val="22"/>
        </w:rPr>
        <w:t xml:space="preserve">на 2018 год </w:t>
      </w:r>
      <w:r w:rsidRPr="00D22616">
        <w:rPr>
          <w:rFonts w:ascii="Times New Roman" w:eastAsia="Calibri" w:hAnsi="Times New Roman"/>
          <w:szCs w:val="22"/>
        </w:rPr>
        <w:t xml:space="preserve">приведены ниже в табличной форме </w:t>
      </w:r>
      <w:r>
        <w:rPr>
          <w:rFonts w:ascii="Times New Roman" w:eastAsia="Calibri" w:hAnsi="Times New Roman"/>
          <w:szCs w:val="22"/>
        </w:rPr>
        <w:t>в таблице 14.10.</w:t>
      </w:r>
      <w:r w:rsidRPr="00D22616">
        <w:rPr>
          <w:rFonts w:ascii="Times New Roman" w:eastAsia="Calibri" w:hAnsi="Times New Roman"/>
          <w:szCs w:val="24"/>
        </w:rPr>
        <w:t xml:space="preserve"> СГМУП «ГТС»</w:t>
      </w:r>
      <w:r>
        <w:rPr>
          <w:rFonts w:ascii="Times New Roman" w:eastAsia="Calibri" w:hAnsi="Times New Roman"/>
          <w:szCs w:val="24"/>
        </w:rPr>
        <w:t xml:space="preserve"> обеспечивает </w:t>
      </w:r>
    </w:p>
    <w:p w:rsidR="00D22616" w:rsidRPr="00D22616" w:rsidRDefault="00D22616" w:rsidP="00D22616">
      <w:pPr>
        <w:keepNext/>
        <w:spacing w:before="60" w:line="240" w:lineRule="auto"/>
        <w:jc w:val="both"/>
        <w:rPr>
          <w:rFonts w:ascii="Times New Roman" w:hAnsi="Times New Roman"/>
          <w:b/>
          <w:szCs w:val="24"/>
        </w:rPr>
      </w:pPr>
      <w:bookmarkStart w:id="49" w:name="_Toc9791062"/>
      <w:bookmarkStart w:id="50" w:name="_Toc9822241"/>
      <w:r w:rsidRPr="00D22616">
        <w:rPr>
          <w:rFonts w:ascii="Times New Roman" w:hAnsi="Times New Roman"/>
          <w:b/>
          <w:szCs w:val="24"/>
        </w:rPr>
        <w:t xml:space="preserve">Таблица </w:t>
      </w:r>
      <w:r w:rsidR="00A54B20" w:rsidRPr="00D22616">
        <w:rPr>
          <w:rFonts w:ascii="Times New Roman" w:hAnsi="Times New Roman"/>
          <w:b/>
          <w:szCs w:val="24"/>
        </w:rPr>
        <w:fldChar w:fldCharType="begin"/>
      </w:r>
      <w:r w:rsidRPr="00D22616">
        <w:rPr>
          <w:rFonts w:ascii="Times New Roman" w:hAnsi="Times New Roman"/>
          <w:b/>
          <w:szCs w:val="24"/>
        </w:rPr>
        <w:instrText xml:space="preserve"> STYLEREF 1 \s </w:instrText>
      </w:r>
      <w:r w:rsidR="00A54B20" w:rsidRPr="00D22616">
        <w:rPr>
          <w:rFonts w:ascii="Times New Roman" w:hAnsi="Times New Roman"/>
          <w:b/>
          <w:szCs w:val="24"/>
        </w:rPr>
        <w:fldChar w:fldCharType="separate"/>
      </w:r>
      <w:r w:rsidR="00BD49E4">
        <w:rPr>
          <w:rFonts w:ascii="Times New Roman" w:hAnsi="Times New Roman"/>
          <w:b/>
          <w:noProof/>
          <w:szCs w:val="24"/>
        </w:rPr>
        <w:t>14</w:t>
      </w:r>
      <w:r w:rsidR="00A54B20" w:rsidRPr="00D22616">
        <w:rPr>
          <w:rFonts w:ascii="Times New Roman" w:hAnsi="Times New Roman"/>
          <w:b/>
          <w:noProof/>
          <w:szCs w:val="24"/>
        </w:rPr>
        <w:fldChar w:fldCharType="end"/>
      </w:r>
      <w:r w:rsidRPr="00D22616">
        <w:rPr>
          <w:rFonts w:ascii="Times New Roman" w:hAnsi="Times New Roman"/>
          <w:b/>
          <w:szCs w:val="24"/>
        </w:rPr>
        <w:t>.</w:t>
      </w:r>
      <w:r w:rsidR="00A54B20" w:rsidRPr="00D22616">
        <w:rPr>
          <w:rFonts w:ascii="Times New Roman" w:hAnsi="Times New Roman"/>
          <w:b/>
          <w:szCs w:val="24"/>
        </w:rPr>
        <w:fldChar w:fldCharType="begin"/>
      </w:r>
      <w:r w:rsidRPr="00D22616">
        <w:rPr>
          <w:rFonts w:ascii="Times New Roman" w:hAnsi="Times New Roman"/>
          <w:b/>
          <w:szCs w:val="24"/>
        </w:rPr>
        <w:instrText xml:space="preserve"> SEQ Таблица \* ARABIC \s 1 </w:instrText>
      </w:r>
      <w:r w:rsidR="00A54B20" w:rsidRPr="00D22616">
        <w:rPr>
          <w:rFonts w:ascii="Times New Roman" w:hAnsi="Times New Roman"/>
          <w:b/>
          <w:szCs w:val="24"/>
        </w:rPr>
        <w:fldChar w:fldCharType="separate"/>
      </w:r>
      <w:r w:rsidR="00BD49E4">
        <w:rPr>
          <w:rFonts w:ascii="Times New Roman" w:hAnsi="Times New Roman"/>
          <w:b/>
          <w:noProof/>
          <w:szCs w:val="24"/>
        </w:rPr>
        <w:t>10</w:t>
      </w:r>
      <w:r w:rsidR="00A54B20" w:rsidRPr="00D22616">
        <w:rPr>
          <w:rFonts w:ascii="Times New Roman" w:hAnsi="Times New Roman"/>
          <w:b/>
          <w:noProof/>
          <w:szCs w:val="24"/>
        </w:rPr>
        <w:fldChar w:fldCharType="end"/>
      </w:r>
      <w:r w:rsidRPr="00D22616">
        <w:rPr>
          <w:rFonts w:ascii="Times New Roman" w:hAnsi="Times New Roman"/>
          <w:b/>
          <w:szCs w:val="24"/>
        </w:rPr>
        <w:t xml:space="preserve"> - </w:t>
      </w:r>
      <w:r w:rsidRPr="00D22616">
        <w:rPr>
          <w:rFonts w:ascii="Times New Roman" w:eastAsia="Calibri" w:hAnsi="Times New Roman"/>
          <w:szCs w:val="24"/>
        </w:rPr>
        <w:t>Оснащенность потребителей приборами учета тепловой энергии СГМУП «ГТС»</w:t>
      </w:r>
      <w:bookmarkEnd w:id="49"/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3548"/>
        <w:gridCol w:w="2291"/>
        <w:gridCol w:w="2291"/>
        <w:gridCol w:w="2291"/>
      </w:tblGrid>
      <w:tr w:rsidR="00D22616" w:rsidRPr="00D22616" w:rsidTr="00A1726B">
        <w:trPr>
          <w:trHeight w:val="284"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Зона теплоснабжения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Потребители, име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ю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щие приборы учета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Потребители, у кот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о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рых отсутствуют пр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и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боры учета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% оснащенности пр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и</w:t>
            </w: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борами учета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ГРЭС-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89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95,96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ГРЭС-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65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66,16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88,98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63,42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89,75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50,67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97,37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78,95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83,33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 xml:space="preserve">Котельная пос. </w:t>
            </w:r>
            <w:proofErr w:type="gramStart"/>
            <w:r w:rsidRPr="00D22616">
              <w:rPr>
                <w:rFonts w:ascii="Times New Roman" w:hAnsi="Times New Roman"/>
                <w:color w:val="000000"/>
                <w:sz w:val="20"/>
              </w:rPr>
              <w:t>Лесной</w:t>
            </w:r>
            <w:proofErr w:type="gramEnd"/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28,57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1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95,89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93,64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2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2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87,50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2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Котельная №2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  <w:tr w:rsidR="00D22616" w:rsidRPr="00D22616" w:rsidTr="00A1726B">
        <w:trPr>
          <w:trHeight w:val="284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Общий итог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348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63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16" w:rsidRPr="00D22616" w:rsidRDefault="00D22616" w:rsidP="00D226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2616">
              <w:rPr>
                <w:rFonts w:ascii="Times New Roman" w:hAnsi="Times New Roman"/>
                <w:b/>
                <w:bCs/>
                <w:color w:val="000000"/>
                <w:sz w:val="20"/>
              </w:rPr>
              <w:t>84,57</w:t>
            </w:r>
          </w:p>
        </w:tc>
      </w:tr>
    </w:tbl>
    <w:p w:rsidR="00D22616" w:rsidRPr="00D22616" w:rsidRDefault="00546452" w:rsidP="00546452">
      <w:pPr>
        <w:pStyle w:val="a2"/>
      </w:pPr>
      <w:proofErr w:type="gramStart"/>
      <w:r>
        <w:t>П</w:t>
      </w:r>
      <w:r w:rsidR="00D22616" w:rsidRPr="00D22616">
        <w:t>ланы</w:t>
      </w:r>
      <w:proofErr w:type="gramEnd"/>
      <w:r w:rsidR="00D22616" w:rsidRPr="00D22616">
        <w:t xml:space="preserve"> по установке приборов учета следующие</w:t>
      </w:r>
      <w:r>
        <w:t xml:space="preserve"> на ближайшие два года</w:t>
      </w:r>
      <w:r w:rsidR="00D22616" w:rsidRPr="00D22616">
        <w:t>:</w:t>
      </w:r>
    </w:p>
    <w:p w:rsidR="00D22616" w:rsidRPr="00D22616" w:rsidRDefault="00D22616" w:rsidP="00546452">
      <w:pPr>
        <w:pStyle w:val="a2"/>
      </w:pPr>
      <w:proofErr w:type="gramStart"/>
      <w:r w:rsidRPr="00D22616">
        <w:t>Установка узлов учёта тепловой энергии, горячей воды, во исполнение требований Фед</w:t>
      </w:r>
      <w:r w:rsidRPr="00D22616">
        <w:t>е</w:t>
      </w:r>
      <w:r w:rsidRPr="00D22616">
        <w:t>рального Закона Российской Федерации от 23.11.2009 №261-ФЗ «Об энергосбережении и о пов</w:t>
      </w:r>
      <w:r w:rsidRPr="00D22616">
        <w:t>ы</w:t>
      </w:r>
      <w:r w:rsidRPr="00D22616">
        <w:t xml:space="preserve">шении энергетической эффективности и о внесении изменений в отдельные законодательные акты Российской Федерации» с изменениями, утвержденными Федеральным Законом от 29.07.2017 №297-ФЗ,  необходимо обеспечить оснащение приборами учета тепловой энергии и осуществить ввод в эксплуатацию установленных приборов учета тепловой энергии – </w:t>
      </w:r>
      <w:r w:rsidR="00546452">
        <w:t>68</w:t>
      </w:r>
      <w:proofErr w:type="gramEnd"/>
      <w:r w:rsidRPr="00D22616">
        <w:t xml:space="preserve"> объекта.</w:t>
      </w:r>
    </w:p>
    <w:p w:rsidR="00D22616" w:rsidRPr="00546452" w:rsidRDefault="00546452" w:rsidP="003C5493">
      <w:pPr>
        <w:pStyle w:val="a2"/>
      </w:pPr>
      <w:r>
        <w:t>Все перспективные объекты должны быть оснащены приборами учета потребления тепл</w:t>
      </w:r>
      <w:r>
        <w:t>о</w:t>
      </w:r>
      <w:r>
        <w:t>вой энергии.</w:t>
      </w:r>
    </w:p>
    <w:p w:rsidR="003C5493" w:rsidRDefault="0071701E" w:rsidP="003C5493">
      <w:pPr>
        <w:pStyle w:val="a2"/>
      </w:pPr>
      <w:bookmarkStart w:id="51" w:name="_Toc9822242"/>
      <w:r w:rsidRPr="0071701E">
        <w:rPr>
          <w:b/>
        </w:rPr>
        <w:t xml:space="preserve">Таблица 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TYLEREF 1 \s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>.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EQ Таблица \* ARABIC \s 1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1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 xml:space="preserve"> - </w:t>
      </w:r>
      <w:r>
        <w:t>Доля отпуска тепловой энергии, осуществляемого потребителям по приб</w:t>
      </w:r>
      <w:r>
        <w:t>о</w:t>
      </w:r>
      <w:r>
        <w:t>рам учета, в общем объеме отпущенной тепловой энергии</w:t>
      </w:r>
      <w:r w:rsidR="00546452">
        <w:t xml:space="preserve"> в г. Сургут</w:t>
      </w:r>
      <w:bookmarkEnd w:id="51"/>
    </w:p>
    <w:tbl>
      <w:tblPr>
        <w:tblW w:w="4996" w:type="pct"/>
        <w:tblLook w:val="04A0" w:firstRow="1" w:lastRow="0" w:firstColumn="1" w:lastColumn="0" w:noHBand="0" w:noVBand="1"/>
      </w:tblPr>
      <w:tblGrid>
        <w:gridCol w:w="3227"/>
        <w:gridCol w:w="798"/>
        <w:gridCol w:w="798"/>
        <w:gridCol w:w="798"/>
        <w:gridCol w:w="798"/>
        <w:gridCol w:w="800"/>
        <w:gridCol w:w="798"/>
        <w:gridCol w:w="798"/>
        <w:gridCol w:w="798"/>
        <w:gridCol w:w="800"/>
      </w:tblGrid>
      <w:tr w:rsidR="00A1726B" w:rsidRPr="0071701E" w:rsidTr="00A1726B">
        <w:trPr>
          <w:trHeight w:val="300"/>
          <w:tblHeader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71701E" w:rsidRDefault="00A1726B" w:rsidP="007170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1701E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6B" w:rsidRPr="00A1726B" w:rsidRDefault="00A1726B" w:rsidP="00A172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1726B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546452" w:rsidRPr="0071701E" w:rsidTr="00A1726B">
        <w:trPr>
          <w:trHeight w:val="300"/>
        </w:trPr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52" w:rsidRPr="0071701E" w:rsidRDefault="00546452" w:rsidP="007170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701E">
              <w:rPr>
                <w:rFonts w:ascii="Times New Roman" w:hAnsi="Times New Roman"/>
                <w:color w:val="000000"/>
                <w:sz w:val="22"/>
                <w:szCs w:val="22"/>
              </w:rPr>
              <w:t>Доля отпуска тепловой эне</w:t>
            </w:r>
            <w:r w:rsidRPr="0071701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71701E">
              <w:rPr>
                <w:rFonts w:ascii="Times New Roman" w:hAnsi="Times New Roman"/>
                <w:color w:val="000000"/>
                <w:sz w:val="22"/>
                <w:szCs w:val="22"/>
              </w:rPr>
              <w:t>гии, осуществляемого потреб</w:t>
            </w:r>
            <w:r w:rsidRPr="0071701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1701E">
              <w:rPr>
                <w:rFonts w:ascii="Times New Roman" w:hAnsi="Times New Roman"/>
                <w:color w:val="000000"/>
                <w:sz w:val="22"/>
                <w:szCs w:val="22"/>
              </w:rPr>
              <w:t>телям по приборам учета, в общем объеме отпущенной тепловой энерг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52" w:rsidRPr="00546452" w:rsidRDefault="00546452" w:rsidP="005464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6452">
              <w:rPr>
                <w:rFonts w:ascii="Times New Roman" w:hAnsi="Times New Roman"/>
                <w:color w:val="000000"/>
                <w:sz w:val="20"/>
              </w:rPr>
              <w:t>84,5</w:t>
            </w:r>
          </w:p>
        </w:tc>
      </w:tr>
    </w:tbl>
    <w:p w:rsidR="00A7117B" w:rsidRDefault="00A7117B" w:rsidP="003A3077">
      <w:pPr>
        <w:pStyle w:val="2"/>
        <w:sectPr w:rsidR="00A7117B" w:rsidSect="00215806"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52" w:name="_Toc6590783"/>
    </w:p>
    <w:p w:rsidR="00B73AED" w:rsidRDefault="00B23A26" w:rsidP="003A3077">
      <w:pPr>
        <w:pStyle w:val="2"/>
      </w:pPr>
      <w:r>
        <w:lastRenderedPageBreak/>
        <w:t>Часть 11. Средневзвешенный (по материальной характеристике) срок эксплуатации тепловых сетей (для каждой системы теплоснабжения)</w:t>
      </w:r>
      <w:bookmarkEnd w:id="52"/>
    </w:p>
    <w:p w:rsidR="00A7117B" w:rsidRDefault="00A7117B" w:rsidP="003A3077">
      <w:pPr>
        <w:pStyle w:val="a2"/>
        <w:rPr>
          <w:highlight w:val="yellow"/>
        </w:rPr>
      </w:pPr>
      <w:bookmarkStart w:id="53" w:name="_Toc9822243"/>
      <w:r w:rsidRPr="0071701E">
        <w:rPr>
          <w:b/>
        </w:rPr>
        <w:t xml:space="preserve">Таблица 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TYLEREF 1 \s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>.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EQ Таблица \* ARABIC \s 1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2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 xml:space="preserve"> - </w:t>
      </w:r>
      <w:r w:rsidRPr="00A7117B">
        <w:t>Средневзвешенный (по материальной характеристике) срок эксплуатации тепловых сетей (для каждой системы те</w:t>
      </w:r>
      <w:r w:rsidRPr="00A7117B">
        <w:t>п</w:t>
      </w:r>
      <w:r w:rsidRPr="00A7117B">
        <w:t>лоснабжения)</w:t>
      </w:r>
      <w:bookmarkEnd w:id="53"/>
    </w:p>
    <w:tbl>
      <w:tblPr>
        <w:tblW w:w="5195" w:type="pct"/>
        <w:tblInd w:w="-318" w:type="dxa"/>
        <w:tblLook w:val="04A0" w:firstRow="1" w:lastRow="0" w:firstColumn="1" w:lastColumn="0" w:noHBand="0" w:noVBand="1"/>
      </w:tblPr>
      <w:tblGrid>
        <w:gridCol w:w="2060"/>
        <w:gridCol w:w="1555"/>
        <w:gridCol w:w="2154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A7117B" w:rsidRPr="00A7117B" w:rsidTr="00A7117B">
        <w:trPr>
          <w:trHeight w:val="20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РС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A7117B" w:rsidRPr="00A7117B" w:rsidTr="00A7117B">
        <w:trPr>
          <w:trHeight w:val="2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117B">
              <w:rPr>
                <w:rFonts w:ascii="Times New Roman" w:hAnsi="Times New Roman"/>
                <w:color w:val="000000"/>
                <w:sz w:val="22"/>
                <w:szCs w:val="22"/>
              </w:rPr>
              <w:t>Средневзвешенный (по материальной характеристике) срок эксплуатации тепловых сетей (для каждой с</w:t>
            </w:r>
            <w:r w:rsidRPr="00A7117B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A7117B">
              <w:rPr>
                <w:rFonts w:ascii="Times New Roman" w:hAnsi="Times New Roman"/>
                <w:color w:val="000000"/>
                <w:sz w:val="22"/>
                <w:szCs w:val="22"/>
              </w:rPr>
              <w:t>стемы теплосна</w:t>
            </w:r>
            <w:r w:rsidRPr="00A7117B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A7117B">
              <w:rPr>
                <w:rFonts w:ascii="Times New Roman" w:hAnsi="Times New Roman"/>
                <w:color w:val="000000"/>
                <w:sz w:val="22"/>
                <w:szCs w:val="22"/>
              </w:rPr>
              <w:t>жения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ООО "СГЭС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Материальная хар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еристика, М</w:t>
            </w: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550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5809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247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283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12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730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8155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8544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86460,3</w:t>
            </w:r>
          </w:p>
        </w:tc>
      </w:tr>
      <w:tr w:rsidR="00A7117B" w:rsidRPr="00A7117B" w:rsidTr="00A7117B">
        <w:trPr>
          <w:trHeight w:val="2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Средний</w:t>
            </w:r>
            <w:proofErr w:type="gramEnd"/>
            <w:r w:rsidRPr="00A7117B">
              <w:rPr>
                <w:rFonts w:ascii="Times New Roman" w:hAnsi="Times New Roman"/>
                <w:color w:val="000000"/>
                <w:sz w:val="20"/>
              </w:rPr>
              <w:t xml:space="preserve"> год эксплу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ации сет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</w:tr>
      <w:tr w:rsidR="00A7117B" w:rsidRPr="00A7117B" w:rsidTr="00A7117B">
        <w:trPr>
          <w:trHeight w:val="2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СГМУП "ГТС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Материальная хар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еристика, М</w:t>
            </w: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27758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34446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37104,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40745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40840,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43293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50537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53165,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55080,50</w:t>
            </w:r>
          </w:p>
        </w:tc>
      </w:tr>
      <w:tr w:rsidR="00A7117B" w:rsidRPr="00A7117B" w:rsidTr="00A7117B">
        <w:trPr>
          <w:trHeight w:val="2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Средний</w:t>
            </w:r>
            <w:proofErr w:type="gramEnd"/>
            <w:r w:rsidRPr="00A7117B">
              <w:rPr>
                <w:rFonts w:ascii="Times New Roman" w:hAnsi="Times New Roman"/>
                <w:color w:val="000000"/>
                <w:sz w:val="20"/>
              </w:rPr>
              <w:t xml:space="preserve"> год эксплу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ации сет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</w:tr>
      <w:tr w:rsidR="00A7117B" w:rsidRPr="00A7117B" w:rsidTr="00A7117B">
        <w:trPr>
          <w:trHeight w:val="2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СГМУП "Те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ловик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Материальная хар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еристика, М</w:t>
            </w: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40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7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5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5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4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4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637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761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8100,5</w:t>
            </w:r>
          </w:p>
        </w:tc>
      </w:tr>
      <w:tr w:rsidR="00A7117B" w:rsidRPr="00A7117B" w:rsidTr="00A7117B">
        <w:trPr>
          <w:trHeight w:val="2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Средний</w:t>
            </w:r>
            <w:proofErr w:type="gramEnd"/>
            <w:r w:rsidRPr="00A7117B">
              <w:rPr>
                <w:rFonts w:ascii="Times New Roman" w:hAnsi="Times New Roman"/>
                <w:color w:val="000000"/>
                <w:sz w:val="20"/>
              </w:rPr>
              <w:t xml:space="preserve"> год эксплу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ации сет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</w:tr>
      <w:tr w:rsidR="00A7117B" w:rsidRPr="00A7117B" w:rsidTr="00A7117B">
        <w:trPr>
          <w:trHeight w:val="20"/>
        </w:trPr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117B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Материальная хар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еристика, М</w:t>
            </w: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8924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890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593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993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031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694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3846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4622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49641,3</w:t>
            </w:r>
          </w:p>
        </w:tc>
      </w:tr>
      <w:tr w:rsidR="00A7117B" w:rsidRPr="00A7117B" w:rsidTr="00A7117B">
        <w:trPr>
          <w:trHeight w:val="20"/>
        </w:trPr>
        <w:tc>
          <w:tcPr>
            <w:tcW w:w="1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A7117B">
              <w:rPr>
                <w:rFonts w:ascii="Times New Roman" w:hAnsi="Times New Roman"/>
                <w:color w:val="000000"/>
                <w:sz w:val="20"/>
              </w:rPr>
              <w:t>Средний</w:t>
            </w:r>
            <w:proofErr w:type="gramEnd"/>
            <w:r w:rsidRPr="00A7117B">
              <w:rPr>
                <w:rFonts w:ascii="Times New Roman" w:hAnsi="Times New Roman"/>
                <w:color w:val="000000"/>
                <w:sz w:val="20"/>
              </w:rPr>
              <w:t xml:space="preserve"> год эксплу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A7117B">
              <w:rPr>
                <w:rFonts w:ascii="Times New Roman" w:hAnsi="Times New Roman"/>
                <w:color w:val="000000"/>
                <w:sz w:val="20"/>
              </w:rPr>
              <w:t>тации сет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7B" w:rsidRPr="00A7117B" w:rsidRDefault="00A7117B" w:rsidP="00A711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7117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</w:tr>
    </w:tbl>
    <w:p w:rsidR="00A7117B" w:rsidRDefault="00A7117B" w:rsidP="003A3077">
      <w:pPr>
        <w:pStyle w:val="a2"/>
        <w:rPr>
          <w:highlight w:val="yellow"/>
        </w:rPr>
        <w:sectPr w:rsidR="00A7117B" w:rsidSect="00A7117B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B23A26" w:rsidRDefault="003C5493" w:rsidP="003A3077">
      <w:pPr>
        <w:pStyle w:val="2"/>
      </w:pPr>
      <w:bookmarkStart w:id="54" w:name="_Toc6590784"/>
      <w:r>
        <w:lastRenderedPageBreak/>
        <w:t>Часть 12.</w:t>
      </w:r>
      <w:r w:rsidR="00B23A26">
        <w:t xml:space="preserve"> </w:t>
      </w:r>
      <w:r>
        <w:t>Отношение материальной</w:t>
      </w:r>
      <w:r w:rsidR="00B23A26">
        <w:t xml:space="preserve"> х</w:t>
      </w:r>
      <w:r>
        <w:t>арактеристики тепловых сетей,</w:t>
      </w:r>
      <w:r w:rsidR="00B23A26">
        <w:t xml:space="preserve"> реконструированн</w:t>
      </w:r>
      <w:r>
        <w:t>ых за год,</w:t>
      </w:r>
      <w:r w:rsidR="00B23A26">
        <w:t xml:space="preserve"> к</w:t>
      </w:r>
      <w:r w:rsidR="00C470D9">
        <w:t xml:space="preserve"> </w:t>
      </w:r>
      <w:r w:rsidR="00B23A26">
        <w:t>общей материальной х</w:t>
      </w:r>
      <w:r w:rsidR="00B23A26">
        <w:t>а</w:t>
      </w:r>
      <w:r w:rsidR="00B23A26">
        <w:t xml:space="preserve">рактеристике тепловых сетей (фактическое значение за отчетный период и прогноз изменения </w:t>
      </w:r>
      <w:r>
        <w:t>при</w:t>
      </w:r>
      <w:r w:rsidR="00C470D9">
        <w:t xml:space="preserve"> </w:t>
      </w:r>
      <w:r>
        <w:t>реализации</w:t>
      </w:r>
      <w:r w:rsidR="00C470D9">
        <w:t xml:space="preserve"> </w:t>
      </w:r>
      <w:r>
        <w:t xml:space="preserve">проектов, </w:t>
      </w:r>
      <w:r w:rsidR="00B23A26">
        <w:t>указанных</w:t>
      </w:r>
      <w:r w:rsidR="00C470D9">
        <w:t xml:space="preserve"> </w:t>
      </w:r>
      <w:r w:rsidR="00B23A26">
        <w:t>в утвержден</w:t>
      </w:r>
      <w:r>
        <w:t>ной схеме</w:t>
      </w:r>
      <w:r w:rsidR="00B23A26">
        <w:t xml:space="preserve"> теп</w:t>
      </w:r>
      <w:r>
        <w:t>лоснабжения)</w:t>
      </w:r>
      <w:r w:rsidR="00C470D9">
        <w:t xml:space="preserve"> </w:t>
      </w:r>
      <w:r>
        <w:t xml:space="preserve">(для </w:t>
      </w:r>
      <w:r w:rsidR="00B23A26">
        <w:t>каждой</w:t>
      </w:r>
      <w:r w:rsidR="00C470D9">
        <w:t xml:space="preserve"> </w:t>
      </w:r>
      <w:r w:rsidR="00B23A26">
        <w:t xml:space="preserve">системы теплоснабжения, а также для </w:t>
      </w:r>
      <w:r>
        <w:t>городского округа)</w:t>
      </w:r>
      <w:bookmarkEnd w:id="54"/>
    </w:p>
    <w:p w:rsidR="00E879E3" w:rsidRDefault="00E879E3" w:rsidP="003A3077">
      <w:pPr>
        <w:pStyle w:val="a2"/>
        <w:rPr>
          <w:highlight w:val="yellow"/>
        </w:rPr>
      </w:pPr>
    </w:p>
    <w:p w:rsidR="003C5493" w:rsidRDefault="00E879E3" w:rsidP="003C5493">
      <w:pPr>
        <w:pStyle w:val="a2"/>
      </w:pPr>
      <w:bookmarkStart w:id="55" w:name="_Toc9822244"/>
      <w:r w:rsidRPr="0071701E">
        <w:rPr>
          <w:b/>
        </w:rPr>
        <w:t xml:space="preserve">Таблица 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TYLEREF 1 \s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>.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EQ Таблица \* ARABIC \s 1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3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 xml:space="preserve"> - </w:t>
      </w:r>
      <w:r w:rsidR="00BD49E4" w:rsidRPr="00BD49E4">
        <w:t>Отношение материальной характеристики тепловых сетей, реконструированных за год, к общей материальной хара</w:t>
      </w:r>
      <w:r w:rsidR="00BD49E4" w:rsidRPr="00BD49E4">
        <w:t>к</w:t>
      </w:r>
      <w:r w:rsidR="00BD49E4" w:rsidRPr="00BD49E4">
        <w:t>теристике тепловых сетей</w:t>
      </w:r>
      <w:bookmarkEnd w:id="55"/>
    </w:p>
    <w:tbl>
      <w:tblPr>
        <w:tblW w:w="15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9"/>
        <w:gridCol w:w="1042"/>
        <w:gridCol w:w="1042"/>
        <w:gridCol w:w="1043"/>
        <w:gridCol w:w="1042"/>
        <w:gridCol w:w="1042"/>
        <w:gridCol w:w="1043"/>
        <w:gridCol w:w="1042"/>
        <w:gridCol w:w="1042"/>
        <w:gridCol w:w="1043"/>
      </w:tblGrid>
      <w:tr w:rsidR="00BD49E4" w:rsidRPr="00E879E3" w:rsidTr="00BD49E4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BD49E4" w:rsidRPr="00E879E3" w:rsidTr="00BD49E4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, М</w:t>
            </w:r>
            <w:proofErr w:type="gramStart"/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092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194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269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325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3297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398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713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857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94397</w:t>
            </w:r>
          </w:p>
        </w:tc>
      </w:tr>
      <w:tr w:rsidR="00E879E3" w:rsidRPr="00E879E3" w:rsidTr="00BD49E4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ая характеристика реконструируемых сетей, М</w:t>
            </w:r>
            <w:proofErr w:type="gramStart"/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34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2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82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49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3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9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2436</w:t>
            </w:r>
          </w:p>
        </w:tc>
      </w:tr>
      <w:tr w:rsidR="00E879E3" w:rsidRPr="00E879E3" w:rsidTr="00BD49E4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ристике тепловых сетей (фактическое значение за отчетный период и прогноз изменения при реализации проектов, ук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1,5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3,1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3,5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,0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11,4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2,8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62%</w:t>
            </w:r>
          </w:p>
        </w:tc>
      </w:tr>
    </w:tbl>
    <w:p w:rsidR="00E879E3" w:rsidRDefault="00E879E3" w:rsidP="003C5493">
      <w:pPr>
        <w:pStyle w:val="a2"/>
      </w:pPr>
    </w:p>
    <w:p w:rsidR="00E879E3" w:rsidRDefault="00E879E3" w:rsidP="003C5493">
      <w:pPr>
        <w:pStyle w:val="a2"/>
        <w:sectPr w:rsidR="00E879E3" w:rsidSect="00E879E3">
          <w:pgSz w:w="16838" w:h="11906" w:orient="landscape" w:code="9"/>
          <w:pgMar w:top="567" w:right="1134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B23A26" w:rsidRDefault="003C5493" w:rsidP="003A3077">
      <w:pPr>
        <w:pStyle w:val="2"/>
      </w:pPr>
      <w:bookmarkStart w:id="56" w:name="_Toc6590785"/>
      <w:r>
        <w:lastRenderedPageBreak/>
        <w:t>Часть 13.</w:t>
      </w:r>
      <w:r w:rsidR="00B23A26">
        <w:t xml:space="preserve"> </w:t>
      </w:r>
      <w:proofErr w:type="gramStart"/>
      <w:r>
        <w:t xml:space="preserve">Отношение установленной тепловой мощности </w:t>
      </w:r>
      <w:r w:rsidR="00B23A26">
        <w:t xml:space="preserve">оборудования </w:t>
      </w:r>
      <w:r>
        <w:t xml:space="preserve">источников </w:t>
      </w:r>
      <w:r w:rsidR="00B23A26">
        <w:t>тепло</w:t>
      </w:r>
      <w:r>
        <w:t xml:space="preserve">вой </w:t>
      </w:r>
      <w:r w:rsidR="00B23A26">
        <w:t xml:space="preserve">энергии, </w:t>
      </w:r>
      <w:r>
        <w:t>реконструированного за год, к общей установленной тепловой</w:t>
      </w:r>
      <w:r w:rsidR="00B23A26">
        <w:t xml:space="preserve"> мощно</w:t>
      </w:r>
      <w:r>
        <w:t>сти</w:t>
      </w:r>
      <w:r w:rsidR="00B23A26">
        <w:t xml:space="preserve"> источни</w:t>
      </w:r>
      <w:r>
        <w:t xml:space="preserve">ков тепловой </w:t>
      </w:r>
      <w:r w:rsidR="00B23A26">
        <w:t xml:space="preserve">энергии </w:t>
      </w:r>
      <w:r>
        <w:t xml:space="preserve">(фактическое значение за отчетный период и </w:t>
      </w:r>
      <w:r w:rsidR="00B23A26">
        <w:t>про</w:t>
      </w:r>
      <w:r>
        <w:t xml:space="preserve">гноз </w:t>
      </w:r>
      <w:r w:rsidR="00B23A26">
        <w:t>измен</w:t>
      </w:r>
      <w:r w:rsidR="00B23A26">
        <w:t>е</w:t>
      </w:r>
      <w:r w:rsidR="00B23A26">
        <w:t xml:space="preserve">ния </w:t>
      </w:r>
      <w:r>
        <w:t xml:space="preserve">при реализации </w:t>
      </w:r>
      <w:r w:rsidR="00B23A26">
        <w:t>про</w:t>
      </w:r>
      <w:r>
        <w:t>ектов, указанных</w:t>
      </w:r>
      <w:r w:rsidR="00B23A26">
        <w:t xml:space="preserve"> в утвержденной схеме теплоснабжения) (для г</w:t>
      </w:r>
      <w:r w:rsidR="00B23A26">
        <w:t>о</w:t>
      </w:r>
      <w:r w:rsidR="00B23A26">
        <w:t>родского округа)</w:t>
      </w:r>
      <w:bookmarkEnd w:id="56"/>
      <w:proofErr w:type="gramEnd"/>
    </w:p>
    <w:bookmarkEnd w:id="24"/>
    <w:bookmarkEnd w:id="25"/>
    <w:bookmarkEnd w:id="26"/>
    <w:bookmarkEnd w:id="27"/>
    <w:p w:rsidR="00C9100F" w:rsidRDefault="00C9100F" w:rsidP="00C9100F">
      <w:pPr>
        <w:pStyle w:val="a2"/>
      </w:pP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Расчеты балансов существующей тепловой мощности нетто теплоисточников и перспе</w:t>
      </w:r>
      <w:r w:rsidRPr="00C119A8">
        <w:rPr>
          <w:rFonts w:ascii="Times New Roman" w:eastAsia="Calibri" w:hAnsi="Times New Roman"/>
          <w:szCs w:val="22"/>
        </w:rPr>
        <w:t>к</w:t>
      </w:r>
      <w:r w:rsidRPr="00C119A8">
        <w:rPr>
          <w:rFonts w:ascii="Times New Roman" w:eastAsia="Calibri" w:hAnsi="Times New Roman"/>
          <w:szCs w:val="22"/>
        </w:rPr>
        <w:t>тивных тепловых нагрузок города Сургута показали, что при запланированном в схеме тепл</w:t>
      </w:r>
      <w:r w:rsidRPr="00C119A8">
        <w:rPr>
          <w:rFonts w:ascii="Times New Roman" w:eastAsia="Calibri" w:hAnsi="Times New Roman"/>
          <w:szCs w:val="22"/>
        </w:rPr>
        <w:t>о</w:t>
      </w:r>
      <w:r w:rsidRPr="00C119A8">
        <w:rPr>
          <w:rFonts w:ascii="Times New Roman" w:eastAsia="Calibri" w:hAnsi="Times New Roman"/>
          <w:szCs w:val="22"/>
        </w:rPr>
        <w:t>снабжения  варианте развития строительного фонда г. Сургут возникает дефицит существующих тепловых мощностей в зонах теплоснабжения отдельных источников, который к 2035 году сост</w:t>
      </w:r>
      <w:r w:rsidRPr="00C119A8">
        <w:rPr>
          <w:rFonts w:ascii="Times New Roman" w:eastAsia="Calibri" w:hAnsi="Times New Roman"/>
          <w:szCs w:val="22"/>
        </w:rPr>
        <w:t>а</w:t>
      </w:r>
      <w:r w:rsidRPr="00C119A8">
        <w:rPr>
          <w:rFonts w:ascii="Times New Roman" w:eastAsia="Calibri" w:hAnsi="Times New Roman"/>
          <w:szCs w:val="22"/>
        </w:rPr>
        <w:t>вит: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0,9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 xml:space="preserve"> – в зоне теплоснабжения котельной «Котельная для теплоснабжения. Нефтеюганское шоссе, 22 стр. 5»  ООО «СГЭС»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3,3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 xml:space="preserve"> – в зоне теплоснабжения котельной №2 СГМУП «ГТС»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0,2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 xml:space="preserve"> – в зоне теплоснабжения котельной №3 СГМУП «ГТС»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0,7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 xml:space="preserve"> – в зоне теплоснабжения котельной №23 СГМУП «ГТС»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17,4 – в зоне теплоснабжения котельной №1 СГМУП «Тепловик»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1,4 – в зоне теплоснабжения котельной Котельная №11 СГМУП «Тепловик»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102,9 – в зоне теплоснабжения котельной Котельная К-45 ООО «СГЭС».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- 0,2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 xml:space="preserve"> – в зоне теплоснабжения котельной №15 ПАО "Сургутнефтегаз"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Выявленные дефициты тепловой мощности частично компенсируются за счет несоотве</w:t>
      </w:r>
      <w:r w:rsidRPr="00C119A8">
        <w:rPr>
          <w:rFonts w:ascii="Times New Roman" w:eastAsia="Calibri" w:hAnsi="Times New Roman"/>
          <w:szCs w:val="22"/>
        </w:rPr>
        <w:t>т</w:t>
      </w:r>
      <w:r w:rsidRPr="00C119A8">
        <w:rPr>
          <w:rFonts w:ascii="Times New Roman" w:eastAsia="Calibri" w:hAnsi="Times New Roman"/>
          <w:szCs w:val="22"/>
        </w:rPr>
        <w:t>ствия значений договорных и фактических подключенных тепловых нагрузок, что видно из р</w:t>
      </w:r>
      <w:r w:rsidRPr="00C119A8">
        <w:rPr>
          <w:rFonts w:ascii="Times New Roman" w:eastAsia="Calibri" w:hAnsi="Times New Roman"/>
          <w:szCs w:val="22"/>
        </w:rPr>
        <w:t>е</w:t>
      </w:r>
      <w:r w:rsidRPr="00C119A8">
        <w:rPr>
          <w:rFonts w:ascii="Times New Roman" w:eastAsia="Calibri" w:hAnsi="Times New Roman"/>
          <w:szCs w:val="22"/>
        </w:rPr>
        <w:t xml:space="preserve">зультатов анализа потребления тепловой энергии. 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Для компенсации перспективных дефицитов тепловой мощности в зонах теплоснабжения предварительно предлагаются следующие мероприятия: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для котельной К-45 ООО «СГЭС» выполнить в 2021 году по имеющемуся проекту ввод в эксплуатацию второй очереди котельной установленной тепловой мощностью в 40 Гкал/ч (2 водогрейных котла типа Eurotherm-23 по 20 Гкал/ч), что позволит ув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 xml:space="preserve">личить установленную мощность с </w:t>
      </w:r>
      <w:proofErr w:type="gramStart"/>
      <w:r w:rsidRPr="00C119A8">
        <w:rPr>
          <w:rFonts w:ascii="Times New Roman" w:eastAsia="Calibri" w:hAnsi="Times New Roman"/>
        </w:rPr>
        <w:t>Q</w:t>
      </w:r>
      <w:proofErr w:type="gramEnd"/>
      <w:r w:rsidRPr="00C119A8">
        <w:rPr>
          <w:rFonts w:ascii="Times New Roman" w:eastAsia="Calibri" w:hAnsi="Times New Roman"/>
        </w:rPr>
        <w:t>уст = 60 Гкал/ч до Qуст = 100 Гкал/ч и обесп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 xml:space="preserve">чить подключение перспективных тепловых нагрузок; 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для котельной № 2 СГМУП «ГТС» с целью компенсации перспективного дефицита тепловых мощностей, начиная с 2022 до 2035 года требуется перераспределение на котельную №1 СГМУП "ГТС" (имеющую необходимый резерв мощности), общей нагрузки за период 8,6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>, что позволит компенсировать перспективный деф</w:t>
      </w:r>
      <w:r w:rsidRPr="00C119A8">
        <w:rPr>
          <w:rFonts w:ascii="Times New Roman" w:eastAsia="Calibri" w:hAnsi="Times New Roman"/>
        </w:rPr>
        <w:t>и</w:t>
      </w:r>
      <w:r w:rsidRPr="00C119A8">
        <w:rPr>
          <w:rFonts w:ascii="Times New Roman" w:eastAsia="Calibri" w:hAnsi="Times New Roman"/>
        </w:rPr>
        <w:t>цит мощности котельной № 2. Обе котельные расположены на одной площадке в непосредственной близости друг от друга. Перевод нагрузок предлагается осущ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>ствить за счёт мероприятий на сетевых трубопроводах, а именно, предлагается пер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>ключение части нагрузок котельной № 2 на близлежащую котельную № 1 за счёт перевода работы магистрали № 10 с температурного графика 95/70</w:t>
      </w:r>
      <w:proofErr w:type="gramStart"/>
      <w:r w:rsidRPr="00C119A8">
        <w:rPr>
          <w:rFonts w:ascii="Times New Roman" w:eastAsia="Calibri" w:hAnsi="Times New Roman"/>
        </w:rPr>
        <w:t>°С</w:t>
      </w:r>
      <w:proofErr w:type="gramEnd"/>
      <w:r w:rsidRPr="00C119A8">
        <w:rPr>
          <w:rFonts w:ascii="Times New Roman" w:eastAsia="Calibri" w:hAnsi="Times New Roman"/>
        </w:rPr>
        <w:t xml:space="preserve"> на график 150/70°С без реконструкций на источниках теплоснабжения. Данное мероприятие позволит с минимальными капитальными затратами переключить тепловую нагру</w:t>
      </w:r>
      <w:r w:rsidRPr="00C119A8">
        <w:rPr>
          <w:rFonts w:ascii="Times New Roman" w:eastAsia="Calibri" w:hAnsi="Times New Roman"/>
        </w:rPr>
        <w:t>з</w:t>
      </w:r>
      <w:r w:rsidRPr="00C119A8">
        <w:rPr>
          <w:rFonts w:ascii="Times New Roman" w:eastAsia="Calibri" w:hAnsi="Times New Roman"/>
        </w:rPr>
        <w:t>ку юго-западной части мкр. А (ЦТП 25, ЦТП 29, и прямых подключений на участке от 4ТК-39 до 4ТК-40А), п. ЦПКРС и ПС-3, с котельной № 2 на котельную № 1, в</w:t>
      </w:r>
      <w:r w:rsidRPr="00C119A8">
        <w:rPr>
          <w:rFonts w:ascii="Times New Roman" w:eastAsia="Calibri" w:hAnsi="Times New Roman"/>
        </w:rPr>
        <w:t>ы</w:t>
      </w:r>
      <w:r w:rsidRPr="00C119A8">
        <w:rPr>
          <w:rFonts w:ascii="Times New Roman" w:eastAsia="Calibri" w:hAnsi="Times New Roman"/>
        </w:rPr>
        <w:lastRenderedPageBreak/>
        <w:t>свободив тем самым тепловую мощность на котельной № 2 для подключения пе</w:t>
      </w:r>
      <w:r w:rsidRPr="00C119A8">
        <w:rPr>
          <w:rFonts w:ascii="Times New Roman" w:eastAsia="Calibri" w:hAnsi="Times New Roman"/>
        </w:rPr>
        <w:t>р</w:t>
      </w:r>
      <w:r w:rsidRPr="00C119A8">
        <w:rPr>
          <w:rFonts w:ascii="Times New Roman" w:eastAsia="Calibri" w:hAnsi="Times New Roman"/>
        </w:rPr>
        <w:t>спективных потребителей в мкр. 2 и мкр. 4 и мкр. Пойма-1 без проведения реко</w:t>
      </w:r>
      <w:r w:rsidRPr="00C119A8">
        <w:rPr>
          <w:rFonts w:ascii="Times New Roman" w:eastAsia="Calibri" w:hAnsi="Times New Roman"/>
        </w:rPr>
        <w:t>н</w:t>
      </w:r>
      <w:r w:rsidRPr="00C119A8">
        <w:rPr>
          <w:rFonts w:ascii="Times New Roman" w:eastAsia="Calibri" w:hAnsi="Times New Roman"/>
        </w:rPr>
        <w:t xml:space="preserve">струкции источника, ликвидировав смесительную станцию на котельной № 1. Так же в перспективе предусматривается ликвидация ПС-1 и ПС-2 с переподключением нагрузки сохраняемых объектов на </w:t>
      </w:r>
      <w:proofErr w:type="gramStart"/>
      <w:r w:rsidRPr="00C119A8">
        <w:rPr>
          <w:rFonts w:ascii="Times New Roman" w:eastAsia="Calibri" w:hAnsi="Times New Roman"/>
        </w:rPr>
        <w:t>проектируемый</w:t>
      </w:r>
      <w:proofErr w:type="gramEnd"/>
      <w:r w:rsidRPr="00C119A8">
        <w:rPr>
          <w:rFonts w:ascii="Times New Roman" w:eastAsia="Calibri" w:hAnsi="Times New Roman"/>
        </w:rPr>
        <w:t xml:space="preserve"> КРП со смесительной станцией в мкр. № 1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 xml:space="preserve">в 2024 году от котельной СГМУП «ГТС» №3 предполагается перераспределить нагрузку в размере 7,5 Гкал/ч на зону теплоснабжения котельной №1 (имеющую </w:t>
      </w:r>
      <w:proofErr w:type="gramStart"/>
      <w:r w:rsidRPr="00C119A8">
        <w:rPr>
          <w:rFonts w:ascii="Times New Roman" w:eastAsia="Calibri" w:hAnsi="Times New Roman"/>
        </w:rPr>
        <w:t>н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>обходимый</w:t>
      </w:r>
      <w:proofErr w:type="gramEnd"/>
      <w:r w:rsidRPr="00C119A8">
        <w:rPr>
          <w:rFonts w:ascii="Times New Roman" w:eastAsia="Calibri" w:hAnsi="Times New Roman"/>
        </w:rPr>
        <w:t xml:space="preserve"> резерв мощности)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для перспективных тепловых нагрузок, в посёлке Юность, где в настоящее время действует Котельная №1 СГМУП «Тепловик», предлагается, после исчерпания р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>зерва тепловой мощности указанной котельной, сооружение к 2030 году второй оч</w:t>
      </w:r>
      <w:r w:rsidRPr="00C119A8">
        <w:rPr>
          <w:rFonts w:ascii="Times New Roman" w:eastAsia="Calibri" w:hAnsi="Times New Roman"/>
        </w:rPr>
        <w:t>е</w:t>
      </w:r>
      <w:r w:rsidRPr="00C119A8">
        <w:rPr>
          <w:rFonts w:ascii="Times New Roman" w:eastAsia="Calibri" w:hAnsi="Times New Roman"/>
        </w:rPr>
        <w:t>реди котельной (в отдельно стоящем модуле) с повышением установленной мощн</w:t>
      </w:r>
      <w:r w:rsidRPr="00C119A8">
        <w:rPr>
          <w:rFonts w:ascii="Times New Roman" w:eastAsia="Calibri" w:hAnsi="Times New Roman"/>
        </w:rPr>
        <w:t>о</w:t>
      </w:r>
      <w:r w:rsidRPr="00C119A8">
        <w:rPr>
          <w:rFonts w:ascii="Times New Roman" w:eastAsia="Calibri" w:hAnsi="Times New Roman"/>
        </w:rPr>
        <w:t>сти до 37,0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 xml:space="preserve">. 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в связи с отсутствием возможности подключения перспективных потребителей п. Снежный к существующим котельным СГМУП «Тепловик» предлагается  в 2021 г. строительство блочно-модульной котельной мощностью 1,2 Гкал/</w:t>
      </w:r>
      <w:proofErr w:type="gramStart"/>
      <w:r w:rsidRPr="00C119A8">
        <w:rPr>
          <w:rFonts w:ascii="Times New Roman" w:eastAsia="Calibri" w:hAnsi="Times New Roman"/>
        </w:rPr>
        <w:t>ч</w:t>
      </w:r>
      <w:proofErr w:type="gramEnd"/>
      <w:r w:rsidRPr="00C119A8">
        <w:rPr>
          <w:rFonts w:ascii="Times New Roman" w:eastAsia="Calibri" w:hAnsi="Times New Roman"/>
        </w:rPr>
        <w:t>;</w:t>
      </w:r>
    </w:p>
    <w:p w:rsidR="00C119A8" w:rsidRPr="00C119A8" w:rsidRDefault="00C119A8" w:rsidP="00C119A8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C119A8">
        <w:rPr>
          <w:rFonts w:ascii="Times New Roman" w:eastAsia="Calibri" w:hAnsi="Times New Roman"/>
        </w:rPr>
        <w:t>для подключения тепловой нагрузки микрорайона 39 предлагается в 2022 г. стро</w:t>
      </w:r>
      <w:r w:rsidRPr="00C119A8">
        <w:rPr>
          <w:rFonts w:ascii="Times New Roman" w:eastAsia="Calibri" w:hAnsi="Times New Roman"/>
        </w:rPr>
        <w:t>и</w:t>
      </w:r>
      <w:r w:rsidRPr="00C119A8">
        <w:rPr>
          <w:rFonts w:ascii="Times New Roman" w:eastAsia="Calibri" w:hAnsi="Times New Roman"/>
        </w:rPr>
        <w:t>тельство БМК-45 на территории существующей котельной К-45 мощностью 30 Гкал.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 xml:space="preserve">Наблюдается дефицит мощности по котельным: №23 СГМУП «ГТС» и «Котельная для теплоснабжения. Нефтеюганское шоссе, 22 стр. 5» ООО «СГЭС», дефицит вызван завышением договорных (расчетных) тепловых нагрузок по отношению </w:t>
      </w:r>
      <w:proofErr w:type="gramStart"/>
      <w:r w:rsidRPr="00C119A8">
        <w:rPr>
          <w:rFonts w:ascii="Times New Roman" w:eastAsia="Calibri" w:hAnsi="Times New Roman"/>
          <w:szCs w:val="22"/>
        </w:rPr>
        <w:t>к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фактическим.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Наблюдается дефицит тепловой мощности на котельной №11 СГМУП «Тепловик». Однако</w:t>
      </w:r>
      <w:proofErr w:type="gramStart"/>
      <w:r w:rsidRPr="00C119A8">
        <w:rPr>
          <w:rFonts w:ascii="Times New Roman" w:eastAsia="Calibri" w:hAnsi="Times New Roman"/>
          <w:szCs w:val="22"/>
        </w:rPr>
        <w:t>,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в случае нехватки мощности на котельной №11 в работу может быть включена котельная №10 СГМУП «Тепловик», которая является резервной и имеет мощность «нетто» - 1,865 Гкал/час. Т</w:t>
      </w:r>
      <w:r w:rsidRPr="00C119A8">
        <w:rPr>
          <w:rFonts w:ascii="Times New Roman" w:eastAsia="Calibri" w:hAnsi="Times New Roman"/>
          <w:szCs w:val="22"/>
        </w:rPr>
        <w:t>а</w:t>
      </w:r>
      <w:r w:rsidRPr="00C119A8">
        <w:rPr>
          <w:rFonts w:ascii="Times New Roman" w:eastAsia="Calibri" w:hAnsi="Times New Roman"/>
          <w:szCs w:val="22"/>
        </w:rPr>
        <w:t xml:space="preserve">ким образом, данный дефицит нагрузки не является критичным. </w:t>
      </w:r>
    </w:p>
    <w:p w:rsidR="00C119A8" w:rsidRPr="00C119A8" w:rsidRDefault="00C119A8" w:rsidP="00C119A8">
      <w:pPr>
        <w:widowControl w:val="0"/>
        <w:spacing w:line="240" w:lineRule="auto"/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C119A8">
        <w:rPr>
          <w:rFonts w:ascii="Times New Roman" w:eastAsia="Calibri" w:hAnsi="Times New Roman"/>
          <w:szCs w:val="24"/>
          <w:lang w:eastAsia="en-US"/>
        </w:rPr>
        <w:t>Большинство источников тепловой энергии на территории города Сургута имеют технолог</w:t>
      </w:r>
      <w:r w:rsidRPr="00C119A8">
        <w:rPr>
          <w:rFonts w:ascii="Times New Roman" w:eastAsia="Calibri" w:hAnsi="Times New Roman"/>
          <w:szCs w:val="24"/>
          <w:lang w:eastAsia="en-US"/>
        </w:rPr>
        <w:t>и</w:t>
      </w:r>
      <w:r w:rsidRPr="00C119A8">
        <w:rPr>
          <w:rFonts w:ascii="Times New Roman" w:eastAsia="Calibri" w:hAnsi="Times New Roman"/>
          <w:szCs w:val="24"/>
          <w:lang w:eastAsia="en-US"/>
        </w:rPr>
        <w:t>ческие связи. Перечень источников имеющих между собой технологические связи в виде перем</w:t>
      </w:r>
      <w:r w:rsidRPr="00C119A8">
        <w:rPr>
          <w:rFonts w:ascii="Times New Roman" w:eastAsia="Calibri" w:hAnsi="Times New Roman"/>
          <w:szCs w:val="24"/>
          <w:lang w:eastAsia="en-US"/>
        </w:rPr>
        <w:t>ы</w:t>
      </w:r>
      <w:r w:rsidRPr="00C119A8">
        <w:rPr>
          <w:rFonts w:ascii="Times New Roman" w:eastAsia="Calibri" w:hAnsi="Times New Roman"/>
          <w:szCs w:val="24"/>
          <w:lang w:eastAsia="en-US"/>
        </w:rPr>
        <w:t>чек представлены в таблице ниже.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892"/>
        <w:gridCol w:w="5335"/>
      </w:tblGrid>
      <w:tr w:rsidR="00C119A8" w:rsidRPr="00C119A8" w:rsidTr="00EE0840">
        <w:trPr>
          <w:trHeight w:val="227"/>
          <w:tblHeader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119A8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C119A8">
              <w:rPr>
                <w:rFonts w:ascii="Times New Roman" w:hAnsi="Times New Roman"/>
                <w:b/>
                <w:sz w:val="20"/>
              </w:rPr>
              <w:t>з</w:t>
            </w:r>
            <w:proofErr w:type="gramEnd"/>
            <w:r w:rsidRPr="00C119A8">
              <w:rPr>
                <w:rFonts w:ascii="Times New Roman" w:hAnsi="Times New Roman"/>
                <w:b/>
                <w:sz w:val="20"/>
              </w:rPr>
              <w:t>оны действия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119A8">
              <w:rPr>
                <w:rFonts w:ascii="Times New Roman" w:hAnsi="Times New Roman"/>
                <w:b/>
                <w:sz w:val="20"/>
              </w:rPr>
              <w:t>Наименование организации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119A8">
              <w:rPr>
                <w:rFonts w:ascii="Times New Roman" w:hAnsi="Times New Roman"/>
                <w:b/>
                <w:sz w:val="20"/>
              </w:rPr>
              <w:t>Наименование источника тепловой энергии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АО «ОГК-2» - Сургутская ГРЭС-1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РЭС-1, г. Сургут, п. Кедровый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АО «Юнипро» - Сургутская ГРЭС-2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ургутская ГРЭС-2, г. Сургут, ул. Энергостроителей, 23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иковая котельная тепловых сетей (ПКТС), г. Сургут ул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ира д.40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1, г. Сургут ул. Нефтяников, д.24 стр.6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 xml:space="preserve">Котельная №2, г. Сургут 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ул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 xml:space="preserve"> Нефтяников, д.24 стр. 4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 xml:space="preserve">Котельная №3, г. Сургут 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ул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 xml:space="preserve"> Майская д.10/2 стр.2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АО «Сургутнефтегаз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3, База производственная УТТ-6, г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ургут, ш.Нефтеюганское, 56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АО «Сургутнефтегаз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8, г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ургут, заезд Андреевский, 2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ООО «СГЭС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ООО «СГЭС», г. Сургут, ул. Крылова 55/2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 xml:space="preserve">Котельная № 13, г. Сургут 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р-н ж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/д, ул. Западная 1/1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 xml:space="preserve">Котельная №14, г. Сургут 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р-н ж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/д, ул. Западная 1/1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 5, п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орожный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Городские тепловые сети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 19, п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орожный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АО «Сургутнефтегаз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5, г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ургут, заезд Андреевский, 14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ПАО «Сургутнефтегаз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17, г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C119A8">
              <w:rPr>
                <w:rFonts w:ascii="Times New Roman" w:hAnsi="Times New Roman"/>
                <w:sz w:val="20"/>
              </w:rPr>
              <w:t>ургут, заезд Андреевский, 9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Тепловик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 xml:space="preserve">Котельная №10, п. 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Снежный</w:t>
            </w:r>
            <w:proofErr w:type="gramEnd"/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СГМУП «Тепловик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 xml:space="preserve">Котельная №11, п. </w:t>
            </w:r>
            <w:proofErr w:type="gramStart"/>
            <w:r w:rsidRPr="00C119A8">
              <w:rPr>
                <w:rFonts w:ascii="Times New Roman" w:hAnsi="Times New Roman"/>
                <w:sz w:val="20"/>
              </w:rPr>
              <w:t>Снежный</w:t>
            </w:r>
            <w:proofErr w:type="gramEnd"/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ОАО «Сургутстройтрест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1, Набережный пр. 17</w:t>
            </w:r>
          </w:p>
        </w:tc>
      </w:tr>
      <w:tr w:rsidR="00C119A8" w:rsidRPr="00C119A8" w:rsidTr="00EE0840">
        <w:trPr>
          <w:trHeight w:val="227"/>
          <w:jc w:val="center"/>
        </w:trPr>
        <w:tc>
          <w:tcPr>
            <w:tcW w:w="1040" w:type="dxa"/>
            <w:vMerge/>
            <w:shd w:val="clear" w:color="auto" w:fill="auto"/>
            <w:vAlign w:val="center"/>
          </w:tcPr>
          <w:p w:rsidR="00C119A8" w:rsidRPr="00C119A8" w:rsidRDefault="00C119A8" w:rsidP="00C119A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ОАО «Сургутстройтрест»</w:t>
            </w:r>
          </w:p>
        </w:tc>
        <w:tc>
          <w:tcPr>
            <w:tcW w:w="5045" w:type="dxa"/>
            <w:shd w:val="clear" w:color="auto" w:fill="auto"/>
            <w:vAlign w:val="center"/>
            <w:hideMark/>
          </w:tcPr>
          <w:p w:rsidR="00C119A8" w:rsidRPr="00C119A8" w:rsidRDefault="00C119A8" w:rsidP="00C119A8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 w:rsidRPr="00C119A8">
              <w:rPr>
                <w:rFonts w:ascii="Times New Roman" w:hAnsi="Times New Roman"/>
                <w:sz w:val="20"/>
              </w:rPr>
              <w:t>Котельная №2, Набережный пр. 17/2</w:t>
            </w:r>
          </w:p>
        </w:tc>
      </w:tr>
    </w:tbl>
    <w:p w:rsidR="00C119A8" w:rsidRPr="00C119A8" w:rsidRDefault="00C119A8" w:rsidP="00C119A8">
      <w:pPr>
        <w:widowControl w:val="0"/>
        <w:spacing w:line="240" w:lineRule="auto"/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</w:p>
    <w:p w:rsidR="00C119A8" w:rsidRPr="00C119A8" w:rsidRDefault="00C119A8" w:rsidP="00C119A8">
      <w:pPr>
        <w:widowControl w:val="0"/>
        <w:spacing w:line="240" w:lineRule="auto"/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C119A8">
        <w:rPr>
          <w:rFonts w:ascii="Times New Roman" w:eastAsia="Calibri" w:hAnsi="Times New Roman"/>
          <w:szCs w:val="24"/>
          <w:lang w:eastAsia="en-US"/>
        </w:rPr>
        <w:t>Котельные СГМУП «ГТС» №6, 7, 9, 21, 22, 23, 24 являются локальными источниками тепл</w:t>
      </w:r>
      <w:r w:rsidRPr="00C119A8">
        <w:rPr>
          <w:rFonts w:ascii="Times New Roman" w:eastAsia="Calibri" w:hAnsi="Times New Roman"/>
          <w:szCs w:val="24"/>
          <w:lang w:eastAsia="en-US"/>
        </w:rPr>
        <w:t>о</w:t>
      </w:r>
      <w:r w:rsidRPr="00C119A8">
        <w:rPr>
          <w:rFonts w:ascii="Times New Roman" w:eastAsia="Calibri" w:hAnsi="Times New Roman"/>
          <w:szCs w:val="24"/>
          <w:lang w:eastAsia="en-US"/>
        </w:rPr>
        <w:t>снабжения и не имеют резервирующих, кольцевых и иных связей с другими источниками тепл</w:t>
      </w:r>
      <w:r w:rsidRPr="00C119A8">
        <w:rPr>
          <w:rFonts w:ascii="Times New Roman" w:eastAsia="Calibri" w:hAnsi="Times New Roman"/>
          <w:szCs w:val="24"/>
          <w:lang w:eastAsia="en-US"/>
        </w:rPr>
        <w:t>о</w:t>
      </w:r>
      <w:r w:rsidRPr="00C119A8">
        <w:rPr>
          <w:rFonts w:ascii="Times New Roman" w:eastAsia="Calibri" w:hAnsi="Times New Roman"/>
          <w:szCs w:val="24"/>
          <w:lang w:eastAsia="en-US"/>
        </w:rPr>
        <w:t>вой энергии.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Используя имеющиеся или возникающие в перспективе возможности переключений нагр</w:t>
      </w:r>
      <w:r w:rsidRPr="00C119A8">
        <w:rPr>
          <w:rFonts w:ascii="Times New Roman" w:eastAsia="Calibri" w:hAnsi="Times New Roman"/>
          <w:szCs w:val="22"/>
        </w:rPr>
        <w:t>у</w:t>
      </w:r>
      <w:r w:rsidRPr="00C119A8">
        <w:rPr>
          <w:rFonts w:ascii="Times New Roman" w:eastAsia="Calibri" w:hAnsi="Times New Roman"/>
          <w:szCs w:val="22"/>
        </w:rPr>
        <w:t>зок между источниками, при актуализации схемы теплоснабжения в вариантах № 1 и 3 было пр</w:t>
      </w:r>
      <w:r w:rsidRPr="00C119A8">
        <w:rPr>
          <w:rFonts w:ascii="Times New Roman" w:eastAsia="Calibri" w:hAnsi="Times New Roman"/>
          <w:szCs w:val="22"/>
        </w:rPr>
        <w:t>о</w:t>
      </w:r>
      <w:r w:rsidRPr="00C119A8">
        <w:rPr>
          <w:rFonts w:ascii="Times New Roman" w:eastAsia="Calibri" w:hAnsi="Times New Roman"/>
          <w:szCs w:val="22"/>
        </w:rPr>
        <w:t>ведено перераспределение нагрузок между следующими источниками:</w:t>
      </w:r>
    </w:p>
    <w:p w:rsidR="00C119A8" w:rsidRPr="00C119A8" w:rsidRDefault="00C119A8" w:rsidP="00C119A8">
      <w:pPr>
        <w:numPr>
          <w:ilvl w:val="0"/>
          <w:numId w:val="45"/>
        </w:numPr>
        <w:spacing w:after="60" w:line="276" w:lineRule="auto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 xml:space="preserve">Перераспределение нагрузки в 2021 году п. </w:t>
      </w:r>
      <w:proofErr w:type="gramStart"/>
      <w:r w:rsidRPr="00C119A8">
        <w:rPr>
          <w:rFonts w:ascii="Times New Roman" w:eastAsia="Calibri" w:hAnsi="Times New Roman"/>
          <w:szCs w:val="22"/>
        </w:rPr>
        <w:t>Кедровый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-1 на ГРЭС-1 в объеме 1 Гкал/ч. </w:t>
      </w:r>
    </w:p>
    <w:p w:rsidR="00C119A8" w:rsidRPr="00C119A8" w:rsidRDefault="00C119A8" w:rsidP="00C119A8">
      <w:pPr>
        <w:numPr>
          <w:ilvl w:val="0"/>
          <w:numId w:val="45"/>
        </w:numPr>
        <w:spacing w:after="60" w:line="276" w:lineRule="auto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Перераспределение в 2023 году тепловой нагрузки потребителей около 30 Гкал/</w:t>
      </w:r>
      <w:proofErr w:type="gramStart"/>
      <w:r w:rsidRPr="00C119A8">
        <w:rPr>
          <w:rFonts w:ascii="Times New Roman" w:eastAsia="Calibri" w:hAnsi="Times New Roman"/>
          <w:szCs w:val="22"/>
        </w:rPr>
        <w:t>ч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из зоны ГРЭС-1 - ПКТС в зону ГРЭС-1 - новая ПВК за счет территории части из мкр.18, 19 ,20А, 30А, 31А, 31, 31Б</w:t>
      </w:r>
    </w:p>
    <w:p w:rsidR="00C119A8" w:rsidRPr="00C119A8" w:rsidRDefault="00C119A8" w:rsidP="00C119A8">
      <w:pPr>
        <w:numPr>
          <w:ilvl w:val="0"/>
          <w:numId w:val="45"/>
        </w:numPr>
        <w:spacing w:after="60" w:line="276" w:lineRule="auto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Начиная с 2022 до 2035 года требуется перераспределение на котельную №1 СГМУП "ГТС"  общей нагрузки за период - 8,6 Гкал/</w:t>
      </w:r>
      <w:proofErr w:type="gramStart"/>
      <w:r w:rsidRPr="00C119A8">
        <w:rPr>
          <w:rFonts w:ascii="Times New Roman" w:eastAsia="Calibri" w:hAnsi="Times New Roman"/>
          <w:szCs w:val="22"/>
        </w:rPr>
        <w:t>ч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</w:t>
      </w:r>
    </w:p>
    <w:p w:rsidR="00C119A8" w:rsidRPr="00C119A8" w:rsidRDefault="00C119A8" w:rsidP="00C119A8">
      <w:pPr>
        <w:numPr>
          <w:ilvl w:val="0"/>
          <w:numId w:val="45"/>
        </w:numPr>
        <w:spacing w:after="60" w:line="276" w:lineRule="auto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Перераспределение нагрузки 7,5 Гкал/</w:t>
      </w:r>
      <w:proofErr w:type="gramStart"/>
      <w:r w:rsidRPr="00C119A8">
        <w:rPr>
          <w:rFonts w:ascii="Times New Roman" w:eastAsia="Calibri" w:hAnsi="Times New Roman"/>
          <w:szCs w:val="22"/>
        </w:rPr>
        <w:t>ч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на котельную №1 СГМУП "ГТС" в 2024 г</w:t>
      </w:r>
      <w:r w:rsidRPr="00C119A8">
        <w:rPr>
          <w:rFonts w:ascii="Times New Roman" w:eastAsia="Calibri" w:hAnsi="Times New Roman"/>
          <w:szCs w:val="22"/>
        </w:rPr>
        <w:t>о</w:t>
      </w:r>
      <w:r w:rsidRPr="00C119A8">
        <w:rPr>
          <w:rFonts w:ascii="Times New Roman" w:eastAsia="Calibri" w:hAnsi="Times New Roman"/>
          <w:szCs w:val="22"/>
        </w:rPr>
        <w:t>ду</w:t>
      </w:r>
    </w:p>
    <w:p w:rsidR="00C119A8" w:rsidRPr="00C119A8" w:rsidRDefault="00C119A8" w:rsidP="00C119A8">
      <w:pPr>
        <w:numPr>
          <w:ilvl w:val="0"/>
          <w:numId w:val="45"/>
        </w:numPr>
        <w:spacing w:after="60" w:line="276" w:lineRule="auto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Перераспределение в 2022 году 0,4 Гкал/</w:t>
      </w:r>
      <w:proofErr w:type="gramStart"/>
      <w:r w:rsidRPr="00C119A8">
        <w:rPr>
          <w:rFonts w:ascii="Times New Roman" w:eastAsia="Calibri" w:hAnsi="Times New Roman"/>
          <w:szCs w:val="22"/>
        </w:rPr>
        <w:t>ч</w:t>
      </w:r>
      <w:proofErr w:type="gramEnd"/>
      <w:r w:rsidRPr="00C119A8">
        <w:rPr>
          <w:rFonts w:ascii="Times New Roman" w:eastAsia="Calibri" w:hAnsi="Times New Roman"/>
          <w:szCs w:val="22"/>
        </w:rPr>
        <w:t xml:space="preserve"> с котельной №9 СГМУП "Тепловик" на БМК-45 с последующим закрытием котельной №9.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>В ходе актуализации схемы теплоснабжения в зоне действия котельной №1 СГМУП «Те</w:t>
      </w:r>
      <w:r w:rsidRPr="00C119A8">
        <w:rPr>
          <w:rFonts w:ascii="Times New Roman" w:eastAsia="Calibri" w:hAnsi="Times New Roman"/>
          <w:szCs w:val="22"/>
        </w:rPr>
        <w:t>п</w:t>
      </w:r>
      <w:r w:rsidRPr="00C119A8">
        <w:rPr>
          <w:rFonts w:ascii="Times New Roman" w:eastAsia="Calibri" w:hAnsi="Times New Roman"/>
          <w:szCs w:val="22"/>
        </w:rPr>
        <w:t>ловик» в районе п. Мостоотряд 94 (пос. МО -94) рассматривалась возможность теплоснабжения этого района от новой котельной с расчетной мощностью 14 МВт. Но в связи с отсутствием ф</w:t>
      </w:r>
      <w:r w:rsidRPr="00C119A8">
        <w:rPr>
          <w:rFonts w:ascii="Times New Roman" w:eastAsia="Calibri" w:hAnsi="Times New Roman"/>
          <w:szCs w:val="22"/>
        </w:rPr>
        <w:t>и</w:t>
      </w:r>
      <w:r w:rsidRPr="00C119A8">
        <w:rPr>
          <w:rFonts w:ascii="Times New Roman" w:eastAsia="Calibri" w:hAnsi="Times New Roman"/>
          <w:szCs w:val="22"/>
        </w:rPr>
        <w:t>нансирования и наличия достаточных мощностей на котельной №1 СГМУП «Тепловик» этот пр</w:t>
      </w:r>
      <w:r w:rsidRPr="00C119A8">
        <w:rPr>
          <w:rFonts w:ascii="Times New Roman" w:eastAsia="Calibri" w:hAnsi="Times New Roman"/>
          <w:szCs w:val="22"/>
        </w:rPr>
        <w:t>о</w:t>
      </w:r>
      <w:r w:rsidRPr="00C119A8">
        <w:rPr>
          <w:rFonts w:ascii="Times New Roman" w:eastAsia="Calibri" w:hAnsi="Times New Roman"/>
          <w:szCs w:val="22"/>
        </w:rPr>
        <w:t xml:space="preserve">ект в дальнейшем в схеме теплоснабжения не рассмотрен. </w:t>
      </w:r>
    </w:p>
    <w:p w:rsidR="00C119A8" w:rsidRPr="00C119A8" w:rsidRDefault="00C119A8" w:rsidP="00C119A8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119A8">
        <w:rPr>
          <w:rFonts w:ascii="Times New Roman" w:eastAsia="Calibri" w:hAnsi="Times New Roman"/>
          <w:szCs w:val="22"/>
        </w:rPr>
        <w:t xml:space="preserve">Под строительство новой котельной предполагался земельный участок площадью 112373 кв. м (пос. МО-94). Обоснованием для начала рассмотрения послужило наличие перспективной застройки: зданий (жилых, нежилых) в жилом квартале Ю.9 и ОД.2 с общей присоединенной нагрузкой – 11,5 Гкал/час </w:t>
      </w:r>
      <w:proofErr w:type="gramStart"/>
      <w:r w:rsidRPr="00C119A8">
        <w:rPr>
          <w:rFonts w:ascii="Times New Roman" w:eastAsia="Calibri" w:hAnsi="Times New Roman"/>
          <w:szCs w:val="22"/>
        </w:rPr>
        <w:t xml:space="preserve">( </w:t>
      </w:r>
      <w:proofErr w:type="gramEnd"/>
      <w:r w:rsidRPr="00C119A8">
        <w:rPr>
          <w:rFonts w:ascii="Times New Roman" w:eastAsia="Calibri" w:hAnsi="Times New Roman"/>
          <w:szCs w:val="22"/>
        </w:rPr>
        <w:t>в т.ч. На гвс - 4,8 Гкал/час).</w:t>
      </w:r>
    </w:p>
    <w:p w:rsidR="00A1726B" w:rsidRDefault="00A1726B" w:rsidP="00C9100F">
      <w:pPr>
        <w:pStyle w:val="a2"/>
      </w:pPr>
    </w:p>
    <w:p w:rsidR="00E879E3" w:rsidRDefault="00E879E3" w:rsidP="00E879E3">
      <w:pPr>
        <w:pStyle w:val="a2"/>
        <w:rPr>
          <w:b/>
        </w:rPr>
        <w:sectPr w:rsidR="00E879E3" w:rsidSect="00215806"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E879E3" w:rsidRDefault="00E879E3" w:rsidP="00E879E3">
      <w:pPr>
        <w:pStyle w:val="a2"/>
        <w:rPr>
          <w:highlight w:val="yellow"/>
        </w:rPr>
      </w:pPr>
      <w:bookmarkStart w:id="57" w:name="_Toc9822245"/>
      <w:r w:rsidRPr="0071701E">
        <w:rPr>
          <w:b/>
        </w:rPr>
        <w:lastRenderedPageBreak/>
        <w:t xml:space="preserve">Таблица 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TYLEREF 1 \s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>.</w:t>
      </w:r>
      <w:r w:rsidR="00A54B20" w:rsidRPr="0071701E">
        <w:rPr>
          <w:b/>
        </w:rPr>
        <w:fldChar w:fldCharType="begin"/>
      </w:r>
      <w:r w:rsidRPr="0071701E">
        <w:rPr>
          <w:b/>
        </w:rPr>
        <w:instrText xml:space="preserve"> SEQ Таблица \* ARABIC \s 1 </w:instrText>
      </w:r>
      <w:r w:rsidR="00A54B20" w:rsidRPr="0071701E">
        <w:rPr>
          <w:b/>
        </w:rPr>
        <w:fldChar w:fldCharType="separate"/>
      </w:r>
      <w:r w:rsidR="00BD49E4">
        <w:rPr>
          <w:b/>
          <w:noProof/>
        </w:rPr>
        <w:t>14</w:t>
      </w:r>
      <w:r w:rsidR="00A54B20" w:rsidRPr="0071701E">
        <w:rPr>
          <w:b/>
          <w:noProof/>
        </w:rPr>
        <w:fldChar w:fldCharType="end"/>
      </w:r>
      <w:r w:rsidRPr="0071701E">
        <w:rPr>
          <w:b/>
        </w:rPr>
        <w:t xml:space="preserve"> - </w:t>
      </w:r>
      <w:r w:rsidRPr="00A7117B">
        <w:t>Средневзвешенный (по материальной характеристике) срок эксплуатации тепловых сетей (для каждой системы тепл</w:t>
      </w:r>
      <w:r w:rsidRPr="00A7117B">
        <w:t>о</w:t>
      </w:r>
      <w:r w:rsidRPr="00A7117B">
        <w:t>снабжения)</w:t>
      </w:r>
      <w:bookmarkEnd w:id="57"/>
    </w:p>
    <w:tbl>
      <w:tblPr>
        <w:tblW w:w="15122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5534"/>
        <w:gridCol w:w="1065"/>
        <w:gridCol w:w="1065"/>
        <w:gridCol w:w="1066"/>
        <w:gridCol w:w="1065"/>
        <w:gridCol w:w="1065"/>
        <w:gridCol w:w="1066"/>
        <w:gridCol w:w="1065"/>
        <w:gridCol w:w="1065"/>
        <w:gridCol w:w="1066"/>
      </w:tblGrid>
      <w:tr w:rsidR="00E879E3" w:rsidRPr="00E879E3" w:rsidTr="00E879E3">
        <w:trPr>
          <w:trHeight w:val="300"/>
          <w:jc w:val="center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</w:t>
            </w:r>
          </w:p>
        </w:tc>
      </w:tr>
      <w:tr w:rsidR="00E879E3" w:rsidRPr="00E879E3" w:rsidTr="00E879E3">
        <w:trPr>
          <w:trHeight w:val="300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становленная мощность, Гкал/</w:t>
            </w:r>
            <w:proofErr w:type="gramStart"/>
            <w:r w:rsidRPr="00E879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9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9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29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30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30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31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34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3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3435</w:t>
            </w:r>
          </w:p>
        </w:tc>
      </w:tr>
      <w:tr w:rsidR="008C5038" w:rsidRPr="00E879E3" w:rsidTr="00E879E3">
        <w:trPr>
          <w:trHeight w:val="300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38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в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89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88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88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93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295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308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323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325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38" w:rsidRPr="008C5038" w:rsidRDefault="008C5038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038">
              <w:rPr>
                <w:rFonts w:ascii="Times New Roman" w:hAnsi="Times New Roman"/>
                <w:color w:val="000000"/>
                <w:sz w:val="20"/>
              </w:rPr>
              <w:t>3256,3</w:t>
            </w:r>
          </w:p>
        </w:tc>
      </w:tr>
      <w:tr w:rsidR="00E879E3" w:rsidRPr="00E879E3" w:rsidTr="00E879E3">
        <w:trPr>
          <w:trHeight w:val="300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п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</w:tr>
      <w:tr w:rsidR="00E879E3" w:rsidRPr="00E879E3" w:rsidTr="00E879E3">
        <w:trPr>
          <w:trHeight w:val="300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щность реконструировннного оборудова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E879E3" w:rsidRPr="00E879E3" w:rsidTr="00E879E3">
        <w:trPr>
          <w:trHeight w:val="2055"/>
          <w:jc w:val="center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Отношение установленной тепловой мощности обор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дования источников тепловой энергии, реконструир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ванного за год, к общей установленной тепловой мо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щ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ности источников тепловой энергии (фактическое зн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чение за отчетный период и прогноз изменения при р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E879E3">
              <w:rPr>
                <w:rFonts w:ascii="Times New Roman" w:hAnsi="Times New Roman"/>
                <w:color w:val="000000"/>
                <w:sz w:val="22"/>
                <w:szCs w:val="22"/>
              </w:rPr>
              <w:t>ализации проектов, указанных в утвержденной схеме теплоснабжения) (для городского округа)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E879E3" w:rsidRPr="00E879E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8C50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</w:t>
            </w:r>
            <w:r w:rsidR="008C5038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E879E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8C5038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  <w:r w:rsidR="00E879E3" w:rsidRPr="00E879E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E3" w:rsidRPr="00E879E3" w:rsidRDefault="00E879E3" w:rsidP="00E879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E3">
              <w:rPr>
                <w:rFonts w:ascii="Times New Roman" w:hAnsi="Times New Roman"/>
                <w:color w:val="000000"/>
                <w:sz w:val="20"/>
              </w:rPr>
              <w:t>0,00%</w:t>
            </w:r>
          </w:p>
        </w:tc>
      </w:tr>
    </w:tbl>
    <w:p w:rsidR="00A1726B" w:rsidRDefault="00A1726B" w:rsidP="00C9100F">
      <w:pPr>
        <w:pStyle w:val="a2"/>
      </w:pPr>
    </w:p>
    <w:p w:rsidR="00A1726B" w:rsidRDefault="00A1726B" w:rsidP="00C9100F">
      <w:pPr>
        <w:pStyle w:val="a2"/>
      </w:pPr>
    </w:p>
    <w:sectPr w:rsidR="00A1726B" w:rsidSect="00FF1FF0">
      <w:pgSz w:w="16838" w:h="11906" w:orient="landscape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4E" w:rsidRDefault="00540B4E">
      <w:pPr>
        <w:spacing w:line="240" w:lineRule="auto"/>
      </w:pPr>
      <w:r>
        <w:separator/>
      </w:r>
    </w:p>
  </w:endnote>
  <w:endnote w:type="continuationSeparator" w:id="0">
    <w:p w:rsidR="00540B4E" w:rsidRDefault="0054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6402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C5038" w:rsidRDefault="008C5038">
        <w:pPr>
          <w:pStyle w:val="ac"/>
          <w:jc w:val="right"/>
        </w:pPr>
        <w:r w:rsidRPr="007E485C">
          <w:rPr>
            <w:rFonts w:ascii="Times New Roman" w:hAnsi="Times New Roman"/>
          </w:rPr>
          <w:fldChar w:fldCharType="begin"/>
        </w:r>
        <w:r w:rsidRPr="007E485C">
          <w:rPr>
            <w:rFonts w:ascii="Times New Roman" w:hAnsi="Times New Roman"/>
          </w:rPr>
          <w:instrText xml:space="preserve"> PAGE   \* MERGEFORMAT </w:instrText>
        </w:r>
        <w:r w:rsidRPr="007E485C">
          <w:rPr>
            <w:rFonts w:ascii="Times New Roman" w:hAnsi="Times New Roman"/>
          </w:rPr>
          <w:fldChar w:fldCharType="separate"/>
        </w:r>
        <w:r w:rsidR="0034168F">
          <w:rPr>
            <w:rFonts w:ascii="Times New Roman" w:hAnsi="Times New Roman"/>
            <w:noProof/>
          </w:rPr>
          <w:t>4</w:t>
        </w:r>
        <w:r w:rsidRPr="007E485C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0017"/>
      <w:docPartObj>
        <w:docPartGallery w:val="Page Numbers (Bottom of Page)"/>
        <w:docPartUnique/>
      </w:docPartObj>
    </w:sdtPr>
    <w:sdtEndPr/>
    <w:sdtContent>
      <w:p w:rsidR="008C5038" w:rsidRDefault="008C5038" w:rsidP="00813D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8" w:rsidRPr="00C0020B" w:rsidRDefault="008C5038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>
      <w:rPr>
        <w:rFonts w:ascii="Times New Roman" w:hAnsi="Times New Roman"/>
        <w:noProof/>
        <w:szCs w:val="24"/>
      </w:rPr>
      <w:t>4</w:t>
    </w:r>
    <w:r w:rsidRPr="00C0020B">
      <w:rPr>
        <w:rFonts w:ascii="Times New Roman" w:hAnsi="Times New Roman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C5038" w:rsidRPr="005F7357" w:rsidRDefault="008C5038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34168F">
          <w:rPr>
            <w:rFonts w:ascii="Times New Roman" w:hAnsi="Times New Roman"/>
            <w:noProof/>
          </w:rPr>
          <w:t>5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8" w:rsidRDefault="00540B4E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inset="0,0,0,0">
            <w:txbxContent>
              <w:p w:rsidR="008C5038" w:rsidRDefault="008C5038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4E" w:rsidRDefault="00540B4E">
      <w:pPr>
        <w:spacing w:line="240" w:lineRule="auto"/>
      </w:pPr>
      <w:r>
        <w:separator/>
      </w:r>
    </w:p>
  </w:footnote>
  <w:footnote w:type="continuationSeparator" w:id="0">
    <w:p w:rsidR="00540B4E" w:rsidRDefault="0054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8" w:rsidRDefault="008C5038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8" w:rsidRDefault="008C50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8" w:rsidRDefault="00540B4E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8C5038" w:rsidRDefault="008C5038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8C5038" w:rsidRDefault="008C5038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8C5038" w:rsidRDefault="008C5038">
                <w:pPr>
                  <w:pStyle w:val="PamkaNaim"/>
                  <w:rPr>
                    <w:sz w:val="20"/>
                  </w:rPr>
                </w:pPr>
              </w:p>
              <w:p w:rsidR="008C5038" w:rsidRDefault="008C5038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8C5038" w:rsidRDefault="008C5038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8C5038" w:rsidRDefault="00E74BE8">
                <w:pPr>
                  <w:pStyle w:val="PamkaNaim"/>
                  <w:rPr>
                    <w:sz w:val="20"/>
                  </w:rPr>
                </w:pPr>
                <w:fldSimple w:instr=" DOCPROPERTY &quot;ShifrDocumenta&quot; \* MERGEFORMAT ">
                  <w:r w:rsidR="008C5038" w:rsidRPr="00C70DA0">
                    <w:rPr>
                      <w:sz w:val="20"/>
                    </w:rPr>
                    <w:t>Схема_ТС_ОМ.1</w:t>
                  </w:r>
                  <w:r w:rsidR="008C5038">
                    <w:t>.1.</w:t>
                  </w:r>
                </w:fldSimple>
              </w:p>
              <w:p w:rsidR="008C5038" w:rsidRDefault="008C5038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8C5038" w:rsidRDefault="008C5038">
                <w:pPr>
                  <w:pStyle w:val="PamkaGraf"/>
                </w:pPr>
              </w:p>
              <w:p w:rsidR="008C5038" w:rsidRDefault="008C5038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Кол</w:t>
                </w:r>
                <w:proofErr w:type="gramStart"/>
                <w:r>
                  <w:t>.у</w:t>
                </w:r>
                <w:proofErr w:type="gramEnd"/>
                <w:r>
                  <w:t>ч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8C5038" w:rsidRDefault="008C5038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8C5038" w:rsidRDefault="008C5038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8C5038" w:rsidRDefault="008C5038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8C5038" w:rsidRDefault="008C5038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8C5038" w:rsidRDefault="008C5038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8C5038" w:rsidRDefault="008C5038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8C5038" w:rsidRDefault="008C5038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8C5038" w:rsidRDefault="008C5038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8C5038" w:rsidRDefault="00E74BE8">
                <w:pPr>
                  <w:pStyle w:val="PamkaNum"/>
                </w:pPr>
                <w:fldSimple w:instr=" NUMPAGES  \* MERGEFORMAT ">
                  <w:r w:rsidR="008C5038">
                    <w:rPr>
                      <w:noProof/>
                    </w:rPr>
                    <w:t>189</w:t>
                  </w:r>
                </w:fldSimple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8C5038" w:rsidRDefault="008C5038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8C5038" w:rsidRDefault="008C5038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98D4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83B43"/>
    <w:multiLevelType w:val="hybridMultilevel"/>
    <w:tmpl w:val="4DF04C3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0257E"/>
    <w:multiLevelType w:val="hybridMultilevel"/>
    <w:tmpl w:val="270EBE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73604"/>
    <w:multiLevelType w:val="hybridMultilevel"/>
    <w:tmpl w:val="C70CAD5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32139"/>
    <w:multiLevelType w:val="hybridMultilevel"/>
    <w:tmpl w:val="912E317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A3F7E"/>
    <w:multiLevelType w:val="hybridMultilevel"/>
    <w:tmpl w:val="218089A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33BA1"/>
    <w:multiLevelType w:val="multilevel"/>
    <w:tmpl w:val="DEC0FDC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2E577030"/>
    <w:multiLevelType w:val="hybridMultilevel"/>
    <w:tmpl w:val="4BC2CFA4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D07AC"/>
    <w:multiLevelType w:val="hybridMultilevel"/>
    <w:tmpl w:val="14FC470A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537F8"/>
    <w:multiLevelType w:val="hybridMultilevel"/>
    <w:tmpl w:val="B22A80F0"/>
    <w:lvl w:ilvl="0" w:tplc="BA2A8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0ECFDB2" w:tentative="1">
      <w:start w:val="1"/>
      <w:numFmt w:val="lowerLetter"/>
      <w:lvlText w:val="%2."/>
      <w:lvlJc w:val="left"/>
      <w:pPr>
        <w:ind w:left="1440" w:hanging="360"/>
      </w:pPr>
    </w:lvl>
    <w:lvl w:ilvl="2" w:tplc="21AC0F3C" w:tentative="1">
      <w:start w:val="1"/>
      <w:numFmt w:val="lowerRoman"/>
      <w:lvlText w:val="%3."/>
      <w:lvlJc w:val="right"/>
      <w:pPr>
        <w:ind w:left="2160" w:hanging="180"/>
      </w:pPr>
    </w:lvl>
    <w:lvl w:ilvl="3" w:tplc="DD20A3B4" w:tentative="1">
      <w:start w:val="1"/>
      <w:numFmt w:val="decimal"/>
      <w:lvlText w:val="%4."/>
      <w:lvlJc w:val="left"/>
      <w:pPr>
        <w:ind w:left="2880" w:hanging="360"/>
      </w:pPr>
    </w:lvl>
    <w:lvl w:ilvl="4" w:tplc="E1704106" w:tentative="1">
      <w:start w:val="1"/>
      <w:numFmt w:val="lowerLetter"/>
      <w:lvlText w:val="%5."/>
      <w:lvlJc w:val="left"/>
      <w:pPr>
        <w:ind w:left="3600" w:hanging="360"/>
      </w:pPr>
    </w:lvl>
    <w:lvl w:ilvl="5" w:tplc="D63A0232" w:tentative="1">
      <w:start w:val="1"/>
      <w:numFmt w:val="lowerRoman"/>
      <w:lvlText w:val="%6."/>
      <w:lvlJc w:val="right"/>
      <w:pPr>
        <w:ind w:left="4320" w:hanging="180"/>
      </w:pPr>
    </w:lvl>
    <w:lvl w:ilvl="6" w:tplc="7E3076B8" w:tentative="1">
      <w:start w:val="1"/>
      <w:numFmt w:val="decimal"/>
      <w:lvlText w:val="%7."/>
      <w:lvlJc w:val="left"/>
      <w:pPr>
        <w:ind w:left="5040" w:hanging="360"/>
      </w:pPr>
    </w:lvl>
    <w:lvl w:ilvl="7" w:tplc="1170514C" w:tentative="1">
      <w:start w:val="1"/>
      <w:numFmt w:val="lowerLetter"/>
      <w:lvlText w:val="%8."/>
      <w:lvlJc w:val="left"/>
      <w:pPr>
        <w:ind w:left="5760" w:hanging="360"/>
      </w:pPr>
    </w:lvl>
    <w:lvl w:ilvl="8" w:tplc="21B6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1311"/>
    <w:multiLevelType w:val="multilevel"/>
    <w:tmpl w:val="8B084274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CA0C7F"/>
    <w:multiLevelType w:val="hybridMultilevel"/>
    <w:tmpl w:val="4D4E3F10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EA45E5F"/>
    <w:multiLevelType w:val="hybridMultilevel"/>
    <w:tmpl w:val="44224DFA"/>
    <w:lvl w:ilvl="0" w:tplc="7AA2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65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442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602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1CCD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2AD2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690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6C4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57058"/>
    <w:multiLevelType w:val="hybridMultilevel"/>
    <w:tmpl w:val="18D4F6B6"/>
    <w:lvl w:ilvl="0" w:tplc="5F6406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E44FF"/>
    <w:multiLevelType w:val="hybridMultilevel"/>
    <w:tmpl w:val="7570E98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691BDD"/>
    <w:multiLevelType w:val="hybridMultilevel"/>
    <w:tmpl w:val="3262542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8599C"/>
    <w:multiLevelType w:val="hybridMultilevel"/>
    <w:tmpl w:val="0AD85A6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6578F4"/>
    <w:multiLevelType w:val="hybridMultilevel"/>
    <w:tmpl w:val="BBE4CE16"/>
    <w:lvl w:ilvl="0" w:tplc="4C5CE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7CE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2C4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E625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5EDE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9A4D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25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94D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0D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E65CF1"/>
    <w:multiLevelType w:val="hybridMultilevel"/>
    <w:tmpl w:val="853813D6"/>
    <w:lvl w:ilvl="0" w:tplc="B47A4EC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B79A8"/>
    <w:multiLevelType w:val="hybridMultilevel"/>
    <w:tmpl w:val="FD00A674"/>
    <w:lvl w:ilvl="0" w:tplc="C2A27568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2F3B"/>
    <w:multiLevelType w:val="hybridMultilevel"/>
    <w:tmpl w:val="5F20E1FA"/>
    <w:lvl w:ilvl="0" w:tplc="D3CA6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BA70D0"/>
    <w:multiLevelType w:val="hybridMultilevel"/>
    <w:tmpl w:val="47307972"/>
    <w:lvl w:ilvl="0" w:tplc="CCE03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6404C"/>
    <w:multiLevelType w:val="hybridMultilevel"/>
    <w:tmpl w:val="B61A920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3BA345A"/>
    <w:multiLevelType w:val="hybridMultilevel"/>
    <w:tmpl w:val="48F66012"/>
    <w:lvl w:ilvl="0" w:tplc="BF6C2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D67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6CF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A83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A0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5062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A7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C2AA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806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28">
    <w:nsid w:val="6AD36FC7"/>
    <w:multiLevelType w:val="hybridMultilevel"/>
    <w:tmpl w:val="EC9EF14C"/>
    <w:lvl w:ilvl="0" w:tplc="78CE0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EE91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0C3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67F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9C77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64DE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260E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8224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1A65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A247EC"/>
    <w:multiLevelType w:val="hybridMultilevel"/>
    <w:tmpl w:val="E31C540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F06D9"/>
    <w:multiLevelType w:val="hybridMultilevel"/>
    <w:tmpl w:val="E0E4074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F061D3"/>
    <w:multiLevelType w:val="hybridMultilevel"/>
    <w:tmpl w:val="308E3EB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9"/>
  </w:num>
  <w:num w:numId="8">
    <w:abstractNumId w:val="15"/>
  </w:num>
  <w:num w:numId="9">
    <w:abstractNumId w:val="3"/>
  </w:num>
  <w:num w:numId="10">
    <w:abstractNumId w:val="1"/>
  </w:num>
  <w:num w:numId="11">
    <w:abstractNumId w:val="29"/>
  </w:num>
  <w:num w:numId="12">
    <w:abstractNumId w:val="14"/>
  </w:num>
  <w:num w:numId="13">
    <w:abstractNumId w:val="31"/>
  </w:num>
  <w:num w:numId="14">
    <w:abstractNumId w:val="27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6"/>
  </w:num>
  <w:num w:numId="20">
    <w:abstractNumId w:val="5"/>
  </w:num>
  <w:num w:numId="21">
    <w:abstractNumId w:val="26"/>
  </w:num>
  <w:num w:numId="22">
    <w:abstractNumId w:val="28"/>
  </w:num>
  <w:num w:numId="23">
    <w:abstractNumId w:val="22"/>
  </w:num>
  <w:num w:numId="24">
    <w:abstractNumId w:val="24"/>
  </w:num>
  <w:num w:numId="25">
    <w:abstractNumId w:val="23"/>
  </w:num>
  <w:num w:numId="26">
    <w:abstractNumId w:val="10"/>
  </w:num>
  <w:num w:numId="27">
    <w:abstractNumId w:val="18"/>
  </w:num>
  <w:num w:numId="28">
    <w:abstractNumId w:val="33"/>
  </w:num>
  <w:num w:numId="29">
    <w:abstractNumId w:val="9"/>
  </w:num>
  <w:num w:numId="30">
    <w:abstractNumId w:val="8"/>
  </w:num>
  <w:num w:numId="31">
    <w:abstractNumId w:val="21"/>
  </w:num>
  <w:num w:numId="32">
    <w:abstractNumId w:val="25"/>
  </w:num>
  <w:num w:numId="33">
    <w:abstractNumId w:val="25"/>
  </w:num>
  <w:num w:numId="34">
    <w:abstractNumId w:val="25"/>
  </w:num>
  <w:num w:numId="35">
    <w:abstractNumId w:val="6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1"/>
  </w:num>
  <w:num w:numId="44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1E"/>
    <w:rsid w:val="00000525"/>
    <w:rsid w:val="00012EB2"/>
    <w:rsid w:val="00013182"/>
    <w:rsid w:val="00016067"/>
    <w:rsid w:val="000250A5"/>
    <w:rsid w:val="000252C2"/>
    <w:rsid w:val="00025925"/>
    <w:rsid w:val="00027389"/>
    <w:rsid w:val="000273BD"/>
    <w:rsid w:val="0003171E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7C4"/>
    <w:rsid w:val="0005577A"/>
    <w:rsid w:val="00057D99"/>
    <w:rsid w:val="000621E8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351D"/>
    <w:rsid w:val="00094371"/>
    <w:rsid w:val="000960DD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677F"/>
    <w:rsid w:val="000C05A8"/>
    <w:rsid w:val="000C0B7A"/>
    <w:rsid w:val="000C2235"/>
    <w:rsid w:val="000D1C63"/>
    <w:rsid w:val="000D2C1C"/>
    <w:rsid w:val="000D34FB"/>
    <w:rsid w:val="000D5266"/>
    <w:rsid w:val="000D61B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0F7931"/>
    <w:rsid w:val="00100580"/>
    <w:rsid w:val="00101AB7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63C1"/>
    <w:rsid w:val="00136F9C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25F8"/>
    <w:rsid w:val="001B6711"/>
    <w:rsid w:val="001B7796"/>
    <w:rsid w:val="001C0D85"/>
    <w:rsid w:val="001C0DDD"/>
    <w:rsid w:val="001C5C5C"/>
    <w:rsid w:val="001D2682"/>
    <w:rsid w:val="001D2F16"/>
    <w:rsid w:val="001D446E"/>
    <w:rsid w:val="001D572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C05"/>
    <w:rsid w:val="00225818"/>
    <w:rsid w:val="0023097E"/>
    <w:rsid w:val="00230D4D"/>
    <w:rsid w:val="00231542"/>
    <w:rsid w:val="00233277"/>
    <w:rsid w:val="00251D68"/>
    <w:rsid w:val="0026016D"/>
    <w:rsid w:val="00260320"/>
    <w:rsid w:val="0026065F"/>
    <w:rsid w:val="0026265A"/>
    <w:rsid w:val="00263E8A"/>
    <w:rsid w:val="0026649B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DD7"/>
    <w:rsid w:val="002A2406"/>
    <w:rsid w:val="002A7146"/>
    <w:rsid w:val="002A79B5"/>
    <w:rsid w:val="002B3249"/>
    <w:rsid w:val="002B3A61"/>
    <w:rsid w:val="002B609E"/>
    <w:rsid w:val="002B68B7"/>
    <w:rsid w:val="002C4125"/>
    <w:rsid w:val="002C536B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68F"/>
    <w:rsid w:val="0034194C"/>
    <w:rsid w:val="00341D24"/>
    <w:rsid w:val="0034226F"/>
    <w:rsid w:val="003450E3"/>
    <w:rsid w:val="003455A1"/>
    <w:rsid w:val="0034627C"/>
    <w:rsid w:val="0034718B"/>
    <w:rsid w:val="00350C08"/>
    <w:rsid w:val="00353F3A"/>
    <w:rsid w:val="00355404"/>
    <w:rsid w:val="00356C86"/>
    <w:rsid w:val="00361DFA"/>
    <w:rsid w:val="00364353"/>
    <w:rsid w:val="0037158F"/>
    <w:rsid w:val="003735BF"/>
    <w:rsid w:val="0037368F"/>
    <w:rsid w:val="00373A6B"/>
    <w:rsid w:val="003769E8"/>
    <w:rsid w:val="0037713C"/>
    <w:rsid w:val="003779F5"/>
    <w:rsid w:val="00380CAF"/>
    <w:rsid w:val="00384343"/>
    <w:rsid w:val="00391CF4"/>
    <w:rsid w:val="00393A2B"/>
    <w:rsid w:val="003950B4"/>
    <w:rsid w:val="003A0457"/>
    <w:rsid w:val="003A307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711"/>
    <w:rsid w:val="003E172C"/>
    <w:rsid w:val="003E2217"/>
    <w:rsid w:val="003E35B4"/>
    <w:rsid w:val="003E4A15"/>
    <w:rsid w:val="003E52AA"/>
    <w:rsid w:val="003F26B3"/>
    <w:rsid w:val="003F2F52"/>
    <w:rsid w:val="003F31AC"/>
    <w:rsid w:val="003F690D"/>
    <w:rsid w:val="00403077"/>
    <w:rsid w:val="00403DE9"/>
    <w:rsid w:val="00405D75"/>
    <w:rsid w:val="0040637D"/>
    <w:rsid w:val="00406758"/>
    <w:rsid w:val="004117A6"/>
    <w:rsid w:val="00411F28"/>
    <w:rsid w:val="00414BDA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25D1"/>
    <w:rsid w:val="004358EF"/>
    <w:rsid w:val="00452A96"/>
    <w:rsid w:val="00452CB9"/>
    <w:rsid w:val="0045458D"/>
    <w:rsid w:val="00454946"/>
    <w:rsid w:val="00456564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218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D07B2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4EE3"/>
    <w:rsid w:val="0052126B"/>
    <w:rsid w:val="005231D5"/>
    <w:rsid w:val="00525938"/>
    <w:rsid w:val="00526573"/>
    <w:rsid w:val="00536530"/>
    <w:rsid w:val="00540B4E"/>
    <w:rsid w:val="00542F83"/>
    <w:rsid w:val="00544BC0"/>
    <w:rsid w:val="00544E5D"/>
    <w:rsid w:val="00546452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90F31"/>
    <w:rsid w:val="0059168F"/>
    <w:rsid w:val="00591B88"/>
    <w:rsid w:val="00594C16"/>
    <w:rsid w:val="005952BF"/>
    <w:rsid w:val="005A083F"/>
    <w:rsid w:val="005A1F13"/>
    <w:rsid w:val="005A47D7"/>
    <w:rsid w:val="005A5A82"/>
    <w:rsid w:val="005A6997"/>
    <w:rsid w:val="005A6EAC"/>
    <w:rsid w:val="005A78FB"/>
    <w:rsid w:val="005A7D9C"/>
    <w:rsid w:val="005B12B1"/>
    <w:rsid w:val="005B40F7"/>
    <w:rsid w:val="005B4370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7640"/>
    <w:rsid w:val="00611342"/>
    <w:rsid w:val="00611B88"/>
    <w:rsid w:val="00611DFE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433C"/>
    <w:rsid w:val="00664468"/>
    <w:rsid w:val="0066468C"/>
    <w:rsid w:val="00667385"/>
    <w:rsid w:val="00672FC2"/>
    <w:rsid w:val="006736EE"/>
    <w:rsid w:val="00674ABF"/>
    <w:rsid w:val="006768F7"/>
    <w:rsid w:val="00676F65"/>
    <w:rsid w:val="00681197"/>
    <w:rsid w:val="00683932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701489"/>
    <w:rsid w:val="00707B29"/>
    <w:rsid w:val="007113B6"/>
    <w:rsid w:val="00711923"/>
    <w:rsid w:val="00712521"/>
    <w:rsid w:val="0071370B"/>
    <w:rsid w:val="00714E72"/>
    <w:rsid w:val="0071701E"/>
    <w:rsid w:val="007172FD"/>
    <w:rsid w:val="00717D96"/>
    <w:rsid w:val="00723FD7"/>
    <w:rsid w:val="0072666A"/>
    <w:rsid w:val="0073160D"/>
    <w:rsid w:val="007328BB"/>
    <w:rsid w:val="00740F1A"/>
    <w:rsid w:val="0074319F"/>
    <w:rsid w:val="007500F2"/>
    <w:rsid w:val="007532B5"/>
    <w:rsid w:val="00753873"/>
    <w:rsid w:val="0075536B"/>
    <w:rsid w:val="007554DA"/>
    <w:rsid w:val="0076005D"/>
    <w:rsid w:val="00761B77"/>
    <w:rsid w:val="00762AD0"/>
    <w:rsid w:val="00762D19"/>
    <w:rsid w:val="007640C4"/>
    <w:rsid w:val="007711FF"/>
    <w:rsid w:val="00771496"/>
    <w:rsid w:val="00772717"/>
    <w:rsid w:val="0077671B"/>
    <w:rsid w:val="00780C84"/>
    <w:rsid w:val="0078165F"/>
    <w:rsid w:val="007817AC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7A80"/>
    <w:rsid w:val="007B2A46"/>
    <w:rsid w:val="007B377D"/>
    <w:rsid w:val="007B3E39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485C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30A8"/>
    <w:rsid w:val="0080360B"/>
    <w:rsid w:val="008103B9"/>
    <w:rsid w:val="00813DBE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56FE"/>
    <w:rsid w:val="008778F0"/>
    <w:rsid w:val="00882F17"/>
    <w:rsid w:val="008902C2"/>
    <w:rsid w:val="00890A2C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C2F7A"/>
    <w:rsid w:val="008C3A8A"/>
    <w:rsid w:val="008C446B"/>
    <w:rsid w:val="008C5038"/>
    <w:rsid w:val="008D089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BAA"/>
    <w:rsid w:val="008F4201"/>
    <w:rsid w:val="0090222B"/>
    <w:rsid w:val="00902BC2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20D90"/>
    <w:rsid w:val="00921674"/>
    <w:rsid w:val="009218A2"/>
    <w:rsid w:val="00921CF7"/>
    <w:rsid w:val="00924DD0"/>
    <w:rsid w:val="009271EB"/>
    <w:rsid w:val="00930681"/>
    <w:rsid w:val="0093097C"/>
    <w:rsid w:val="00932AB9"/>
    <w:rsid w:val="009335B4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59B"/>
    <w:rsid w:val="00960AEF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F24"/>
    <w:rsid w:val="009B7FD4"/>
    <w:rsid w:val="009C2D4E"/>
    <w:rsid w:val="009D0158"/>
    <w:rsid w:val="009D33B8"/>
    <w:rsid w:val="009E144B"/>
    <w:rsid w:val="009E4B7B"/>
    <w:rsid w:val="009F04BB"/>
    <w:rsid w:val="009F24D7"/>
    <w:rsid w:val="009F7B2C"/>
    <w:rsid w:val="00A023EC"/>
    <w:rsid w:val="00A02E26"/>
    <w:rsid w:val="00A05B56"/>
    <w:rsid w:val="00A07B63"/>
    <w:rsid w:val="00A1424E"/>
    <w:rsid w:val="00A14E6F"/>
    <w:rsid w:val="00A15707"/>
    <w:rsid w:val="00A166F1"/>
    <w:rsid w:val="00A16B80"/>
    <w:rsid w:val="00A1726B"/>
    <w:rsid w:val="00A2023D"/>
    <w:rsid w:val="00A21CED"/>
    <w:rsid w:val="00A22543"/>
    <w:rsid w:val="00A2262D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724"/>
    <w:rsid w:val="00A44977"/>
    <w:rsid w:val="00A453A8"/>
    <w:rsid w:val="00A462AC"/>
    <w:rsid w:val="00A479E6"/>
    <w:rsid w:val="00A52741"/>
    <w:rsid w:val="00A53E45"/>
    <w:rsid w:val="00A54B20"/>
    <w:rsid w:val="00A56DD4"/>
    <w:rsid w:val="00A57829"/>
    <w:rsid w:val="00A622F8"/>
    <w:rsid w:val="00A63873"/>
    <w:rsid w:val="00A642B4"/>
    <w:rsid w:val="00A70A37"/>
    <w:rsid w:val="00A7117B"/>
    <w:rsid w:val="00A71A33"/>
    <w:rsid w:val="00A72410"/>
    <w:rsid w:val="00A73D5B"/>
    <w:rsid w:val="00A75039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6823"/>
    <w:rsid w:val="00AB46C5"/>
    <w:rsid w:val="00AC2069"/>
    <w:rsid w:val="00AC47D8"/>
    <w:rsid w:val="00AC59DE"/>
    <w:rsid w:val="00AC5C5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FC4"/>
    <w:rsid w:val="00B23A26"/>
    <w:rsid w:val="00B2435D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53A6F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6936"/>
    <w:rsid w:val="00B8731A"/>
    <w:rsid w:val="00B93780"/>
    <w:rsid w:val="00B945EE"/>
    <w:rsid w:val="00B94FE6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49E4"/>
    <w:rsid w:val="00BD5A05"/>
    <w:rsid w:val="00BD60D8"/>
    <w:rsid w:val="00BD67D7"/>
    <w:rsid w:val="00BD70C3"/>
    <w:rsid w:val="00BE0270"/>
    <w:rsid w:val="00BE4784"/>
    <w:rsid w:val="00BE54FD"/>
    <w:rsid w:val="00BE5C38"/>
    <w:rsid w:val="00BE79BF"/>
    <w:rsid w:val="00BF34B3"/>
    <w:rsid w:val="00BF3ADF"/>
    <w:rsid w:val="00BF45B6"/>
    <w:rsid w:val="00BF7136"/>
    <w:rsid w:val="00BF76F9"/>
    <w:rsid w:val="00C0020B"/>
    <w:rsid w:val="00C024F7"/>
    <w:rsid w:val="00C02E84"/>
    <w:rsid w:val="00C04906"/>
    <w:rsid w:val="00C05A84"/>
    <w:rsid w:val="00C07484"/>
    <w:rsid w:val="00C119A8"/>
    <w:rsid w:val="00C133B6"/>
    <w:rsid w:val="00C13A5B"/>
    <w:rsid w:val="00C1678F"/>
    <w:rsid w:val="00C16973"/>
    <w:rsid w:val="00C205BC"/>
    <w:rsid w:val="00C21B8E"/>
    <w:rsid w:val="00C21EEA"/>
    <w:rsid w:val="00C22AEF"/>
    <w:rsid w:val="00C262EA"/>
    <w:rsid w:val="00C310F6"/>
    <w:rsid w:val="00C3231E"/>
    <w:rsid w:val="00C32711"/>
    <w:rsid w:val="00C35573"/>
    <w:rsid w:val="00C36ADA"/>
    <w:rsid w:val="00C3711A"/>
    <w:rsid w:val="00C40A8D"/>
    <w:rsid w:val="00C40DBE"/>
    <w:rsid w:val="00C44CAE"/>
    <w:rsid w:val="00C44EE4"/>
    <w:rsid w:val="00C470D9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90787"/>
    <w:rsid w:val="00C9100F"/>
    <w:rsid w:val="00C92309"/>
    <w:rsid w:val="00C92FF4"/>
    <w:rsid w:val="00C9326A"/>
    <w:rsid w:val="00C95856"/>
    <w:rsid w:val="00C96EF9"/>
    <w:rsid w:val="00CA0889"/>
    <w:rsid w:val="00CA5DBB"/>
    <w:rsid w:val="00CA7636"/>
    <w:rsid w:val="00CB0346"/>
    <w:rsid w:val="00CB1AC4"/>
    <w:rsid w:val="00CB1CE0"/>
    <w:rsid w:val="00CB7B96"/>
    <w:rsid w:val="00CC6508"/>
    <w:rsid w:val="00CD36E7"/>
    <w:rsid w:val="00CD4869"/>
    <w:rsid w:val="00CD4D5F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2616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2F07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D68"/>
    <w:rsid w:val="00E2604B"/>
    <w:rsid w:val="00E26AF4"/>
    <w:rsid w:val="00E338EB"/>
    <w:rsid w:val="00E33CB7"/>
    <w:rsid w:val="00E35180"/>
    <w:rsid w:val="00E3721C"/>
    <w:rsid w:val="00E475CA"/>
    <w:rsid w:val="00E476A2"/>
    <w:rsid w:val="00E52B9D"/>
    <w:rsid w:val="00E57122"/>
    <w:rsid w:val="00E6079D"/>
    <w:rsid w:val="00E6200B"/>
    <w:rsid w:val="00E62213"/>
    <w:rsid w:val="00E62283"/>
    <w:rsid w:val="00E6466B"/>
    <w:rsid w:val="00E65F71"/>
    <w:rsid w:val="00E66020"/>
    <w:rsid w:val="00E71946"/>
    <w:rsid w:val="00E74BE8"/>
    <w:rsid w:val="00E750A2"/>
    <w:rsid w:val="00E76AD3"/>
    <w:rsid w:val="00E8030D"/>
    <w:rsid w:val="00E8312E"/>
    <w:rsid w:val="00E85656"/>
    <w:rsid w:val="00E867B8"/>
    <w:rsid w:val="00E87222"/>
    <w:rsid w:val="00E879E3"/>
    <w:rsid w:val="00E93591"/>
    <w:rsid w:val="00E94E07"/>
    <w:rsid w:val="00E95130"/>
    <w:rsid w:val="00E96790"/>
    <w:rsid w:val="00E96F02"/>
    <w:rsid w:val="00EA077C"/>
    <w:rsid w:val="00EA07B5"/>
    <w:rsid w:val="00EA1C25"/>
    <w:rsid w:val="00EA2FEC"/>
    <w:rsid w:val="00EA528A"/>
    <w:rsid w:val="00EB0086"/>
    <w:rsid w:val="00EB1086"/>
    <w:rsid w:val="00EB1A5F"/>
    <w:rsid w:val="00EB1A7F"/>
    <w:rsid w:val="00EB261B"/>
    <w:rsid w:val="00EB70D2"/>
    <w:rsid w:val="00EB7625"/>
    <w:rsid w:val="00EB7740"/>
    <w:rsid w:val="00EC680C"/>
    <w:rsid w:val="00ED34A0"/>
    <w:rsid w:val="00ED43BD"/>
    <w:rsid w:val="00ED4688"/>
    <w:rsid w:val="00ED4888"/>
    <w:rsid w:val="00ED5FAD"/>
    <w:rsid w:val="00ED7104"/>
    <w:rsid w:val="00EE3EC7"/>
    <w:rsid w:val="00EF18AE"/>
    <w:rsid w:val="00EF2A7C"/>
    <w:rsid w:val="00EF6ED7"/>
    <w:rsid w:val="00F03C18"/>
    <w:rsid w:val="00F05FF4"/>
    <w:rsid w:val="00F0660C"/>
    <w:rsid w:val="00F11246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F28"/>
    <w:rsid w:val="00F914B3"/>
    <w:rsid w:val="00F922E1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6E39"/>
    <w:rsid w:val="00FC07F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63E6"/>
    <w:rsid w:val="00FE7CCD"/>
    <w:rsid w:val="00FF1FF0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AED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43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3A3077"/>
    <w:pPr>
      <w:numPr>
        <w:ilvl w:val="1"/>
        <w:numId w:val="43"/>
      </w:numPr>
      <w:tabs>
        <w:tab w:val="left" w:pos="709"/>
      </w:tabs>
      <w:ind w:left="0" w:firstLine="0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43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43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43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43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43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4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3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basedOn w:val="a4"/>
    <w:uiPriority w:val="59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8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3A3077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1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AF1BEB"/>
    <w:pPr>
      <w:numPr>
        <w:numId w:val="15"/>
      </w:numPr>
      <w:ind w:left="360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semiHidden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uiPriority w:val="99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uiPriority w:val="99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uiPriority w:val="99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1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link w:val="af3"/>
    <w:uiPriority w:val="99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Заглавие 1"/>
    <w:basedOn w:val="a5"/>
    <w:uiPriority w:val="99"/>
    <w:rsid w:val="000B677F"/>
    <w:pPr>
      <w:numPr>
        <w:numId w:val="28"/>
      </w:numPr>
    </w:pPr>
  </w:style>
  <w:style w:type="paragraph" w:customStyle="1" w:styleId="affffff3">
    <w:basedOn w:val="a1"/>
    <w:next w:val="a1"/>
    <w:link w:val="affffff4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4">
    <w:name w:val="Заголовок Знак"/>
    <w:link w:val="affffff3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5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formattext">
    <w:name w:val="formattext"/>
    <w:basedOn w:val="a1"/>
    <w:rsid w:val="007113B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headertext">
    <w:name w:val="headertext"/>
    <w:basedOn w:val="a1"/>
    <w:rsid w:val="007113B6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numbering" w:customStyle="1" w:styleId="115">
    <w:name w:val="Заглавие 11"/>
    <w:basedOn w:val="a5"/>
    <w:uiPriority w:val="99"/>
    <w:rsid w:val="00D22616"/>
  </w:style>
  <w:style w:type="paragraph" w:customStyle="1" w:styleId="affffff6">
    <w:name w:val="Обычный кат"/>
    <w:basedOn w:val="a1"/>
    <w:qFormat/>
    <w:rsid w:val="00FF1FF0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7">
    <w:name w:val="_Обычный"/>
    <w:basedOn w:val="a1"/>
    <w:link w:val="affffff8"/>
    <w:qFormat/>
    <w:rsid w:val="00FF1FF0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8">
    <w:name w:val="_Обычный Знак"/>
    <w:link w:val="affffff7"/>
    <w:locked/>
    <w:rsid w:val="00FF1FF0"/>
    <w:rPr>
      <w:rFonts w:eastAsia="Calibri"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2420"/>
    <w:pPr>
      <w:numPr>
        <w:numId w:val="14"/>
      </w:numPr>
    </w:pPr>
  </w:style>
  <w:style w:type="numbering" w:customStyle="1" w:styleId="a8">
    <w:name w:val="11111114"/>
    <w:pPr>
      <w:numPr>
        <w:numId w:val="16"/>
      </w:numPr>
    </w:pPr>
  </w:style>
  <w:style w:type="numbering" w:customStyle="1" w:styleId="MainTXT">
    <w:name w:val="1"/>
  </w:style>
  <w:style w:type="numbering" w:customStyle="1" w:styleId="List1">
    <w:name w:val="1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1E1E-1A1E-43D8-8FFD-1C6C475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70</Pages>
  <Words>19143</Words>
  <Characters>109120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1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Березник Михаил Иосифович</cp:lastModifiedBy>
  <cp:revision>23</cp:revision>
  <cp:lastPrinted>2016-09-16T17:02:00Z</cp:lastPrinted>
  <dcterms:created xsi:type="dcterms:W3CDTF">2018-11-06T16:56:00Z</dcterms:created>
  <dcterms:modified xsi:type="dcterms:W3CDTF">2019-06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